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82" w:rsidRPr="003D4282" w:rsidRDefault="003D4282" w:rsidP="003D4282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3D4282" w:rsidRPr="003D4282" w:rsidRDefault="003D4282" w:rsidP="003D42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3D4282" w:rsidRPr="003D4282" w:rsidRDefault="003D4282" w:rsidP="003D42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Фізичний факультет</w:t>
      </w:r>
    </w:p>
    <w:p w:rsidR="003D4282" w:rsidRPr="003D4282" w:rsidRDefault="003D4282" w:rsidP="003D4282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sz w:val="28"/>
          <w:szCs w:val="28"/>
          <w:lang w:val="uk-UA"/>
        </w:rPr>
        <w:t>Кафедра загальної фізики</w:t>
      </w:r>
    </w:p>
    <w:p w:rsidR="003D4282" w:rsidRPr="003D4282" w:rsidRDefault="003D4282" w:rsidP="003D4282">
      <w:pPr>
        <w:pStyle w:val="4"/>
        <w:rPr>
          <w:lang w:val="uk-UA"/>
        </w:rPr>
      </w:pPr>
      <w:r w:rsidRPr="003D4282">
        <w:rPr>
          <w:b w:val="0"/>
          <w:lang w:val="uk-UA"/>
        </w:rPr>
        <w:t>На правах рукопису</w:t>
      </w:r>
    </w:p>
    <w:p w:rsidR="003D4282" w:rsidRPr="003D4282" w:rsidRDefault="003D4282" w:rsidP="003D428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282" w:rsidRPr="003D4282" w:rsidRDefault="003D4282" w:rsidP="003D42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282" w:rsidRPr="003D4282" w:rsidRDefault="003D4282" w:rsidP="003D42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ВПЛИВ  ТЕРМІЧНОЇ ОБРОБКИ НА ТЕМПЕРАТУРНО-ЧАСОВУ СТАБІЛЬНІСТЬ БАГАТОКОМПОНЕНТНИХ АМОРФНИХ  СПЛАВІВ НА ОСНОВІ ЗАЛІЗА ТА НІКЕЛЮ</w:t>
      </w:r>
    </w:p>
    <w:p w:rsidR="003D4282" w:rsidRPr="003D4282" w:rsidRDefault="003D4282" w:rsidP="003D4282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282" w:rsidRPr="003D4282" w:rsidRDefault="003D4282" w:rsidP="003D4282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4282" w:rsidRPr="003D4282" w:rsidRDefault="003D4282" w:rsidP="003D4282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282" w:rsidRPr="003D4282" w:rsidRDefault="003D4282" w:rsidP="003D4282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Напрям: 8</w:t>
      </w:r>
      <w:r w:rsidRPr="003D4282">
        <w:rPr>
          <w:rFonts w:ascii="Times New Roman" w:hAnsi="Times New Roman" w:cs="Times New Roman"/>
          <w:b/>
          <w:sz w:val="28"/>
          <w:szCs w:val="28"/>
          <w:lang w:val="uk-UA" w:eastAsia="en-US"/>
        </w:rPr>
        <w:t>.040203</w:t>
      </w: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– фізика</w:t>
      </w:r>
    </w:p>
    <w:p w:rsidR="003D4282" w:rsidRPr="003D4282" w:rsidRDefault="003D4282" w:rsidP="003D42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: 8</w:t>
      </w:r>
      <w:r w:rsidRPr="003D4282">
        <w:rPr>
          <w:rFonts w:ascii="Times New Roman" w:hAnsi="Times New Roman" w:cs="Times New Roman"/>
          <w:b/>
          <w:sz w:val="28"/>
          <w:szCs w:val="28"/>
          <w:lang w:val="uk-UA" w:eastAsia="en-US"/>
        </w:rPr>
        <w:t>.04020302</w:t>
      </w: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фізика конденсованого стану</w:t>
      </w:r>
    </w:p>
    <w:p w:rsidR="003D4282" w:rsidRPr="003D4282" w:rsidRDefault="003D4282" w:rsidP="003D4282">
      <w:pPr>
        <w:pStyle w:val="8"/>
        <w:tabs>
          <w:tab w:val="left" w:pos="4680"/>
        </w:tabs>
        <w:spacing w:after="0" w:line="360" w:lineRule="auto"/>
        <w:ind w:left="4680"/>
        <w:rPr>
          <w:b/>
          <w:i w:val="0"/>
          <w:sz w:val="28"/>
          <w:szCs w:val="28"/>
          <w:lang w:val="uk-UA"/>
        </w:rPr>
      </w:pPr>
      <w:r w:rsidRPr="003D4282">
        <w:rPr>
          <w:b/>
          <w:i w:val="0"/>
          <w:sz w:val="28"/>
          <w:szCs w:val="28"/>
          <w:lang w:val="uk-UA"/>
        </w:rPr>
        <w:tab/>
      </w:r>
    </w:p>
    <w:p w:rsidR="003D4282" w:rsidRPr="003D4282" w:rsidRDefault="003D4282" w:rsidP="003D4282">
      <w:pPr>
        <w:pStyle w:val="8"/>
        <w:tabs>
          <w:tab w:val="left" w:pos="4680"/>
        </w:tabs>
        <w:spacing w:after="0"/>
        <w:ind w:left="4680"/>
        <w:rPr>
          <w:i w:val="0"/>
          <w:sz w:val="28"/>
          <w:szCs w:val="28"/>
          <w:lang w:val="uk-UA"/>
        </w:rPr>
      </w:pPr>
      <w:r w:rsidRPr="003D4282">
        <w:rPr>
          <w:i w:val="0"/>
          <w:sz w:val="28"/>
          <w:szCs w:val="28"/>
          <w:lang w:val="uk-UA"/>
        </w:rPr>
        <w:t>Кваліфікаційна робота магістра</w:t>
      </w:r>
    </w:p>
    <w:p w:rsidR="003D4282" w:rsidRPr="003D4282" w:rsidRDefault="003D4282" w:rsidP="003D4282">
      <w:pPr>
        <w:tabs>
          <w:tab w:val="left" w:pos="5220"/>
        </w:tabs>
        <w:spacing w:after="0" w:line="240" w:lineRule="auto"/>
        <w:ind w:left="5040" w:hanging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тай-Фєнєнкова Ореста Віталійовича</w:t>
      </w:r>
    </w:p>
    <w:p w:rsidR="003D4282" w:rsidRPr="003D4282" w:rsidRDefault="003D4282" w:rsidP="003D4282">
      <w:pPr>
        <w:pStyle w:val="7"/>
        <w:spacing w:after="0"/>
        <w:ind w:left="4667" w:firstLine="193"/>
        <w:rPr>
          <w:b/>
          <w:sz w:val="28"/>
          <w:szCs w:val="28"/>
          <w:lang w:val="uk-UA"/>
        </w:rPr>
      </w:pPr>
    </w:p>
    <w:p w:rsidR="003D4282" w:rsidRPr="003D4282" w:rsidRDefault="003D4282" w:rsidP="003D428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:rsidR="003D4282" w:rsidRPr="003D4282" w:rsidRDefault="003D4282" w:rsidP="003D428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sz w:val="28"/>
          <w:szCs w:val="28"/>
          <w:lang w:val="uk-UA"/>
        </w:rPr>
        <w:t xml:space="preserve">кандидат фіз.-мат. наук, </w:t>
      </w:r>
    </w:p>
    <w:p w:rsidR="003D4282" w:rsidRPr="003D4282" w:rsidRDefault="003D4282" w:rsidP="003D428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sz w:val="28"/>
          <w:szCs w:val="28"/>
          <w:lang w:val="uk-UA"/>
        </w:rPr>
        <w:t>доцент кафедри загальної фізики</w:t>
      </w:r>
    </w:p>
    <w:p w:rsidR="003D4282" w:rsidRPr="003D4282" w:rsidRDefault="003D4282" w:rsidP="008469B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х О.Я.</w:t>
      </w:r>
    </w:p>
    <w:p w:rsidR="003D4282" w:rsidRPr="003D4282" w:rsidRDefault="003D4282" w:rsidP="003D4282">
      <w:pPr>
        <w:pStyle w:val="FR1"/>
        <w:spacing w:line="240" w:lineRule="auto"/>
        <w:rPr>
          <w:b/>
          <w:szCs w:val="28"/>
        </w:rPr>
      </w:pPr>
    </w:p>
    <w:p w:rsidR="003D4282" w:rsidRPr="003D4282" w:rsidRDefault="003D4282" w:rsidP="003D4282">
      <w:pPr>
        <w:pStyle w:val="FR1"/>
        <w:spacing w:line="240" w:lineRule="auto"/>
        <w:rPr>
          <w:b/>
          <w:szCs w:val="28"/>
        </w:rPr>
      </w:pPr>
      <w:r w:rsidRPr="003D4282">
        <w:rPr>
          <w:b/>
          <w:szCs w:val="28"/>
        </w:rPr>
        <w:t>Рекомендовано до захисту на ДЕК</w:t>
      </w:r>
    </w:p>
    <w:p w:rsidR="003D4282" w:rsidRPr="003D4282" w:rsidRDefault="003D4282" w:rsidP="003D4282">
      <w:pPr>
        <w:pStyle w:val="FR1"/>
        <w:spacing w:line="240" w:lineRule="auto"/>
        <w:rPr>
          <w:b/>
          <w:szCs w:val="28"/>
        </w:rPr>
      </w:pPr>
      <w:r w:rsidRPr="003D4282">
        <w:rPr>
          <w:b/>
          <w:szCs w:val="28"/>
        </w:rPr>
        <w:t xml:space="preserve">Протокол №  від  </w:t>
      </w:r>
      <w:r w:rsidRPr="003D4282">
        <w:rPr>
          <w:b/>
          <w:szCs w:val="28"/>
          <w:u w:val="single"/>
        </w:rPr>
        <w:t>чер</w:t>
      </w:r>
      <w:r w:rsidRPr="003D4282">
        <w:rPr>
          <w:b/>
          <w:szCs w:val="28"/>
          <w:u w:val="single"/>
          <w:lang w:val="ru-RU"/>
        </w:rPr>
        <w:t>в</w:t>
      </w:r>
      <w:r w:rsidRPr="003D4282">
        <w:rPr>
          <w:b/>
          <w:szCs w:val="28"/>
          <w:u w:val="single"/>
        </w:rPr>
        <w:t>ня</w:t>
      </w:r>
      <w:r w:rsidRPr="003D4282">
        <w:rPr>
          <w:b/>
          <w:szCs w:val="28"/>
        </w:rPr>
        <w:t xml:space="preserve"> 2016 року</w:t>
      </w:r>
    </w:p>
    <w:p w:rsidR="003D4282" w:rsidRPr="003D4282" w:rsidRDefault="003D4282" w:rsidP="003D4282">
      <w:pPr>
        <w:pStyle w:val="FR1"/>
        <w:spacing w:line="240" w:lineRule="auto"/>
        <w:rPr>
          <w:b/>
          <w:szCs w:val="28"/>
        </w:rPr>
      </w:pPr>
      <w:r w:rsidRPr="003D4282">
        <w:rPr>
          <w:b/>
          <w:szCs w:val="28"/>
        </w:rPr>
        <w:t>Завідувач кафедри               _____________________   Боровий М.О.</w:t>
      </w:r>
    </w:p>
    <w:p w:rsidR="003D4282" w:rsidRPr="003D4282" w:rsidRDefault="003D4282" w:rsidP="003D4282">
      <w:pPr>
        <w:pStyle w:val="FR1"/>
        <w:spacing w:line="360" w:lineRule="auto"/>
        <w:jc w:val="center"/>
        <w:rPr>
          <w:b/>
          <w:szCs w:val="28"/>
        </w:rPr>
      </w:pP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КИЇВ-2016</w:t>
      </w:r>
      <w:r w:rsidRPr="003D4282">
        <w:rPr>
          <w:rFonts w:ascii="Times New Roman" w:hAnsi="Times New Roman" w:cs="Times New Roman"/>
          <w:szCs w:val="28"/>
          <w:lang w:val="uk-UA"/>
        </w:rPr>
        <w:br w:type="page"/>
      </w: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</w:pP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Витяг з протоколу №_________засідання ДЕК:</w:t>
      </w: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изнати, що студент </w:t>
      </w:r>
      <w:r w:rsidR="008469B7">
        <w:rPr>
          <w:rFonts w:ascii="Times New Roman" w:hAnsi="Times New Roman" w:cs="Times New Roman"/>
          <w:b/>
          <w:sz w:val="28"/>
          <w:szCs w:val="28"/>
          <w:lang w:val="uk-UA"/>
        </w:rPr>
        <w:t>Пристай-Фєнєнков Орест Віталійович</w:t>
      </w: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 та захистив кваліфікаційну роботу магістра з оцінкою   «__________________»</w:t>
      </w:r>
    </w:p>
    <w:p w:rsidR="003D4282" w:rsidRPr="003D4282" w:rsidRDefault="003D4282" w:rsidP="003D4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282" w:rsidRPr="003D4282" w:rsidRDefault="003D4282" w:rsidP="003D4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>Голова ДЕК №___</w:t>
      </w: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D428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__________________</w:t>
      </w: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D4282">
        <w:rPr>
          <w:rFonts w:ascii="Times New Roman" w:hAnsi="Times New Roman" w:cs="Times New Roman"/>
          <w:b/>
          <w:szCs w:val="28"/>
        </w:rPr>
        <w:tab/>
      </w:r>
      <w:r w:rsidRPr="003D4282">
        <w:rPr>
          <w:rFonts w:ascii="Times New Roman" w:hAnsi="Times New Roman" w:cs="Times New Roman"/>
          <w:b/>
          <w:szCs w:val="28"/>
        </w:rPr>
        <w:tab/>
      </w:r>
      <w:r w:rsidRPr="003D4282">
        <w:rPr>
          <w:rFonts w:ascii="Times New Roman" w:hAnsi="Times New Roman" w:cs="Times New Roman"/>
          <w:b/>
          <w:szCs w:val="28"/>
        </w:rPr>
        <w:tab/>
      </w:r>
      <w:r w:rsidRPr="003D4282">
        <w:rPr>
          <w:rFonts w:ascii="Times New Roman" w:hAnsi="Times New Roman" w:cs="Times New Roman"/>
          <w:b/>
          <w:szCs w:val="28"/>
        </w:rPr>
        <w:tab/>
      </w:r>
      <w:r w:rsidRPr="003D4282">
        <w:rPr>
          <w:rFonts w:ascii="Times New Roman" w:hAnsi="Times New Roman" w:cs="Times New Roman"/>
          <w:b/>
          <w:szCs w:val="28"/>
        </w:rPr>
        <w:tab/>
      </w:r>
      <w:r w:rsidRPr="003D4282">
        <w:rPr>
          <w:rFonts w:ascii="Times New Roman" w:hAnsi="Times New Roman" w:cs="Times New Roman"/>
          <w:b/>
          <w:szCs w:val="28"/>
        </w:rPr>
        <w:tab/>
      </w:r>
      <w:r w:rsidRPr="003D4282">
        <w:rPr>
          <w:rFonts w:ascii="Times New Roman" w:hAnsi="Times New Roman" w:cs="Times New Roman"/>
          <w:b/>
          <w:szCs w:val="28"/>
        </w:rPr>
        <w:tab/>
      </w:r>
      <w:r w:rsidRPr="003D4282">
        <w:rPr>
          <w:rFonts w:ascii="Times New Roman" w:hAnsi="Times New Roman" w:cs="Times New Roman"/>
          <w:b/>
        </w:rPr>
        <w:t xml:space="preserve"> червня 2016 р</w:t>
      </w: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D4282" w:rsidRDefault="003D4282" w:rsidP="003D42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07C8B" w:rsidRPr="003D4282" w:rsidRDefault="00EA53EB" w:rsidP="003D4282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ЗМІСТ</w:t>
      </w:r>
    </w:p>
    <w:p w:rsidR="00EA53EB" w:rsidRPr="003D4282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ВСТУП………………………………………………………………………………</w:t>
      </w:r>
      <w:r w:rsidR="00DF722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2203A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</w:p>
    <w:p w:rsidR="00F07C8B" w:rsidRPr="003D4282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РОЗДІЛ 1. ОГЛ</w:t>
      </w:r>
      <w:r w:rsidR="00DF722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ЯД ЛІТЕРАТУРИ………………………………………………....</w:t>
      </w:r>
      <w:r w:rsidR="00757825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2203A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:rsidR="00EA53EB" w:rsidRPr="003D4282" w:rsidRDefault="00CF2733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Основні характерис</w:t>
      </w:r>
      <w:r w:rsidR="002203A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тики сонячних елементів…………………………..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:rsidR="00EA53EB" w:rsidRPr="003D4282" w:rsidRDefault="00EA53E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плив ультразвуку на </w:t>
      </w:r>
      <w:r w:rsidR="00DF722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івпровідникові </w:t>
      </w: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структури………</w:t>
      </w:r>
      <w:r w:rsidR="00DF722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..……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</w:p>
    <w:p w:rsidR="007D226B" w:rsidRPr="003D4282" w:rsidRDefault="007D226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Еволюційні методи апроксимації</w:t>
      </w:r>
      <w:r w:rsidR="00DF722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.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</w:p>
    <w:p w:rsidR="007D226B" w:rsidRPr="003D4282" w:rsidRDefault="007D226B" w:rsidP="00DF72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РОЗДІЛ 2. МЕТОДИКА ЕКСПЕРИМЕНТУ</w:t>
      </w:r>
      <w:r w:rsidR="008661E3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..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</w:p>
    <w:p w:rsidR="007D226B" w:rsidRPr="003D4282" w:rsidRDefault="007D226B" w:rsidP="00DF72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2.1 З</w:t>
      </w:r>
      <w:r w:rsidR="00DF722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разки…………………………………………………………………….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</w:p>
    <w:p w:rsidR="007D226B" w:rsidRPr="003D4282" w:rsidRDefault="007D226B" w:rsidP="008661E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2.2 Дослідна ус</w:t>
      </w:r>
      <w:r w:rsidR="008661E3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тановка……………………………………………………...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</w:p>
    <w:p w:rsidR="007D226B" w:rsidRPr="003D4282" w:rsidRDefault="007D226B" w:rsidP="00DF72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РОЗДІЛ 3. OТРИМАНІ РЕЗУЛЬТАТИ</w:t>
      </w:r>
      <w:r w:rsidR="00DF7228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</w:t>
      </w:r>
      <w:r w:rsidR="001F18FC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...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</w:p>
    <w:p w:rsidR="00F9748B" w:rsidRPr="003D4282" w:rsidRDefault="007D226B" w:rsidP="002050DA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1 </w:t>
      </w:r>
      <w:r w:rsidR="00CF2733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Дифузійний струм</w:t>
      </w:r>
      <w:r w:rsidR="001F18FC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...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…………………………………………………….17 </w:t>
      </w:r>
      <w:r w:rsidR="00F9748B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2 </w:t>
      </w:r>
      <w:r w:rsidR="00CF2733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Рекомбінаційний струм</w:t>
      </w:r>
      <w:r w:rsidR="008661E3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………………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21</w:t>
      </w:r>
    </w:p>
    <w:p w:rsidR="00CF2733" w:rsidRPr="003D4282" w:rsidRDefault="00CF2733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3 </w:t>
      </w:r>
      <w:r w:rsidR="00C820C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Шунтуючий опір</w:t>
      </w:r>
      <w:r w:rsidR="002050DA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…………26</w:t>
      </w:r>
    </w:p>
    <w:p w:rsidR="00C820CA" w:rsidRPr="003D4282" w:rsidRDefault="00C820CA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3.4 Параметри фотоелектричного перетворення</w:t>
      </w:r>
      <w:r w:rsidR="00001F4D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..28</w:t>
      </w:r>
    </w:p>
    <w:p w:rsidR="00F9748B" w:rsidRPr="003D4282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ВИСНОВКИ</w:t>
      </w:r>
      <w:r w:rsidR="008661E3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………………………………………………………………………...</w:t>
      </w:r>
      <w:r w:rsidR="00001F4D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33</w:t>
      </w:r>
    </w:p>
    <w:p w:rsidR="00F9748B" w:rsidRPr="003D4282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СПИСОК ВИКОРИСТАН</w:t>
      </w:r>
      <w:r w:rsidR="008661E3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ОЇ ЛІТЕРАТУРИ……………………………………...</w:t>
      </w:r>
      <w:r w:rsidR="00001F4D" w:rsidRPr="003D4282">
        <w:rPr>
          <w:rFonts w:ascii="Times New Roman" w:hAnsi="Times New Roman" w:cs="Times New Roman"/>
          <w:noProof/>
          <w:sz w:val="28"/>
          <w:szCs w:val="28"/>
          <w:lang w:val="uk-UA"/>
        </w:rPr>
        <w:t>34</w:t>
      </w:r>
    </w:p>
    <w:p w:rsidR="00F07C8B" w:rsidRPr="003D4282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07C8B" w:rsidRPr="003D4282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3D4282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3D42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3D42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3D42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3D42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3D42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A416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A416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A416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A416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F07C8B" w:rsidRPr="00A41682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val="uk-UA"/>
        </w:rPr>
      </w:pPr>
    </w:p>
    <w:p w:rsidR="009A365C" w:rsidRPr="00A41682" w:rsidRDefault="009A365C" w:rsidP="00997773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06AA3" w:rsidRPr="00A41682" w:rsidRDefault="00000440" w:rsidP="00D603BC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ВСТУП</w:t>
      </w:r>
    </w:p>
    <w:p w:rsidR="00DF3CB1" w:rsidRPr="00A41682" w:rsidRDefault="00CF5D02" w:rsidP="007D738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4C3DA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Глобальне потепління і вичерпність корисних копалин підштовхнули людство до активних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шук</w:t>
      </w:r>
      <w:r w:rsidR="004C3DA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льтернативних джерел енергії.</w:t>
      </w:r>
      <w:r w:rsidR="005B1D2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F7284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лькість енергії, яка попадає на поверхню землі від сонця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продовж</w:t>
      </w:r>
      <w:r w:rsidR="00E8584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одини</w:t>
      </w:r>
      <w:r w:rsidR="00F7284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рівнює річній потребі усіх людей.</w:t>
      </w:r>
      <w:r w:rsidR="00114A8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Тому найперспективнішийнапрям альтернативної енергетики</w:t>
      </w:r>
      <w:r w:rsidR="00875F5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E8584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сонячна</w:t>
      </w:r>
      <w:r w:rsidR="00DF3CB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B1D2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</w:t>
      </w:r>
      <w:r w:rsidR="004C3DA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роке </w:t>
      </w:r>
      <w:r w:rsidR="006669B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повсюдження </w:t>
      </w:r>
      <w:r w:rsidR="00E8584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лементу </w:t>
      </w:r>
      <w:r w:rsidR="006669B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ремнію </w:t>
      </w:r>
      <w:r w:rsidR="005B1D2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 землі призвело до використання кремнію як основного компоненту</w:t>
      </w:r>
      <w:r w:rsidR="00F538D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ільшості </w:t>
      </w:r>
      <w:r w:rsidR="0099777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півпровідникових (</w:t>
      </w:r>
      <w:r w:rsidR="00F538D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П</w:t>
      </w:r>
      <w:r w:rsidR="0099777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F538D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руктур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F538D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тому числісонячних лементів (СЕ)</w:t>
      </w:r>
      <w:r w:rsidR="00310D7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A6132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фективність</w:t>
      </w:r>
      <w:r w:rsidR="001B435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мислово вироблених </w:t>
      </w:r>
      <w:r w:rsidR="00A6132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СЕ</w:t>
      </w:r>
      <w:r w:rsidR="001B435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</w:t>
      </w:r>
      <w:r w:rsidR="004653D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1B435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ядку 15% </w:t>
      </w:r>
      <w:r w:rsidR="00A6132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ому є </w:t>
      </w:r>
      <w:r w:rsidR="004653D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отреба</w:t>
      </w:r>
      <w:r w:rsidR="00A6132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вищення ефективності.</w:t>
      </w:r>
    </w:p>
    <w:p w:rsidR="008708E5" w:rsidRPr="00A41682" w:rsidRDefault="008708E5" w:rsidP="007D738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Відомо</w:t>
      </w:r>
      <w:r w:rsidR="0051027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сучасна електроніка</w:t>
      </w:r>
      <w:r w:rsidR="0051027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основномускладається з НП елементів. Робочі характеристики НП структур та приладів на їх основі </w:t>
      </w:r>
      <w:r w:rsidR="00DB636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суттєво залежать від д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фектного складу. Найпоширенішим</w:t>
      </w:r>
      <w:r w:rsidR="000E375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од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DB636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міни дефектного складу </w:t>
      </w:r>
      <w:r w:rsidR="000E375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П структури є радіаційне опромінення.</w:t>
      </w:r>
    </w:p>
    <w:p w:rsidR="008708E5" w:rsidRPr="00A41682" w:rsidRDefault="00641F5A" w:rsidP="007D738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Перспективним </w:t>
      </w:r>
      <w:r w:rsidR="00DA3EC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етодом впливу на дефекти </w:t>
      </w:r>
      <w:r w:rsidR="00DC3BA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 ультразвукове навантаження(УЗН). </w:t>
      </w:r>
      <w:r w:rsidR="00C83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ання </w:t>
      </w:r>
      <w:r w:rsidR="00DC3BA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акустичних хвиль</w:t>
      </w:r>
      <w:r w:rsidR="00C83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е бути як пасивним так і активним інструментом</w:t>
      </w:r>
      <w:r w:rsidR="00BE3D7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пливу на систему дефектів.</w:t>
      </w:r>
      <w:r w:rsidR="00C83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переваг </w:t>
      </w:r>
      <w:r w:rsidR="003A38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ктивного використання акустичних хвиль порівняно з УЗ відпалом чи радіаційним опроміненням є те, що </w:t>
      </w:r>
      <w:r w:rsidR="004C1C2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оглинання УЗ відбувається на порушеннях періодичності кристалу і має локальний характер, використання хвиль різного типу поляризації дозволит</w:t>
      </w:r>
      <w:r w:rsidR="00E66AB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ь підвищити вибірковість впливу, а зміною частоти коливань можна отримати резонансні зміни у дефектній підсистемі</w:t>
      </w:r>
      <w:r w:rsidR="00DF4AB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206AA3" w:rsidRPr="00A41682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6AA3" w:rsidRPr="00A41682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06AA3" w:rsidRPr="00A41682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D226B" w:rsidRPr="00A41682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D226B" w:rsidRPr="00A41682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D226B" w:rsidRPr="00A41682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D226B" w:rsidRPr="00A41682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D226B" w:rsidRPr="00A41682" w:rsidRDefault="007D226B" w:rsidP="00DF4AB7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45AE3" w:rsidRPr="00A41682" w:rsidRDefault="00045AE3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РОЗДІЛ 1. ОГЛЯД ЛІТЕРАТУРИ</w:t>
      </w:r>
    </w:p>
    <w:p w:rsidR="00206AA3" w:rsidRPr="00A41682" w:rsidRDefault="00206AA3" w:rsidP="00206AA3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1.1 </w:t>
      </w:r>
      <w:r w:rsidR="00045AE3"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онячні елементи</w:t>
      </w:r>
    </w:p>
    <w:p w:rsidR="00045AE3" w:rsidRPr="00A41682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Сонячний елемент (СЕ)</w:t>
      </w:r>
      <w:r w:rsidR="0075489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е електричний пристрій який перетворює енергію фотонів</w:t>
      </w:r>
      <w:r w:rsidR="0086263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як правило видимого діапазону)</w:t>
      </w:r>
      <w:r w:rsidR="0075489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електричну енергію за допомогою </w:t>
      </w:r>
      <w:r w:rsidR="0086263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фотоелектричного ефекту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ласть n провідності це напівпровідник (НП), де основними носіями заряду є електрони.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ля того, щоб отримати НП n-типу,</w:t>
      </w:r>
      <w:r w:rsidRPr="00A41682">
        <w:rPr>
          <w:rStyle w:val="apple-converted-space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8" w:tooltip="Власний напівпровідник" w:history="1">
        <w:r w:rsidRPr="00A41682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власний НП</w:t>
        </w:r>
      </w:hyperlink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легують</w:t>
      </w:r>
      <w:r w:rsidRPr="00A41682">
        <w:rPr>
          <w:rStyle w:val="apple-converted-space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9" w:tooltip="Донор електрона" w:history="1">
        <w:r w:rsidRPr="00A41682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донорами</w:t>
        </w:r>
      </w:hyperlink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Здебільшого це атоми, які мають на валентній оболонці на один електрон більше, ніж атоми напівпровідника, який легується. Область p провідності теж НП, але основними носіями заряду є дірки. Для отримання НП p-типу, власний НП легують акцепторами, тобто атомами з 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еншою валентністю. Сам контакт цих зон називається p-n-переходом</w:t>
      </w:r>
      <w:r w:rsidR="004B419E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н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а якомувиникає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різниця потенціалів внаслідок дифузійного струму.</w:t>
      </w:r>
    </w:p>
    <w:p w:rsidR="00045AE3" w:rsidRPr="00A41682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нутрішній фотоефект - перерозподіл електронів по енергетичних рівнях у діелектриках і напівпровідниках під дією світла. Якщо енергія кванта </w:t>
      </w:r>
      <w:r w:rsidRPr="00A41682">
        <w:rPr>
          <w:rStyle w:val="a5"/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hv</w:t>
      </w:r>
      <w:r w:rsidRPr="00A4168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адаючого світла перевищує ширину забороненої зони в діелектрику або НП, то електрон, що поглинув квант, переходить із валентної зони в зону провідності. У результаті цього переходу утворюється пара носіїв: у зоні провідності електрон, а у валентній зоні – дірка. Таким чином, у зоні провідності з'являються носії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аряду</w:t>
      </w:r>
      <w:r w:rsidR="00D3099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і</w:t>
      </w:r>
      <w:r w:rsidRPr="00A4168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можуть переміщатись по НП.</w:t>
      </w:r>
    </w:p>
    <w:p w:rsidR="00D9399E" w:rsidRPr="00A41682" w:rsidRDefault="00045AE3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ринцип роботи СЕ представлений</w:t>
      </w:r>
      <w:r w:rsidR="004A007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зокрема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[</w:t>
      </w:r>
      <w:r w:rsidR="00977B1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1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]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тичне випромінювання, яке падає на поверхню НП структури з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p-n- переходом</w:t>
      </w:r>
      <w:r w:rsidR="00D3099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створює біля поверхні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ари електрон-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рка, концентрація яких поступово спадає вглиб НП в напрямку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p-n-переходу. Також вже утворена електрон-діркова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ара може переміщатись у НП на відстань довжини дифузії. Коли електрон-діркова пара наблизиться до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p-n-переходу, то </w:t>
      </w:r>
      <w:r w:rsidR="00D3099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ід дією його електричного поля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вона розділяється. Електрони переходять в електронну, а 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дірки</w:t>
      </w:r>
      <w:r w:rsidR="00D30999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–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іркову зону p-n-переходу. Після чого, на зовнішніх контактах p і n-області НП з’являється різниця потенціалів, що призведе до струму на опорі навантаження. Таким чином, одночасно</w:t>
      </w:r>
      <w:r w:rsidR="00D3099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 появою різниці потенціалів на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овнішніх електродах внаслідок освітлення відбувається зміна потенціального бар’єру. Створена фото-електрорушійна сила (ЕРС) зменшує цей бар’єр, що</w:t>
      </w:r>
      <w:r w:rsidR="00D3099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 свою чергу</w:t>
      </w:r>
      <w:r w:rsidR="00D3099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изведе до появи додаткових зустрічних потоків електронів із n і дірок із p-області. Коли число створених світлом надлишкових електрон-діркових пар зрівняється з числом пар, які проходять через p-n-перехід, або через зовнішнє навантаження, встановиться стаціонарний стан. Як правило, це 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ідбувається через тисячні долі секунди після початку освітлення.</w:t>
      </w:r>
      <w:r w:rsidR="009A6384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Для отримання електроенергії з певним значенням</w:t>
      </w:r>
      <w:r w:rsidR="007210D5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напруги і струму СЕ з’єднують паралельно або послідовно.</w:t>
      </w:r>
    </w:p>
    <w:p w:rsidR="009A6384" w:rsidRPr="00A41682" w:rsidRDefault="00D9399E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СЕ найчастіше використовують кремній. Найефективніші СЕ складаються з монокристалічного кремнію, але мають найвищу ціну. Полікристалічний кремній дешевший, 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те його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характеристики гірші. Покращення характеристик полі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кристалічного кремнію направлене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на збільшення зерна або зменшення їх електричної активності. 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Найменшу ціну, та відповідно, найменшу ефективність мають 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Е з аморфного кремнію. У даній роботі дослідження проводились на СЕ з монокристалічного кремнію.</w:t>
      </w:r>
    </w:p>
    <w:p w:rsidR="00D9399E" w:rsidRPr="00A41682" w:rsidRDefault="00216E26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Для покращення ефективності захоплення носіїв заряду вбудовується поле у тильній поверхні СЕ. </w:t>
      </w:r>
      <w:r w:rsidR="006C5702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Сильно легована область </w:t>
      </w:r>
      <w:r w:rsidR="008376B5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біля тильного контакту створює </w:t>
      </w:r>
      <w:r w:rsidR="0072226A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отенціальний бар’єр, який відбиває електрони до фронтального контакту.</w:t>
      </w:r>
    </w:p>
    <w:p w:rsidR="00D9399E" w:rsidRPr="00A41682" w:rsidRDefault="00B505D5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ажливим моментом є оптимізація відбиваючої поверхні СЕ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 Однимі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з способів є використання діелектричного анти-відбиваючого шару. Це покриття повинне працювати в широкому діапазоні спектру. Другий спосіб – це створе</w:t>
      </w:r>
      <w:r w:rsidR="00331761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ння текстурованої поверхні</w:t>
      </w:r>
      <w:r w:rsidR="00A35F32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що представлено у [</w:t>
      </w:r>
      <w:r w:rsidR="00977B1F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2</w:t>
      </w:r>
      <w:r w:rsidR="00A35F32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]</w:t>
      </w:r>
      <w:r w:rsidR="00331761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Її отримують шляхом анізотропного травлення</w:t>
      </w:r>
      <w:r w:rsidR="00331761" w:rsidRPr="00A4168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Si (001). Цей спосіб зменшує коефіцієнт відбивання з 35% голого кремнію до 2% у текстурованого. </w:t>
      </w:r>
    </w:p>
    <w:p w:rsidR="00045AE3" w:rsidRPr="00A41682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ольт-амперна характеристика (ВАХ) СЕ у першу чергу відрізняється від ВАХ НП діода появою члена I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ph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і познач</w:t>
      </w:r>
      <w:r w:rsidR="00B505D5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ає собою струм, який генерує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СЕ під дією світла</w:t>
      </w:r>
      <w:r w:rsidRPr="00A4168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Струм </w:t>
      </w:r>
      <w:r w:rsidR="005E5F7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I</w:t>
      </w:r>
      <w:r w:rsidR="005E5F7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d</w:t>
      </w:r>
      <w:r w:rsidR="00F610D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-темнова характеристика СЕ,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I –</w:t>
      </w:r>
      <w:r w:rsidR="00F610D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струм, що протікає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через зовнішнє навантаження:</w:t>
      </w:r>
    </w:p>
    <w:p w:rsidR="00045AE3" w:rsidRPr="00A41682" w:rsidRDefault="00000440" w:rsidP="00A4149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position w:val="-14"/>
          <w:sz w:val="28"/>
          <w:szCs w:val="28"/>
          <w:vertAlign w:val="subscript"/>
          <w:lang w:val="uk-UA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26.25pt" o:ole="">
            <v:imagedata r:id="rId10" o:title=""/>
          </v:shape>
          <o:OLEObject Type="Embed" ProgID="Equation.3" ShapeID="_x0000_i1025" DrawAspect="Content" ObjectID="_1527320832" r:id="rId11"/>
        </w:objec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(1</w:t>
      </w:r>
      <w:r w:rsidR="003D339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1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045AE3" w:rsidRPr="00A41682" w:rsidRDefault="00EF3BBE" w:rsidP="00045AE3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2262C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характеристика у темряві описується виразом</w:t>
      </w:r>
    </w:p>
    <w:p w:rsidR="00045AE3" w:rsidRPr="00A41682" w:rsidRDefault="00000440" w:rsidP="00A4149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object w:dxaOrig="2200" w:dyaOrig="720">
          <v:shape id="_x0000_i1026" type="#_x0000_t75" style="width:144.75pt;height:48.75pt" o:ole="">
            <v:imagedata r:id="rId12" o:title=""/>
          </v:shape>
          <o:OLEObject Type="Embed" ProgID="Equation.3" ShapeID="_x0000_i1026" DrawAspect="Content" ObjectID="_1527320833" r:id="rId13"/>
        </w:objec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3D339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</w:p>
    <w:p w:rsidR="002262C0" w:rsidRPr="00A41682" w:rsidRDefault="00045AE3" w:rsidP="002262C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 якій 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зворотній струм насичення p-n-переходу; e-заряд електрона; T-абсолютн</w:t>
      </w:r>
      <w:r w:rsidR="00947E7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а температура; k-постійна Больцм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ана; U-напруга.</w:t>
      </w:r>
    </w:p>
    <w:p w:rsidR="00045AE3" w:rsidRPr="00A41682" w:rsidRDefault="00045AE3" w:rsidP="002262C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ля реального СЕ характерна наявність послідовного опору R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який складається із послідовних опорів контактів і сам</w:t>
      </w:r>
      <w:r w:rsidR="009C18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П, а також паралельного Rsh, який відображає можливі потоки струму через опори паралельні p-n-переходу.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рахування цих опорів і рекомбінації у p-n-переході веде до розширеного виразу для ВАХ</w:t>
      </w:r>
      <w:r w:rsidR="00A822D4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45AE3" w:rsidRPr="00A41682" w:rsidRDefault="00000440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position w:val="-30"/>
          <w:sz w:val="28"/>
          <w:szCs w:val="28"/>
          <w:shd w:val="clear" w:color="auto" w:fill="FFFFFF"/>
          <w:lang w:val="uk-UA"/>
        </w:rPr>
        <w:object w:dxaOrig="4239" w:dyaOrig="700">
          <v:shape id="_x0000_i1027" type="#_x0000_t75" style="width:297pt;height:50.25pt" o:ole="">
            <v:imagedata r:id="rId14" o:title=""/>
          </v:shape>
          <o:OLEObject Type="Embed" ProgID="Equation.3" ShapeID="_x0000_i1027" DrawAspect="Content" ObjectID="_1527320834" r:id="rId15"/>
        </w:object>
      </w:r>
      <w:r w:rsidR="00045AE3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A822D4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="00045AE3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3)</w:t>
      </w:r>
    </w:p>
    <w:p w:rsidR="00EF57CF" w:rsidRPr="00A41682" w:rsidRDefault="00B84DD9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ана формула все ж не враховувала всіх процесів у СЕ, що призвело до появи двох і трьохдіодн</w:t>
      </w:r>
      <w:r w:rsidR="0083492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ої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модел</w:t>
      </w:r>
      <w:r w:rsidR="0083492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B325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опису 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Е</w:t>
      </w:r>
      <w:r w:rsidR="0083492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2871D6" w:rsidRPr="00A41682" w:rsidRDefault="00EF57CF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ля опису ВАХ в діапазоні кімнатних температур</w:t>
      </w:r>
      <w:r w:rsidR="00225D8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ручно</w:t>
      </w:r>
      <w:r w:rsidR="003C1A61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користуватися двохдіодною моделлю СЕ</w:t>
      </w:r>
      <w:r w:rsidR="00225D8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351AD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згадується у роботі (</w:t>
      </w:r>
      <w:r w:rsidR="00977B1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1351AD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225D8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3492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в якій додатково враховується дифузійний механізм протікання струму через </w:t>
      </w:r>
      <w:r w:rsidR="0083492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p-n-перехід</w:t>
      </w:r>
      <w:r w:rsidR="003C1A6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045AE3" w:rsidRPr="00A41682" w:rsidRDefault="003432F4" w:rsidP="00045AE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position w:val="-36"/>
          <w:sz w:val="28"/>
          <w:szCs w:val="28"/>
          <w:lang w:val="uk-UA"/>
        </w:rPr>
        <w:object w:dxaOrig="7540" w:dyaOrig="840">
          <v:shape id="_x0000_i1028" type="#_x0000_t75" style="width:451.5pt;height:49.5pt" o:ole="">
            <v:imagedata r:id="rId16" o:title=""/>
          </v:shape>
          <o:OLEObject Type="Embed" ProgID="Equation.3" ShapeID="_x0000_i1028" DrawAspect="Content" ObjectID="_1527320835" r:id="rId17"/>
        </w:objec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A822D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4)</w:t>
      </w:r>
    </w:p>
    <w:p w:rsidR="00342F52" w:rsidRPr="00A41682" w:rsidRDefault="00045AE3" w:rsidP="00045AE3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е 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1</w:t>
      </w:r>
      <w:r w:rsidR="006B7B1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3432F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воротній струм насичення, визначається дифузійним механізмом</w:t>
      </w:r>
      <w:r w:rsidR="00342F5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тікання струму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3432F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I</w:t>
      </w:r>
      <w:r w:rsidR="003432F4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2</w:t>
      </w:r>
      <w:r w:rsidR="006B7B1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3432F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воротній струм насичення, виникає внаслідок рекомбінації в області p-n</w:t>
      </w:r>
      <w:r w:rsidR="006B7B1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</w:t>
      </w:r>
      <w:r w:rsidR="003432F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ереходу</w:t>
      </w:r>
      <w:r w:rsidR="00A822D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42CF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n – </w:t>
      </w:r>
      <w:r w:rsidR="009978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параметр</w:t>
      </w:r>
      <w:r w:rsidR="00542CF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еідеальності</w:t>
      </w:r>
      <w:r w:rsidR="009978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ругої компоненти струму</w:t>
      </w:r>
      <w:r w:rsidR="00542CF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C3A03" w:rsidRPr="00A41682" w:rsidRDefault="00225D8F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Прийнято вважати, що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1</w:t>
      </w:r>
      <w:r w:rsidR="006B7B1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існо </w:t>
      </w:r>
      <w:r w:rsidR="009A13D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’язана з рекомбінацією в квазінейтральній області між емітером і базою, тобто між </w:t>
      </w:r>
      <w:r w:rsidR="00342F5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n і p областями</w:t>
      </w:r>
      <w:r w:rsidR="009A13D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втой час як I</w:t>
      </w:r>
      <w:r w:rsidR="009A13D9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2</w:t>
      </w:r>
      <w:r w:rsidR="000840F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9A13D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ображає загальні рекомбінаційні процеси в області просторового за</w:t>
      </w:r>
      <w:r w:rsidR="00AA67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яду (ОПЗ).</w:t>
      </w:r>
    </w:p>
    <w:p w:rsidR="008E7C51" w:rsidRPr="00A41682" w:rsidRDefault="00690F8A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Основними інформативними параметрами СЕ є напруга холостого ходу і струм короткого замикання. Так</w:t>
      </w:r>
      <w:r w:rsidR="00DB4B5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пруга холостого ходу</w:t>
      </w:r>
      <w:r w:rsidR="000840F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977B1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U</w:t>
      </w:r>
      <w:r w:rsidR="00FC4455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oc</w:t>
      </w:r>
      <w:r w:rsidR="000840F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–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 </w:t>
      </w:r>
      <w:r w:rsidR="00FC445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пруга на СЕ</w:t>
      </w:r>
      <w:r w:rsidR="00DB4B5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FC445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ли СЕ замкнутий на нескінченно великий опір, тобто</w:t>
      </w:r>
      <w:r w:rsidR="00DB4B5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FC445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ли струм через зовнішнє навантаження дорівнює нулю. На рисунку</w:t>
      </w:r>
      <w:r w:rsidR="000840F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</w:t>
      </w:r>
      <w:r w:rsidR="00FC445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 точка перетину кривої з віссю напруг. </w:t>
      </w:r>
      <w:r w:rsidR="00DB4B5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струм короткого замикання </w:t>
      </w:r>
      <w:r w:rsidR="000840F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(I</w:t>
      </w:r>
      <w:r w:rsidR="000840FC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c</w:t>
      </w:r>
      <w:r w:rsidR="000840F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– це </w:t>
      </w:r>
      <w:r w:rsidR="006B7B1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струм через зовнішнє навантаження</w:t>
      </w:r>
      <w:r w:rsidR="00B3607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опір якого прямує до нуля</w:t>
      </w:r>
      <w:r w:rsidR="00DA660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E7183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– це перетин кривої з віссю струму.</w:t>
      </w:r>
    </w:p>
    <w:p w:rsidR="00690F8A" w:rsidRPr="00A41682" w:rsidRDefault="00690F8A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34F4A" w:rsidRPr="00A41682" w:rsidRDefault="005228AF" w:rsidP="00A34F4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5228AF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6" o:spid="_x0000_s1026" type="#_x0000_t202" style="position:absolute;left:0;text-align:left;margin-left:225.4pt;margin-top:149.65pt;width:26.25pt;height:27.7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xCtQIAALs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" filled="f" stroked="f">
            <v:textbox>
              <w:txbxContent>
                <w:p w:rsidR="002D68BB" w:rsidRPr="008753DF" w:rsidRDefault="002D68BB" w:rsidP="00BF337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pict>
          <v:shape id="Text Box 88" o:spid="_x0000_s1027" type="#_x0000_t202" style="position:absolute;left:0;text-align:left;margin-left:260.5pt;margin-top:234.4pt;width:33.75pt;height:27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6r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" filled="f" stroked="f">
            <v:textbox>
              <w:txbxContent>
                <w:p w:rsidR="002D68BB" w:rsidRPr="00BF337E" w:rsidRDefault="002D68BB" w:rsidP="007C3A03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I </w:t>
                  </w: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sc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pict>
          <v:shape id="Text Box 63" o:spid="_x0000_s1028" type="#_x0000_t202" style="position:absolute;left:0;text-align:left;margin-left:313pt;margin-top:181.6pt;width:38.25pt;height:35.2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Gh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" filled="f" stroked="f">
            <v:textbox>
              <w:txbxContent>
                <w:p w:rsidR="002D68BB" w:rsidRPr="00BF337E" w:rsidRDefault="002D68BB" w:rsidP="00BF337E">
                  <w:pPr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</w:t>
                  </w: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oc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pict>
          <v:shape id="Text Box 65" o:spid="_x0000_s1029" type="#_x0000_t202" style="position:absolute;left:0;text-align:left;margin-left:416.35pt;margin-top:149.65pt;width:35.25pt;height:22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W7vAIAAMI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" filled="f" stroked="f">
            <v:textbox>
              <w:txbxContent>
                <w:p w:rsidR="002D68BB" w:rsidRPr="00BF337E" w:rsidRDefault="002D68BB" w:rsidP="00BF33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pict>
          <v:shape id="Text Box 64" o:spid="_x0000_s1030" type="#_x0000_t202" style="position:absolute;left:0;text-align:left;margin-left:225.4pt;margin-top:-17pt;width:24.75pt;height:26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DuQ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" filled="f" stroked="f">
            <v:textbox>
              <w:txbxContent>
                <w:p w:rsidR="002D68BB" w:rsidRPr="00BF337E" w:rsidRDefault="002D68BB" w:rsidP="00BF33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F33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A34F4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581525" cy="3886200"/>
            <wp:effectExtent l="19050" t="0" r="9525" b="0"/>
            <wp:docPr id="11" name="Рисунок 5" descr="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4A" w:rsidRPr="00A41682" w:rsidRDefault="00853808" w:rsidP="00045AE3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ис.1.1 Схематичне зображення ВАХ освітленого СЕ.</w:t>
      </w:r>
    </w:p>
    <w:p w:rsidR="00A34F4A" w:rsidRPr="00A41682" w:rsidRDefault="00A34F4A" w:rsidP="00045AE3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17BD5" w:rsidRPr="00A41682" w:rsidRDefault="00544A77" w:rsidP="00FF042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1732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Струм короткого замикання і напруга холостого ходу – це максимальні величини струму і напруги СЕ. Проте в обох цих точок пот</w:t>
      </w:r>
      <w:r w:rsidR="00B84BF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ужність від СЕ дорівнює нулю. Фактор заповнення ВАХ, більш відомий під абревіатурою FF, є параметром, який</w:t>
      </w:r>
      <w:r w:rsidR="00B81187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у</w:t>
      </w:r>
      <w:r w:rsidR="00D234C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оєднанні з </w:t>
      </w:r>
      <w:r w:rsidR="00D234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V</w:t>
      </w:r>
      <w:r w:rsidR="00D234C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oc</w:t>
      </w:r>
      <w:r w:rsidR="00D234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I</w:t>
      </w:r>
      <w:r w:rsidR="00D234C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c</w:t>
      </w:r>
      <w:r w:rsidR="00D234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ає максимальну потужність СЕ</w:t>
      </w:r>
      <w:r w:rsidR="00C3440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FF визначається</w:t>
      </w:r>
      <w:r w:rsidR="00B8118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C3440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відношення максимальної потужності </w:t>
      </w:r>
      <w:r w:rsidR="00BE319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о добутку V</w:t>
      </w:r>
      <w:r w:rsidR="00BE3196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oc</w:t>
      </w:r>
      <w:r w:rsidR="00BE319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I</w:t>
      </w:r>
      <w:r w:rsidR="00BE3196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c</w:t>
      </w:r>
      <w:r w:rsidR="00BE319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D53E53" w:rsidRPr="00A41682" w:rsidRDefault="00D53E53" w:rsidP="000315EF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53E53" w:rsidRPr="00A41682" w:rsidRDefault="00D53E53" w:rsidP="000315EF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07C8B" w:rsidRPr="00A41682" w:rsidRDefault="00045AE3" w:rsidP="000315EF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1.2 Вплив ультразвуку на НП структури</w:t>
      </w:r>
    </w:p>
    <w:p w:rsidR="0091290C" w:rsidRPr="00A41682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ерспективним способом активного впливу на властивості кристалів є використання акустичних коливань ультразвукового (УЗ) діапазону. Серед переваг даного підходу можна виділити наступне: а) поглинання УЗ відбувається в місцях порушення періодичності кристалу, тобто з дефектами, і має локальний характер впливу; б) застос</w:t>
      </w:r>
      <w:r w:rsidR="0073424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ування хвиль різної поляризації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представлені у [</w:t>
      </w:r>
      <w:r w:rsidR="00977B1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], дозволяє ще більше підвищити вибірковість впливу; в) шляхом підбору частоти впливу УЗ хвиль можна досягти </w:t>
      </w:r>
      <w:r w:rsidR="0053450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езонансними перетвореннями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дефектній підсистемі, тобто знизити енергозатрати при тих же результатах.</w:t>
      </w:r>
    </w:p>
    <w:p w:rsidR="00BC4547" w:rsidRPr="00A41682" w:rsidRDefault="00480CBE" w:rsidP="00975F8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З обробка дозволяє впливати на </w:t>
      </w:r>
      <w:r w:rsidR="00891F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центрацію дефектів при помірному розігріві зразка, </w:t>
      </w:r>
      <w:r w:rsidR="00BC454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мпература </w:t>
      </w:r>
      <w:r w:rsidR="00D93DE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е перевищує 80-100°С. Так з використанням УЗ обробки були знайдені ефекти переналаштування дефектів і їх комплексів</w:t>
      </w:r>
      <w:r w:rsidR="00D5107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</w:t>
      </w:r>
      <w:r w:rsidR="00D0540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D5107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D93DE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зростання дифузії дефектів.</w:t>
      </w:r>
      <w:r w:rsidR="002E159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 УЗ обробка може використовуватись</w:t>
      </w:r>
      <w:r w:rsidR="009D448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діодах Шот</w:t>
      </w:r>
      <w:r w:rsidR="0010330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9D448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кі</w:t>
      </w:r>
      <w:r w:rsidR="00BA14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741C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</w:t>
      </w:r>
      <w:r w:rsidR="00EB182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ах</w:t>
      </w:r>
      <w:r w:rsidR="009741C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ува</w:t>
      </w:r>
      <w:r w:rsidR="00EB182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жувався вплив УЗ обробки на СЕ і для найкращої ефективності потрібно використовувати УЗ обробку з потужністю порядку 0,1Вт/см</w:t>
      </w:r>
      <w:r w:rsidR="00EB1828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2</w:t>
      </w:r>
      <w:r w:rsidR="0010330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D0540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10330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BA14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3D339D" w:rsidRPr="00A41682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ільш перспективне застосування УЗ вбачається для динамічного, </w:t>
      </w:r>
      <w:r w:rsidR="004B419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боротного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мінювання властивостей НП під час їх роботи, також як додаткового  фактора впливу на структуру матеріалу, яку перед цим вже обробили радіаційно чи термічно. Основою для такого припущення є те, що кристали підчас робочих умов і температур, часто знаходяться у нестійкому стані і їх дефектна струк</w:t>
      </w:r>
      <w:r w:rsidR="00904C5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тура може легко переналаштуватись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 дією УЗ. В таких випадках можна використовувати УЗ значно меншої інтенсивності, що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свою чергу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вищить локалізацію впливу на дефектах. </w:t>
      </w:r>
    </w:p>
    <w:p w:rsidR="002E1066" w:rsidRPr="00A41682" w:rsidRDefault="00947E71" w:rsidP="002E106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літератури відомо, що збудження пружних коливань дійсно може бути причиною зміни властивостей напівпровідникових пристроїв. 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приклад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роботі [</w:t>
      </w:r>
      <w:r w:rsidR="00D0540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 наведені результати дослідження  впливу УЗ навантаження на кремнієві СЕ, де було зафіксовано покращення фотоелектричних параметрів, які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о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’язані зі збільшенням довжини дифузії електронів внаслідок </w:t>
      </w:r>
      <w:r w:rsidR="00045A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ерезарядки рекомбінаційних центрів.</w:t>
      </w:r>
      <w:r w:rsidR="002E106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З навантаження використовують </w:t>
      </w:r>
      <w:r w:rsidR="00D839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у постійній</w:t>
      </w:r>
      <w:r w:rsidR="002E106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 і в імпульсній формі. </w:t>
      </w:r>
      <w:r w:rsidR="00D839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ряме спостереження релаксації провідності в γ-опроміненому кремнії n-типу</w:t>
      </w:r>
      <w:r w:rsidR="0017475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 впливом імпульсів УЗ було проведено в роботі </w:t>
      </w:r>
      <w:r w:rsidR="002E106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D0540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2E106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17475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Було встановлено що амплітудно-індуковані ефекти 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е по</w:t>
      </w:r>
      <w:r w:rsidR="0017475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’язані </w:t>
      </w:r>
      <w:r w:rsidR="00CA45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 впливом тепла, а нові дефекти в результаті постійного</w:t>
      </w:r>
      <w:r w:rsidR="00C20A7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імпульсного </w:t>
      </w:r>
      <w:r w:rsidR="00CA45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УЗ навантаження</w:t>
      </w:r>
      <w:r w:rsidR="00C20A7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створюються(ефекти оборотні), мікроструктура зразка не змінюється.</w:t>
      </w:r>
    </w:p>
    <w:p w:rsidR="00ED7375" w:rsidRPr="00A41682" w:rsidRDefault="00947E71" w:rsidP="006E792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12A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ах</w:t>
      </w:r>
      <w:r w:rsidR="009E21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[</w:t>
      </w:r>
      <w:r w:rsidR="00C247E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9,10,11</w:t>
      </w:r>
      <w:r w:rsidR="009E21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]досліджували вплив УЗ деформації на поляризаційні </w:t>
      </w:r>
      <w:r w:rsidR="00812A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амплітудні </w:t>
      </w:r>
      <w:r w:rsidR="009E21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ластивості випромінювання НП </w:t>
      </w:r>
      <w:r w:rsidR="00812A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лазерів.</w:t>
      </w:r>
      <w:r w:rsidR="0045194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якості об’єкта дослідження використовувались структури InGaAs/InP, виміри проводились при кімнатній температурі і в імпульсному режимі.</w:t>
      </w:r>
      <w:r w:rsidR="004F19A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о 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иявлено</w:t>
      </w:r>
      <w:r w:rsidR="004F19A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що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4F19A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 збережені лінійної поляризації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ипромінювання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12A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З повертає напрям поляризації,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</w:t>
      </w:r>
      <w:r w:rsidR="00812A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мплітуда відхилення </w:t>
      </w:r>
      <w:r w:rsidR="00261B7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днозначно по</w:t>
      </w:r>
      <w:r w:rsidR="009252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’язана з величиною амплітуди модуляції довжини хвилі випромінювання.</w:t>
      </w:r>
    </w:p>
    <w:p w:rsidR="00045AE3" w:rsidRPr="00A41682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252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оботі [</w:t>
      </w:r>
      <w:r w:rsidR="00C247E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="009252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880B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едставлено підвищення пластичної деформації при незначному УЗ навантажені </w:t>
      </w:r>
      <w:r w:rsidR="009A389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рахунок роботи дислокаційних джерел, тим самим створюють нові дислокації. Також </w:t>
      </w:r>
      <w:r w:rsidR="00880B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найдено частоту найбільшої ефективності УЗ</w:t>
      </w:r>
      <w:r w:rsidR="009A389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вантаження</w:t>
      </w:r>
      <w:r w:rsidR="00880B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75F80" w:rsidRPr="00A41682" w:rsidRDefault="00975F80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Цікавим є дослідження [</w:t>
      </w:r>
      <w:r w:rsidR="00C247E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04533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якому досліджували зміну коефіцієнта відбивання від поверхні НП в спектральному </w:t>
      </w:r>
      <w:r w:rsidR="009827A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апазоні λ=0,2-20мкм під впливом УЗ. </w:t>
      </w:r>
      <w:r w:rsidR="0025661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о виявлено, що при потужності опромінення </w:t>
      </w:r>
      <w:r w:rsidR="00701CC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меншій за 1 Вт/см</w:t>
      </w:r>
      <w:r w:rsidR="00701CCE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2</w:t>
      </w:r>
      <w:r w:rsidR="00701CC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гагерцового діапазону приводить до </w:t>
      </w:r>
      <w:r w:rsidR="0036466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адіння коефіцієнту відбивання в інфрачервоному діапазоні</w:t>
      </w:r>
      <w:r w:rsidR="004434C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ектру. Зменшення коефіцієнту відбивання пояснюється зменшенням </w:t>
      </w:r>
      <w:r w:rsidR="00C14F9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концентрації домішки у при поверхневому шарі, а це від</w:t>
      </w:r>
      <w:r w:rsidR="0087227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бувається через створення акустично-</w:t>
      </w:r>
      <w:r w:rsidR="00C14F9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имульованої дифузії </w:t>
      </w:r>
      <w:r w:rsidR="0087227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омішки в глиб НП.</w:t>
      </w:r>
    </w:p>
    <w:p w:rsidR="00947E71" w:rsidRPr="00A41682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07C8B" w:rsidRPr="00A41682" w:rsidRDefault="00045AE3" w:rsidP="003D339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1.3 </w:t>
      </w:r>
      <w:r w:rsidR="003D339D"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Еволюційні методи апроксимації</w:t>
      </w:r>
    </w:p>
    <w:p w:rsidR="00045AE3" w:rsidRPr="00A41682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родуктивність роботи СЕ залежить від багатьох параметрів таких як: послідовний опір (R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, паралельний опір (R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h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, фактор</w:t>
      </w:r>
      <w:r w:rsidR="00EA532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деальності (n),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отострум (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ph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і струм насиченя (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. Таким чином, знання цих параметрів бажане для оцінки ефективності, якості і будови СЕ. Ці параметри можуть бути визначенні, описуючи СЕ одно-, дво-, чи трьох-діодними еквівалентними моделями, останні дві з яких більш точні за одно-діодну модель.</w:t>
      </w:r>
    </w:p>
    <w:p w:rsidR="00045AE3" w:rsidRPr="00A41682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снують аналітичні і числові методи визначення цих параметрів, які потребують інформації із ВАХ таких як: струм короткого замикання, напруга холостого ходу, струм і напруга при максимальній потужності, нахил ВАХ на перетину осей. Відповідно правильність вибору цих параметрів сильно впливає на результат. </w:t>
      </w:r>
    </w:p>
    <w:p w:rsidR="00045AE3" w:rsidRPr="00A41682" w:rsidRDefault="006979A5" w:rsidP="00F25EE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 області досліджень СЕ останнім часом</w:t>
      </w:r>
      <w:r w:rsidR="006B22F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оцінки величини параметрів</w:t>
      </w:r>
      <w:r w:rsidR="006B22F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ристовується </w:t>
      </w:r>
      <w:r w:rsidR="008541D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волюційні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лгоритми, насамперед завдяки своїй ефективності і гнучкості.Але мають вони і недоліки, наприклад, деградація ефективності роботи</w:t>
      </w:r>
      <w:r w:rsidR="006B22F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основному</w:t>
      </w:r>
      <w:r w:rsidR="006B22F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стерігається</w:t>
      </w:r>
      <w:r w:rsidR="00BB42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ли параметри оптимізації сильно взаємозв’язані</w:t>
      </w:r>
      <w:r w:rsidR="00BB42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Т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акож можлива зупинка алгоритму на локальних мінімумах та інші недоліки.</w:t>
      </w:r>
    </w:p>
    <w:p w:rsidR="00F25EE8" w:rsidRPr="00A41682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таннім часом </w:t>
      </w:r>
      <w:r w:rsidR="00492A8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уває популярності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овий перспек</w:t>
      </w:r>
      <w:r w:rsidR="004A491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тивний метод навчально-методичноїбазової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птимізації (</w:t>
      </w:r>
      <w:r w:rsidR="004A491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Teachinglearningbasedoptimization</w:t>
      </w:r>
      <w:r w:rsidR="007373B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TLBO)</w:t>
      </w:r>
      <w:r w:rsidR="007373B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</w:t>
      </w:r>
      <w:r w:rsidR="00C247E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="007373B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Цей алгоритм містить кілька змінних таких як</w:t>
      </w:r>
      <w:r w:rsidR="006B22F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="00DA068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кількість значень</w:t>
      </w:r>
      <w:r w:rsidR="004A05F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араметрів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кількість ітерацій</w:t>
      </w:r>
      <w:r w:rsidR="004A05F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досягнення глобального оптимального рішення. Він дозволяє визначити всі п’ять параметрів СЕ з одної ВАХ при освітленні</w:t>
      </w:r>
      <w:r w:rsidR="006820D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45AE3" w:rsidRPr="00A41682" w:rsidRDefault="00F25EE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 даній роботі буд</w:t>
      </w:r>
      <w:r w:rsidR="00C53C3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мокорист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уватись метод</w:t>
      </w:r>
      <w:r w:rsidR="00C53C3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диференційної еволюції (ДЕ)[</w:t>
      </w:r>
      <w:r w:rsidR="00F4570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5,16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, використовує всі точки ВАХ, тому незначне відхилення декількох з них не призведе до суттєвих змін результатів. Але результат сильно залежить від початкових значень із параметрів, таких як: кількість ітерацій і критерій толерантності.</w:t>
      </w:r>
    </w:p>
    <w:p w:rsidR="00F25EE8" w:rsidRPr="00A41682" w:rsidRDefault="007A32C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араметри СЕ знаходять наступним чином. Враховуючи набір ВАХ конкретного зразка</w:t>
      </w:r>
      <w:r w:rsidR="00A450E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процес підбору кривої з використання</w:t>
      </w:r>
      <w:r w:rsidR="00AA0D4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A450E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енетичних алгоритмів застосовується для оновлення значень параметрів моделі </w:t>
      </w:r>
      <w:r w:rsidR="008541D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рівнянні (1,4). Для застосування </w:t>
      </w:r>
      <w:r w:rsidR="00133DC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етоду ДЕ рівняння (1,4) має бути переписане. 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I(U)=y(</w:t>
      </w:r>
      <w:r w:rsidR="00FD18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I,U,θ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4E377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 </w:t>
      </w:r>
      <w:r w:rsidR="00FD18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θ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=(I</w:t>
      </w:r>
      <w:r w:rsidR="002E296B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ph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I</w:t>
      </w:r>
      <w:r w:rsidR="002E296B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1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I</w:t>
      </w:r>
      <w:r w:rsidR="002E296B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2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R</w:t>
      </w:r>
      <w:r w:rsidR="002E296B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R</w:t>
      </w:r>
      <w:r w:rsidR="002E296B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h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E296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n</w:t>
      </w:r>
      <w:r w:rsidR="002E296B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2</w:t>
      </w:r>
      <w:r w:rsidR="00BA1B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FD18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інні </w:t>
      </w:r>
      <w:r w:rsidR="005D022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араметри. Після кожної ітерації значення в </w:t>
      </w:r>
      <w:r w:rsidR="00FD18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θ</w:t>
      </w:r>
      <w:r w:rsidR="005D022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е оновлене після чого перевірятиметься на коректність значень.</w:t>
      </w:r>
      <w:r w:rsidR="0011038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цедура закінчується тоді, коли здійснено максимальне число ітерацій, яке задане наперед.</w:t>
      </w:r>
    </w:p>
    <w:p w:rsidR="00EE1984" w:rsidRPr="00A41682" w:rsidRDefault="00EE1984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того щоб об’єктивно </w:t>
      </w:r>
      <w:r w:rsidR="00DB10F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цінити роботу методу вводиться 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цільова функція ε</w:t>
      </w:r>
      <w:r w:rsidR="00D21EB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В нашій роботі цільова функція може бути задана наступному виді:</w:t>
      </w:r>
    </w:p>
    <w:p w:rsidR="00D21EBC" w:rsidRPr="00A41682" w:rsidRDefault="00FD18EA" w:rsidP="00292BB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ε=</m:t>
        </m:r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L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L</m:t>
                </m:r>
              </m:sup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,θ)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</m:e>
        </m:rad>
      </m:oMath>
      <w:r w:rsidR="00292BB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(1.5)</w:t>
      </w:r>
    </w:p>
    <w:p w:rsidR="00D35DD4" w:rsidRPr="00A41682" w:rsidRDefault="00915FDF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е I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j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U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j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</w:t>
      </w:r>
      <w:r w:rsidR="00B52E4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арою даних з ВАХ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а число L</w:t>
      </w:r>
      <w:r w:rsidR="00B52E4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кількістю даних. </w:t>
      </w:r>
      <w:r w:rsidR="00655DD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цедура ґрунтується на мінімізації 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ε</w:t>
      </w:r>
      <w:r w:rsidR="005A3DF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зом з 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θ</w:t>
      </w:r>
      <w:r w:rsidR="005A3DF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Мен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ше значення ε</w:t>
      </w:r>
      <w:r w:rsidR="005A3DF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чає найменше відхилення </w:t>
      </w:r>
      <w:r w:rsidR="00292BB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риманої кривої </w:t>
      </w:r>
      <w:r w:rsidR="005A3DF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="00292BB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АХ. 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 ідеальному варіанті значення ε</w:t>
      </w:r>
      <w:r w:rsidR="00292BB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=0.З рівняння (1.5)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но, що функція ε</w:t>
      </w:r>
      <w:r w:rsidR="0044448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нелінійною, а має квадратичну залежність.</w:t>
      </w:r>
    </w:p>
    <w:p w:rsidR="00D35DD4" w:rsidRPr="00A41682" w:rsidRDefault="00D35DD4" w:rsidP="00D35DD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Це призводить до можливості знайти не абсолютний мінімум функції, а лише локальний.</w:t>
      </w:r>
    </w:p>
    <w:p w:rsidR="005869B7" w:rsidRPr="00A41682" w:rsidRDefault="005869B7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я процедура </w:t>
      </w:r>
      <w:r w:rsidR="002B5E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Е описується наступним чином:</w:t>
      </w:r>
    </w:p>
    <w:p w:rsidR="002B5EAB" w:rsidRPr="00A41682" w:rsidRDefault="009476D7" w:rsidP="009476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іціалізація. </w:t>
      </w:r>
      <w:r w:rsidR="0056056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</w:t>
      </w:r>
      <w:r w:rsidR="002B5E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номеру ітерації </w:t>
      </w:r>
      <w:r w:rsidR="00FD18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N</w:t>
      </w:r>
      <w:r w:rsidR="002B5EA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=1</w:t>
      </w:r>
      <w:r w:rsidR="00DF49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4707E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 випадковим чином генерування змінних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NP</w:t>
      </w:r>
      <w:r w:rsidR="009D153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X</w:t>
      </w:r>
      <w:r w:rsidR="009D1535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="009D1535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</w:t>
      </w:r>
      <w:r w:rsidR="009D153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i=1,2,…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NP,  де X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 це компоненти вектора θ, а NP- випатково згенерован</w:t>
      </w:r>
      <w:r w:rsidR="0056056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 число для ініціалізації набору початкових векторів.</w:t>
      </w:r>
    </w:p>
    <w:p w:rsidR="00434AAF" w:rsidRPr="00A41682" w:rsidRDefault="009D1535" w:rsidP="00434A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Мутація.</w:t>
      </w:r>
      <w:r w:rsidR="002708B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кожного значення X</w:t>
      </w:r>
      <w:r w:rsidR="002708B7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="002708B7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N </w:t>
      </w:r>
      <w:r w:rsidR="00F8138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юємо 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мутаційне значення V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+1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V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+1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= X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r1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+F(</w:t>
      </w:r>
      <w:r w:rsidR="001338D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X</w:t>
      </w:r>
      <w:r w:rsidR="001338DA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</w:t>
      </w:r>
      <w:r w:rsidR="001338D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r2</w:t>
      </w:r>
      <w:r w:rsidR="001338D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X</w:t>
      </w:r>
      <w:r w:rsidR="001338DA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</w:t>
      </w:r>
      <w:r w:rsidR="001338D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r3</w:t>
      </w:r>
      <w:r w:rsidR="00434AA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1338D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де r1,r2,r3 є випадкові з діапазону</w:t>
      </w:r>
      <w:r w:rsidR="008531A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1,2,…NP) і відрізняються від ходового індекса i</w:t>
      </w:r>
      <w:r w:rsidR="00E604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F є (0,2) коефіцієнт масштабування </w:t>
      </w:r>
      <w:r w:rsidR="00E226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ужки (X</w:t>
      </w:r>
      <w:r w:rsidR="00E226FA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</w:t>
      </w:r>
      <w:r w:rsidR="00E226F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r2</w:t>
      </w:r>
      <w:r w:rsidR="00E226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X</w:t>
      </w:r>
      <w:r w:rsidR="00E226FA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N</w:t>
      </w:r>
      <w:r w:rsidR="00E226F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r3</w:t>
      </w:r>
      <w:r w:rsidR="00E226F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E84C6E" w:rsidRPr="00A41682" w:rsidRDefault="00E226FA" w:rsidP="00E84C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</w:t>
      </w:r>
      <w:r w:rsidR="00E84C6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більшити різноманітність змінних запишемо пробний вектор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N+1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,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N+1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,D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N+1</m:t>
            </m:r>
          </m:sup>
        </m:sSubSup>
      </m:oMath>
      <w:r w:rsidR="00CD157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    де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,j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N+1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 xml:space="preserve"> if (rand(j)≤CR or j=rand(i))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 xml:space="preserve"> otherwise</m:t>
                </m:r>
              </m:e>
            </m:eqArr>
          </m:e>
        </m:d>
      </m:oMath>
    </w:p>
    <w:p w:rsidR="00337C02" w:rsidRPr="00A41682" w:rsidRDefault="00903992" w:rsidP="00337C02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j=1,2,..D , rand(j) –є рівно ймовірне випадкове число в інтервалі (0,1), rand(i) є </w:t>
      </w:r>
      <w:r w:rsidR="00586B9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(1,2,..,D)</w:t>
      </w:r>
      <w:r w:rsidR="00AE72A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</w:t>
      </w:r>
      <w:r w:rsidR="00586B9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E72A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B9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о вибраний індекс який визначить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,j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N+1</m:t>
            </m:r>
          </m:sup>
        </m:sSubSup>
      </m:oMath>
      <w:r w:rsidR="00337C0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CR в інтервалі (0,1)</w:t>
      </w:r>
      <w:r w:rsidR="00AE72A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r w:rsidR="00337C0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контролює різноманітність значень.</w:t>
      </w:r>
    </w:p>
    <w:p w:rsidR="00337C02" w:rsidRPr="00A41682" w:rsidRDefault="00337C02" w:rsidP="00337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Вибір. </w:t>
      </w:r>
      <w:r w:rsidR="00FB741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що нове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N+1</m:t>
            </m:r>
          </m:sup>
        </m:sSubSup>
      </m:oMath>
      <w:r w:rsidR="00FB741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аще за попереднє 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N+1</m:t>
            </m:r>
          </m:sup>
        </m:sSubSup>
      </m:oMath>
      <w:r w:rsidR="00FB741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ді ми його замінюєм, якщо ні то залишаємо попереднє</w:t>
      </w:r>
    </w:p>
    <w:p w:rsidR="00FB741F" w:rsidRPr="00A41682" w:rsidRDefault="005228AF" w:rsidP="00FB741F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N+1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 xml:space="preserve"> if 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)&lt;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uk-UA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uk-UA"/>
                    </w:rPr>
                    <m:t xml:space="preserve"> otherwise</m:t>
                  </m:r>
                </m:e>
              </m:eqArr>
            </m:e>
          </m:d>
        </m:oMath>
      </m:oMathPara>
    </w:p>
    <w:p w:rsidR="005B5AA9" w:rsidRPr="00A41682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N=N+1</w:t>
      </w:r>
    </w:p>
    <w:p w:rsidR="00756C02" w:rsidRPr="00A41682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ерейти до кроку 2 і повторювати поки не відповідатимуть критерію зупинки. Критерій зупинки може бути максимальне число ітерацій або функція досягла мінімального значення.</w:t>
      </w:r>
    </w:p>
    <w:p w:rsidR="00886269" w:rsidRPr="00A41682" w:rsidRDefault="00886269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257723" w:rsidRPr="00A41682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257723" w:rsidRPr="00A41682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6F52AB">
      <w:pPr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EF4271" w:rsidRPr="00A4168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val="uk-UA"/>
        </w:rPr>
      </w:pPr>
    </w:p>
    <w:p w:rsidR="00F07C8B" w:rsidRPr="00A41682" w:rsidRDefault="004A491A" w:rsidP="00886269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РОЗДІЛ 2. МЕТОДИКА ЕКСПЕРИМЕНТУ</w:t>
      </w:r>
    </w:p>
    <w:p w:rsidR="00F07C8B" w:rsidRPr="00A41682" w:rsidRDefault="004A491A" w:rsidP="004A491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b/>
          <w:noProof/>
          <w:sz w:val="28"/>
          <w:szCs w:val="28"/>
          <w:lang w:val="uk-UA"/>
        </w:rPr>
        <w:t>2.1 Зразки</w:t>
      </w:r>
    </w:p>
    <w:p w:rsidR="00FF1D20" w:rsidRPr="00A41682" w:rsidRDefault="004A491A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tab/>
      </w:r>
      <w:r w:rsidR="00200AC9" w:rsidRPr="00A41682">
        <w:rPr>
          <w:rFonts w:ascii="Times New Roman" w:hAnsi="Times New Roman"/>
          <w:noProof/>
          <w:sz w:val="28"/>
          <w:szCs w:val="28"/>
          <w:lang w:val="uk-UA"/>
        </w:rPr>
        <w:t>У роботі для досліджень було</w:t>
      </w:r>
      <w:r w:rsidR="00793006"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використано кремнієву р-n структуру</w:t>
      </w:r>
      <w:r w:rsidR="00200AC9"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з яких було вирізано площею 2 см</w:t>
      </w:r>
      <w:r w:rsidR="00200AC9"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2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. Вони складалась із підкладки </w:t>
      </w:r>
      <w:r w:rsidRPr="00A41682">
        <w:rPr>
          <w:rFonts w:ascii="Times New Roman" w:hAnsi="Times New Roman"/>
          <w:i/>
          <w:noProof/>
          <w:sz w:val="28"/>
          <w:szCs w:val="28"/>
          <w:lang w:val="uk-UA"/>
        </w:rPr>
        <w:t>Cz-p-Si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легованої бором (p=1.25·10</w:t>
      </w:r>
      <w:r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15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>см</w:t>
      </w:r>
      <w:r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-3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>) товщиною 300 мкм, на пов</w:t>
      </w:r>
      <w:r w:rsidR="002641A9" w:rsidRPr="00A41682">
        <w:rPr>
          <w:rFonts w:ascii="Times New Roman" w:hAnsi="Times New Roman"/>
          <w:noProof/>
          <w:sz w:val="28"/>
          <w:szCs w:val="28"/>
          <w:lang w:val="uk-UA"/>
        </w:rPr>
        <w:t>ерхні якого, шляхом імплантації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іонів фосфору</w:t>
      </w:r>
      <w:r w:rsidR="002641A9" w:rsidRPr="00A41682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створений шар з електронною провідністю (n=10</w:t>
      </w:r>
      <w:r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19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>см</w:t>
      </w:r>
      <w:r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-3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>, товщина ~0.5 мкм). Також на поверхнях цього СЕ було сформовані алюмінієві контакти: суцільний на p-області і напівпрозорий на n-області.</w:t>
      </w:r>
    </w:p>
    <w:p w:rsidR="00793006" w:rsidRPr="00A41682" w:rsidRDefault="005228AF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28AF">
        <w:rPr>
          <w:noProof/>
          <w:lang w:val="uk-UA" w:eastAsia="uk-UA"/>
        </w:rPr>
        <w:pict>
          <v:shape id="TextBox 7" o:spid="_x0000_s1031" type="#_x0000_t202" style="position:absolute;left:0;text-align:left;margin-left:226.15pt;margin-top:11.5pt;width:28.45pt;height:23.3pt;z-index:251719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" filled="f" stroked="f">
            <v:path arrowok="t"/>
            <v:textbox style="mso-fit-shape-to-text:t">
              <w:txbxContent>
                <w:p w:rsidR="002D68BB" w:rsidRPr="00C858FE" w:rsidRDefault="002D68BB" w:rsidP="00C858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858FE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l</w:t>
                  </w:r>
                </w:p>
              </w:txbxContent>
            </v:textbox>
          </v:shape>
        </w:pict>
      </w:r>
    </w:p>
    <w:p w:rsidR="009A365C" w:rsidRPr="00A41682" w:rsidRDefault="005228AF" w:rsidP="004A491A">
      <w:pPr>
        <w:spacing w:after="0" w:line="360" w:lineRule="auto"/>
        <w:jc w:val="both"/>
        <w:rPr>
          <w:noProof/>
          <w:lang w:val="uk-UA"/>
        </w:rPr>
      </w:pPr>
      <w:r w:rsidRPr="005228AF">
        <w:rPr>
          <w:noProof/>
          <w:lang w:val="uk-UA" w:eastAsia="uk-UA"/>
        </w:rPr>
        <w:pict>
          <v:shape id="_x0000_s1032" type="#_x0000_t202" style="position:absolute;left:0;text-align:left;margin-left:258pt;margin-top:54.9pt;width:28.45pt;height:23.3pt;z-index:251718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" filled="f" stroked="f">
            <v:path arrowok="t"/>
            <v:textbox style="mso-fit-shape-to-text:t">
              <w:txbxContent>
                <w:p w:rsidR="002D68BB" w:rsidRPr="00C858FE" w:rsidRDefault="002D68BB" w:rsidP="00C858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858FE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l</w:t>
                  </w:r>
                </w:p>
              </w:txbxContent>
            </v:textbox>
          </v:shape>
        </w:pict>
      </w:r>
      <w:r w:rsidRPr="005228AF">
        <w:rPr>
          <w:noProof/>
          <w:lang w:val="uk-UA" w:eastAsia="uk-UA"/>
        </w:rPr>
        <w:pict>
          <v:shape id="TextBox 9" o:spid="_x0000_s1033" type="#_x0000_t202" style="position:absolute;left:0;text-align:left;margin-left:258pt;margin-top:35.1pt;width:42.85pt;height:23.3pt;z-index:2517120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" filled="f" stroked="f">
            <v:path arrowok="t"/>
            <v:textbox style="mso-fit-shape-to-text:t">
              <w:txbxContent>
                <w:p w:rsidR="002D68BB" w:rsidRPr="009A365C" w:rsidRDefault="002D68BB" w:rsidP="009A365C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9A365C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i: B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TextBox 8" o:spid="_x0000_s1034" type="#_x0000_t202" style="position:absolute;left:0;text-align:left;margin-left:258pt;margin-top:16.5pt;width:41.3pt;height:23.3pt;z-index:2517079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" filled="f" stroked="f">
            <v:path arrowok="t"/>
            <v:textbox style="mso-fit-shape-to-text:t">
              <w:txbxContent>
                <w:p w:rsidR="002D68BB" w:rsidRPr="009A365C" w:rsidRDefault="002D68BB" w:rsidP="009A365C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i: P</w:t>
                  </w:r>
                </w:p>
              </w:txbxContent>
            </v:textbox>
          </v:shape>
        </w:pict>
      </w:r>
      <w:r w:rsidR="009A365C" w:rsidRPr="00A416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24225" cy="1352346"/>
            <wp:effectExtent l="0" t="0" r="0" b="0"/>
            <wp:docPr id="6" name="Місце для вмісту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ісце для вмісту 12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65" cy="1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FE" w:rsidRPr="00A41682" w:rsidRDefault="00C858FE" w:rsidP="004A491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ис.2.1 Будова сонячного елемента</w:t>
      </w:r>
    </w:p>
    <w:p w:rsidR="00FF1D20" w:rsidRPr="00A41682" w:rsidRDefault="00FF1D20" w:rsidP="00FF1D20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FF1D20" w:rsidRPr="00A41682" w:rsidRDefault="00FF1D20" w:rsidP="00FF1D20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З метою модифікації дефектної структури СЕ, частина зразків була опромінена γ-квантами </w:t>
      </w:r>
      <w:r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60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>Со і реакторними нейтронами.</w:t>
      </w:r>
    </w:p>
    <w:p w:rsidR="006F52AB" w:rsidRPr="00A41682" w:rsidRDefault="006F52AB" w:rsidP="00872EEB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A491A" w:rsidRPr="00A41682" w:rsidRDefault="00872EEB" w:rsidP="00872EEB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Таблиця 1.1  </w:t>
      </w:r>
      <w:r w:rsidR="001B439A" w:rsidRPr="00A41682">
        <w:rPr>
          <w:rFonts w:ascii="Times New Roman" w:hAnsi="Times New Roman"/>
          <w:noProof/>
          <w:sz w:val="28"/>
          <w:szCs w:val="28"/>
          <w:lang w:val="uk-UA"/>
        </w:rPr>
        <w:t>Зразки кремнієвих СЕ.</w:t>
      </w:r>
    </w:p>
    <w:tbl>
      <w:tblPr>
        <w:tblStyle w:val="a8"/>
        <w:tblW w:w="0" w:type="auto"/>
        <w:tblLook w:val="04A0"/>
      </w:tblPr>
      <w:tblGrid>
        <w:gridCol w:w="3285"/>
        <w:gridCol w:w="3285"/>
        <w:gridCol w:w="3285"/>
      </w:tblGrid>
      <w:tr w:rsidR="00B827F0" w:rsidRPr="00A41682" w:rsidTr="00B827F0">
        <w:tc>
          <w:tcPr>
            <w:tcW w:w="3285" w:type="dxa"/>
          </w:tcPr>
          <w:p w:rsidR="00B827F0" w:rsidRPr="00A41682" w:rsidRDefault="00B827F0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ра</w:t>
            </w:r>
            <w:r w:rsidR="00E548D5"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ки</w:t>
            </w:r>
          </w:p>
        </w:tc>
        <w:tc>
          <w:tcPr>
            <w:tcW w:w="3285" w:type="dxa"/>
          </w:tcPr>
          <w:p w:rsidR="00B827F0" w:rsidRPr="00A41682" w:rsidRDefault="00E548D5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ип опромінення</w:t>
            </w:r>
          </w:p>
        </w:tc>
        <w:tc>
          <w:tcPr>
            <w:tcW w:w="3285" w:type="dxa"/>
          </w:tcPr>
          <w:p w:rsidR="00E87813" w:rsidRPr="00A41682" w:rsidRDefault="00E548D5" w:rsidP="00E87813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за</w:t>
            </w:r>
            <w:r w:rsidR="00E87813"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/Флюенс</w:t>
            </w:r>
          </w:p>
        </w:tc>
      </w:tr>
      <w:tr w:rsidR="00B827F0" w:rsidRPr="00A41682" w:rsidTr="00B827F0">
        <w:tc>
          <w:tcPr>
            <w:tcW w:w="3285" w:type="dxa"/>
          </w:tcPr>
          <w:p w:rsidR="00223919" w:rsidRPr="00A41682" w:rsidRDefault="00223919" w:rsidP="0022391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C0</w:t>
            </w:r>
          </w:p>
        </w:tc>
        <w:tc>
          <w:tcPr>
            <w:tcW w:w="3285" w:type="dxa"/>
          </w:tcPr>
          <w:p w:rsidR="00B827F0" w:rsidRPr="00A41682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3285" w:type="dxa"/>
          </w:tcPr>
          <w:p w:rsidR="00B827F0" w:rsidRPr="00A41682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B827F0" w:rsidRPr="00A41682" w:rsidTr="00B827F0">
        <w:tc>
          <w:tcPr>
            <w:tcW w:w="3285" w:type="dxa"/>
          </w:tcPr>
          <w:p w:rsidR="00B827F0" w:rsidRPr="00A41682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Cg6</w:t>
            </w:r>
          </w:p>
        </w:tc>
        <w:tc>
          <w:tcPr>
            <w:tcW w:w="3285" w:type="dxa"/>
          </w:tcPr>
          <w:p w:rsidR="00B827F0" w:rsidRPr="00A41682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γ –опромінення 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  <w:t>60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о</w:t>
            </w:r>
          </w:p>
        </w:tc>
        <w:tc>
          <w:tcPr>
            <w:tcW w:w="3285" w:type="dxa"/>
          </w:tcPr>
          <w:p w:rsidR="00B827F0" w:rsidRPr="00A41682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  <w:t>6</w:t>
            </w:r>
          </w:p>
        </w:tc>
      </w:tr>
      <w:tr w:rsidR="00B827F0" w:rsidRPr="00A41682" w:rsidTr="00B827F0">
        <w:tc>
          <w:tcPr>
            <w:tcW w:w="3285" w:type="dxa"/>
          </w:tcPr>
          <w:p w:rsidR="00B827F0" w:rsidRPr="00A41682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Cg7</w:t>
            </w:r>
          </w:p>
        </w:tc>
        <w:tc>
          <w:tcPr>
            <w:tcW w:w="3285" w:type="dxa"/>
          </w:tcPr>
          <w:p w:rsidR="00B827F0" w:rsidRPr="00A41682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γ –опромінення 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  <w:t>60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о</w:t>
            </w:r>
          </w:p>
        </w:tc>
        <w:tc>
          <w:tcPr>
            <w:tcW w:w="3285" w:type="dxa"/>
          </w:tcPr>
          <w:p w:rsidR="00B827F0" w:rsidRPr="00A41682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  <w:t>7</w:t>
            </w:r>
          </w:p>
        </w:tc>
      </w:tr>
      <w:tr w:rsidR="00B827F0" w:rsidRPr="00A41682" w:rsidTr="00B827F0">
        <w:tc>
          <w:tcPr>
            <w:tcW w:w="3285" w:type="dxa"/>
          </w:tcPr>
          <w:p w:rsidR="00B827F0" w:rsidRPr="00A41682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Cn</w:t>
            </w:r>
          </w:p>
        </w:tc>
        <w:tc>
          <w:tcPr>
            <w:tcW w:w="3285" w:type="dxa"/>
          </w:tcPr>
          <w:p w:rsidR="00B827F0" w:rsidRPr="00A41682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еакторні нейтрони</w:t>
            </w:r>
          </w:p>
        </w:tc>
        <w:tc>
          <w:tcPr>
            <w:tcW w:w="3285" w:type="dxa"/>
          </w:tcPr>
          <w:p w:rsidR="00B827F0" w:rsidRPr="00A41682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</w:pP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4</w:t>
            </w:r>
            <w:r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∙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0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  <w:t>-11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м</w:t>
            </w:r>
            <w:r w:rsidRPr="00A41682">
              <w:rPr>
                <w:rFonts w:ascii="Times New Roman" w:hAnsi="Times New Roman"/>
                <w:noProof/>
                <w:sz w:val="28"/>
                <w:szCs w:val="28"/>
                <w:vertAlign w:val="superscript"/>
                <w:lang w:val="uk-UA"/>
              </w:rPr>
              <w:t>-2</w:t>
            </w:r>
          </w:p>
        </w:tc>
      </w:tr>
    </w:tbl>
    <w:p w:rsidR="008328B5" w:rsidRPr="00A41682" w:rsidRDefault="008328B5" w:rsidP="00222586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222586" w:rsidRPr="00A41682" w:rsidRDefault="00222586" w:rsidP="00222586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7D226B" w:rsidRPr="00A41682" w:rsidRDefault="004A491A" w:rsidP="004A491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b/>
          <w:noProof/>
          <w:sz w:val="28"/>
          <w:szCs w:val="28"/>
          <w:lang w:val="uk-UA"/>
        </w:rPr>
        <w:t>2.2 Дослідна установка</w:t>
      </w:r>
    </w:p>
    <w:p w:rsidR="004A491A" w:rsidRPr="00A41682" w:rsidRDefault="004A491A" w:rsidP="007D226B">
      <w:pPr>
        <w:spacing w:after="0" w:line="36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В роботі проводилося вимірювання вольт-амперних характеристик (ВАХ) досліджуваних зразків за допомогою експериментальної установки, блок-схема 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lastRenderedPageBreak/>
        <w:t>якої зображена на рис. 2.2. Комп’ютеризований блок дозволяє проводити виміри прямої ділянки ВАХ в діапазоні струмів від 10</w:t>
      </w:r>
      <w:r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-9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до 10</w:t>
      </w:r>
      <w:r w:rsidRPr="00A41682">
        <w:rPr>
          <w:rFonts w:ascii="Times New Roman" w:hAnsi="Times New Roman"/>
          <w:noProof/>
          <w:sz w:val="28"/>
          <w:szCs w:val="28"/>
          <w:vertAlign w:val="superscript"/>
          <w:lang w:val="uk-UA"/>
        </w:rPr>
        <w:t>-2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А.</w:t>
      </w:r>
    </w:p>
    <w:p w:rsidR="004A491A" w:rsidRPr="00A41682" w:rsidRDefault="004A491A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4157" cy="2945218"/>
            <wp:effectExtent l="0" t="0" r="0" b="0"/>
            <wp:docPr id="2" name="Рисунок 2" descr="C:\Users\Orest\Desktop\Фото до Бакалаврської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rest\Desktop\Фото до Бакалаврської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06" cy="29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1A" w:rsidRPr="00A41682" w:rsidRDefault="002641A9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t>Рис. 2.2 Блок-</w:t>
      </w:r>
      <w:r w:rsidR="004A491A" w:rsidRPr="00A41682">
        <w:rPr>
          <w:rFonts w:ascii="Times New Roman" w:hAnsi="Times New Roman"/>
          <w:noProof/>
          <w:sz w:val="28"/>
          <w:szCs w:val="28"/>
          <w:lang w:val="uk-UA"/>
        </w:rPr>
        <w:t>схема установки: 1 лампа розжарення, 2 світловий промінь, 3 лінза, 4 монохроматор, 5 експериментальна комірка, 6 генератор високих частот, 7 і 8 вольтметр і амперметр, 9 комп’ютер, 10 диференційна термопара, 11 вольтметр (термопари), 12 термос з сумішшю льоду та води.</w:t>
      </w:r>
    </w:p>
    <w:p w:rsidR="004A491A" w:rsidRPr="00A41682" w:rsidRDefault="004A491A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A491A" w:rsidRPr="00A41682" w:rsidRDefault="004A491A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t>Вимірювання проводилися як в темряві, так і при монохроматичному освітленні СЕ з боку n-шару. В останньому випадку використовувалися хвилі з довжиною λ</w:t>
      </w:r>
      <w:r w:rsidR="009948DE" w:rsidRPr="00A41682">
        <w:rPr>
          <w:rFonts w:ascii="Times New Roman" w:hAnsi="Times New Roman"/>
          <w:noProof/>
          <w:sz w:val="28"/>
          <w:szCs w:val="28"/>
          <w:lang w:val="uk-UA"/>
        </w:rPr>
        <w:t>=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900 нм. При використанні хвиль з довжиною 900 нм </w:t>
      </w:r>
      <w:r w:rsidR="00BD6A34"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ефективна глибина поглинання світла </w:t>
      </w:r>
      <w:r w:rsidR="00BD6A34" w:rsidRPr="00A41682">
        <w:rPr>
          <w:rFonts w:ascii="Times New Roman" w:hAnsi="Times New Roman"/>
          <w:i/>
          <w:noProof/>
          <w:sz w:val="28"/>
          <w:szCs w:val="28"/>
          <w:lang w:val="uk-UA"/>
        </w:rPr>
        <w:t>d</w:t>
      </w:r>
      <w:r w:rsidR="00BD6A34" w:rsidRPr="00A41682">
        <w:rPr>
          <w:rFonts w:ascii="Times New Roman" w:hAnsi="Times New Roman"/>
          <w:noProof/>
          <w:sz w:val="28"/>
          <w:szCs w:val="28"/>
          <w:vertAlign w:val="subscript"/>
          <w:lang w:val="uk-UA"/>
        </w:rPr>
        <w:t>λ</w:t>
      </w:r>
      <w:r w:rsidR="00BD6A34"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у кремнії приблизно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25 мкмі тому в цьому випадку можна враховувати лише генерацію носіїв в глибині р-області, далеко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ід області просторового заряду.</w:t>
      </w:r>
    </w:p>
    <w:p w:rsidR="005B6857" w:rsidRPr="00A41682" w:rsidRDefault="000F37BD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иміряні ВАХ у темряві апроксимувалися формулою (1.4)</w:t>
      </w:r>
      <w:r w:rsidR="004A314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в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ій 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ph</w:t>
      </w:r>
      <w:r w:rsidR="008E7FF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орівнює нулю. Було визначено такі параметри: зворотні струми насичення дифузійного (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1</w:t>
      </w:r>
      <w:r w:rsidR="008E7FF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і рекомбінаційного характеру (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2</w:t>
      </w:r>
      <w:r w:rsidR="008E7FF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, фактор не ідеальності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n), шунтуючі (R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h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і паралельні (R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</w:t>
      </w:r>
      <w:r w:rsidR="00DF11C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опори.</w:t>
      </w:r>
    </w:p>
    <w:p w:rsidR="004A3147" w:rsidRPr="00A41682" w:rsidRDefault="004A3147" w:rsidP="002D21B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Х виміряні при освітленні апроксимували формулою (1.4), але тепер з не нульовим доданком фотоструму. Було визначено 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такі параметри: зворотні струми насичення дифузійного (I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1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і рекомбінаційного характеру (I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2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, фактор 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е ідеальності (n), шунтуючі (R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h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і паралельні (R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</w:t>
      </w:r>
      <w:r w:rsidR="004B27A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опори. А також </w:t>
      </w:r>
      <w:r w:rsidR="002D21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пругу холостого ходу (U</w:t>
      </w:r>
      <w:r w:rsidR="002D21B2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oc</w:t>
      </w:r>
      <w:r w:rsidR="002D21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, струм короткого замикання (I</w:t>
      </w:r>
      <w:r w:rsidR="002D21B2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sc</w:t>
      </w:r>
      <w:r w:rsidR="002D21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, фотострум (I</w:t>
      </w:r>
      <w:r w:rsidR="002D21B2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ph</w:t>
      </w:r>
      <w:r w:rsidR="002D21B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, і фактор заповнення ВАХ (FF).</w:t>
      </w:r>
    </w:p>
    <w:tbl>
      <w:tblPr>
        <w:tblStyle w:val="1"/>
        <w:tblW w:w="0" w:type="auto"/>
        <w:tblLook w:val="04A0"/>
      </w:tblPr>
      <w:tblGrid>
        <w:gridCol w:w="5008"/>
        <w:gridCol w:w="4847"/>
      </w:tblGrid>
      <w:tr w:rsidR="00D7705F" w:rsidRPr="00A41682" w:rsidTr="00DC6F59">
        <w:tc>
          <w:tcPr>
            <w:tcW w:w="0" w:type="auto"/>
          </w:tcPr>
          <w:p w:rsidR="00D7705F" w:rsidRPr="00A41682" w:rsidRDefault="00DC6F59" w:rsidP="00E679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object w:dxaOrig="7420" w:dyaOrig="4558">
                <v:shape id="_x0000_i1029" type="#_x0000_t75" style="width:248.25pt;height:203.25pt" o:ole="">
                  <v:imagedata r:id="rId21" o:title=""/>
                </v:shape>
                <o:OLEObject Type="Embed" ProgID="Origin50.Graph" ShapeID="_x0000_i1029" DrawAspect="Content" ObjectID="_1527320836" r:id="rId22"/>
              </w:object>
            </w:r>
            <w:r w:rsidR="00E6790F" w:rsidRPr="00A4168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а)</w:t>
            </w:r>
          </w:p>
        </w:tc>
        <w:tc>
          <w:tcPr>
            <w:tcW w:w="0" w:type="auto"/>
          </w:tcPr>
          <w:p w:rsidR="00D7705F" w:rsidRPr="00A41682" w:rsidRDefault="00DC6F59" w:rsidP="00E6790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object w:dxaOrig="7311" w:dyaOrig="4671">
                <v:shape id="_x0000_i1030" type="#_x0000_t75" style="width:240pt;height:204pt" o:ole="">
                  <v:imagedata r:id="rId23" o:title=""/>
                </v:shape>
                <o:OLEObject Type="Embed" ProgID="Origin50.Graph" ShapeID="_x0000_i1030" DrawAspect="Content" ObjectID="_1527320837" r:id="rId24"/>
              </w:object>
            </w:r>
            <w:r w:rsidR="00E6790F" w:rsidRPr="00A4168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б)</w:t>
            </w:r>
          </w:p>
        </w:tc>
      </w:tr>
    </w:tbl>
    <w:p w:rsidR="00401E3C" w:rsidRPr="00A41682" w:rsidRDefault="00E6790F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Рис.2.3 </w:t>
      </w:r>
      <w:r w:rsidR="00B07E0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Вольт-амперні характеристики сонячного елементу </w:t>
      </w:r>
      <w:r w:rsidR="005979A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 темряві</w:t>
      </w:r>
      <w:r w:rsidR="00B07E0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(а) та </w:t>
      </w:r>
      <w:r w:rsidR="005979A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при освітленні</w:t>
      </w:r>
      <w:r w:rsidR="00B07E0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(б)</w:t>
      </w:r>
      <w:r w:rsidR="005979A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  <w:r w:rsidR="00B07E0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Точки </w:t>
      </w:r>
      <w:r w:rsidR="00401E3C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-експеримент, </w:t>
      </w:r>
      <w:r w:rsidR="00861DB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▬ </w:t>
      </w:r>
      <w:r w:rsidR="002061D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апроксимація</w:t>
      </w:r>
      <w:r w:rsidR="00861DB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861DBB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▬  </w:t>
      </w:r>
      <w:r w:rsidR="00861DB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I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uk-UA"/>
        </w:rPr>
        <w:t>1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861DBB" w:rsidRPr="00A41682">
        <w:rPr>
          <w:rFonts w:ascii="Times New Roman" w:hAnsi="Times New Roman" w:cs="Times New Roman"/>
          <w:noProof/>
          <w:color w:val="0070C0"/>
          <w:sz w:val="28"/>
          <w:szCs w:val="28"/>
          <w:lang w:val="uk-UA"/>
        </w:rPr>
        <w:t>▬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I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uk-UA"/>
        </w:rPr>
        <w:t>2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,</w:t>
      </w:r>
      <w:r w:rsidR="00861DBB" w:rsidRPr="00A41682">
        <w:rPr>
          <w:rFonts w:ascii="Times New Roman" w:hAnsi="Times New Roman" w:cs="Times New Roman"/>
          <w:noProof/>
          <w:color w:val="92D050"/>
          <w:sz w:val="28"/>
          <w:szCs w:val="28"/>
          <w:lang w:val="uk-UA"/>
        </w:rPr>
        <w:t>▬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I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bscript"/>
          <w:lang w:val="uk-UA"/>
        </w:rPr>
        <w:t>sh</w:t>
      </w:r>
      <w:r w:rsidR="0014616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.</w:t>
      </w:r>
    </w:p>
    <w:p w:rsidR="005979AA" w:rsidRPr="00A41682" w:rsidRDefault="005979AA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543BEA" w:rsidRPr="00A41682" w:rsidRDefault="004A491A" w:rsidP="00222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ля дослідження впливу УЗ на СЕ</w:t>
      </w:r>
      <w:r w:rsidR="009948D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зразках проводилось збудження </w:t>
      </w:r>
      <w:r w:rsidR="00543B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оперечних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кустичних хвиль – рис.</w:t>
      </w:r>
      <w:r w:rsidR="00462BE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2.4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Для цього використовувався п’єзоелектричний перетворювач (пластина LiNbO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3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. Задля виключення можливості впливу на СЕ п’єзоелектричних п</w:t>
      </w:r>
      <w:r w:rsidR="0051613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лів, перетворювач екранувався.</w:t>
      </w:r>
      <w:r w:rsidR="00543B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такт </w:t>
      </w:r>
      <w:r w:rsidR="00BD6A3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ж </w:t>
      </w:r>
      <w:r w:rsidR="00543B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’єзо</w:t>
      </w:r>
      <w:r w:rsidR="00DD020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лемент</w:t>
      </w:r>
      <w:r w:rsidR="00BD6A3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4E33D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 СЕ був акустичний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УЗ збуджувався на частоті </w:t>
      </w:r>
      <w:r w:rsidR="00543B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4.24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 МГц, амплітуда напруги на п’єзо</w:t>
      </w:r>
      <w:r w:rsidR="00543B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творювачі складала </w:t>
      </w:r>
      <w:r w:rsidR="00543BE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35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 В. Для зменшення рівня зовнішніх </w:t>
      </w:r>
      <w:r w:rsidR="009F2E0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аводок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ся експериментальна комірка розміщувалася у металевому контейнері.</w:t>
      </w:r>
    </w:p>
    <w:p w:rsidR="004A491A" w:rsidRPr="00A41682" w:rsidRDefault="005228AF" w:rsidP="007F023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228AF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TextBox 11" o:spid="_x0000_s1035" type="#_x0000_t202" style="position:absolute;left:0;text-align:left;margin-left:228.4pt;margin-top:.6pt;width:27.75pt;height:23.3pt;z-index:251533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" filled="f" stroked="f">
            <v:path arrowok="t"/>
            <v:textbox style="mso-fit-shape-to-text:t">
              <w:txbxContent>
                <w:p w:rsidR="002D68BB" w:rsidRPr="00DD0207" w:rsidRDefault="002D68BB" w:rsidP="00543BEA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D0207">
                    <w:rPr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h</w:t>
                  </w:r>
                  <w:r w:rsidRPr="00DD0207">
                    <w:rPr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w:t>ν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_x0000_s1036" type="#_x0000_t202" style="position:absolute;left:0;text-align:left;margin-left:106.55pt;margin-top:119.1pt;width:26.55pt;height:24.3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" filled="f" stroked="f">
            <v:path arrowok="t"/>
            <v:textbox style="mso-fit-shape-to-text:t">
              <w:txbxContent>
                <w:p w:rsidR="002D68BB" w:rsidRPr="00DD0207" w:rsidRDefault="002D68BB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3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_x0000_s1037" type="#_x0000_t202" style="position:absolute;left:0;text-align:left;margin-left:125.8pt;margin-top:70.15pt;width:21.5pt;height:24.3pt;z-index:251549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" filled="f" stroked="f">
            <v:path arrowok="t"/>
            <v:textbox style="mso-fit-shape-to-text:t">
              <w:txbxContent>
                <w:p w:rsidR="002D68BB" w:rsidRPr="00DD0207" w:rsidRDefault="002D68BB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2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Text Box 59" o:spid="_x0000_s1038" type="#_x0000_t202" style="position:absolute;left:0;text-align:left;margin-left:382.05pt;margin-top:15.35pt;width:34.3pt;height:21.7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" strokecolor="white [3212]">
            <v:textbox inset="0,0,0,0">
              <w:txbxContent>
                <w:p w:rsidR="002D68BB" w:rsidRPr="00DD0207" w:rsidRDefault="002D6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Х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TextBox 6" o:spid="_x0000_s1039" type="#_x0000_t202" style="position:absolute;left:0;text-align:left;margin-left:380pt;margin-top:61.3pt;width:66.55pt;height:23.3pt;z-index:25153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" filled="f" stroked="f">
            <v:path arrowok="t"/>
            <v:textbox style="mso-fit-shape-to-text:t">
              <w:txbxContent>
                <w:p w:rsidR="002D68BB" w:rsidRPr="00DD0207" w:rsidRDefault="002D68BB" w:rsidP="00DD0207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D0207">
                    <w:rPr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~</w:t>
                  </w:r>
                  <w:r w:rsidRPr="00DD0207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U</w:t>
                  </w:r>
                  <w:r w:rsidRPr="00DD0207">
                    <w:rPr>
                      <w:bCs/>
                      <w:color w:val="000000" w:themeColor="text1"/>
                      <w:kern w:val="24"/>
                      <w:sz w:val="20"/>
                      <w:szCs w:val="28"/>
                    </w:rPr>
                    <w:t>УЗ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_x0000_s1040" type="#_x0000_t202" style="position:absolute;left:0;text-align:left;margin-left:147.75pt;margin-top:41.25pt;width:21.5pt;height:24.3pt;z-index:251543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" filled="f" stroked="f">
            <v:path arrowok="t"/>
            <v:textbox style="mso-fit-shape-to-text:t">
              <w:txbxContent>
                <w:p w:rsidR="002D68BB" w:rsidRPr="00DD0207" w:rsidRDefault="002D68BB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1</w:t>
                  </w:r>
                </w:p>
              </w:txbxContent>
            </v:textbox>
          </v:shape>
        </w:pict>
      </w:r>
      <w:r w:rsidR="00543BEA" w:rsidRPr="00A416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1143" cy="1805894"/>
            <wp:effectExtent l="0" t="0" r="0" b="4445"/>
            <wp:docPr id="7" name="Рисунок 7" descr="C:\Users\Орест\Desktop\olikh\конференція\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рест\Desktop\olikh\конференція\УЗ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09" cy="18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F8" w:rsidRPr="00A41682" w:rsidRDefault="00E6790F" w:rsidP="00D53E5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t>Рис. 2.4</w:t>
      </w:r>
      <w:r w:rsidR="004A491A"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Схема експериментальної комірки: 1 СЕ, 2 </w:t>
      </w:r>
      <w:r w:rsidR="00DD0207" w:rsidRPr="00A41682">
        <w:rPr>
          <w:rFonts w:ascii="Times New Roman" w:hAnsi="Times New Roman"/>
          <w:noProof/>
          <w:sz w:val="28"/>
          <w:szCs w:val="28"/>
          <w:lang w:val="uk-UA"/>
        </w:rPr>
        <w:t>екран,</w:t>
      </w:r>
      <w:r w:rsidR="004A491A" w:rsidRPr="00A41682">
        <w:rPr>
          <w:rFonts w:ascii="Times New Roman" w:hAnsi="Times New Roman"/>
          <w:noProof/>
          <w:sz w:val="28"/>
          <w:szCs w:val="28"/>
          <w:lang w:val="uk-UA"/>
        </w:rPr>
        <w:t xml:space="preserve"> 3</w:t>
      </w:r>
      <w:r w:rsidR="004A491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’єзо</w:t>
      </w:r>
      <w:r w:rsidR="00DD020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лемент</w:t>
      </w:r>
    </w:p>
    <w:p w:rsidR="00DA4B29" w:rsidRPr="00A41682" w:rsidRDefault="004A491A" w:rsidP="00A217C0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Дослідження проводилися </w:t>
      </w:r>
      <w:r w:rsidR="00DD0207" w:rsidRPr="00A41682">
        <w:rPr>
          <w:rFonts w:ascii="Times New Roman" w:hAnsi="Times New Roman"/>
          <w:noProof/>
          <w:sz w:val="28"/>
          <w:szCs w:val="28"/>
          <w:lang w:val="uk-UA"/>
        </w:rPr>
        <w:t>в діапазоні температур 290-340 К</w:t>
      </w:r>
      <w:r w:rsidRPr="00A41682">
        <w:rPr>
          <w:rFonts w:ascii="Times New Roman" w:hAnsi="Times New Roman"/>
          <w:noProof/>
          <w:sz w:val="28"/>
          <w:szCs w:val="28"/>
          <w:lang w:val="uk-UA"/>
        </w:rPr>
        <w:t>. Температура зразка контролювалась диференційною термопа</w:t>
      </w:r>
      <w:r w:rsidR="00A217C0" w:rsidRPr="00A41682">
        <w:rPr>
          <w:rFonts w:ascii="Times New Roman" w:hAnsi="Times New Roman"/>
          <w:noProof/>
          <w:sz w:val="28"/>
          <w:szCs w:val="28"/>
          <w:lang w:val="uk-UA"/>
        </w:rPr>
        <w:t>рою.</w:t>
      </w:r>
    </w:p>
    <w:p w:rsidR="00DA4B29" w:rsidRPr="00A41682" w:rsidRDefault="00DA4B29" w:rsidP="004A491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DA4B29" w:rsidRPr="00A41682" w:rsidRDefault="00DA4B29" w:rsidP="004A491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7D226B" w:rsidRPr="00A41682" w:rsidRDefault="007D226B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7D226B" w:rsidRPr="00A41682" w:rsidRDefault="007D226B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462BE5" w:rsidRPr="00A41682" w:rsidRDefault="00462BE5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C2C3D" w:rsidRPr="00A41682" w:rsidRDefault="00DC2C3D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D53E53" w:rsidRPr="00A41682" w:rsidRDefault="00D53E53" w:rsidP="004A491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257723" w:rsidRPr="00A41682" w:rsidRDefault="00257723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4A491A" w:rsidRPr="00A41682" w:rsidRDefault="004A491A" w:rsidP="008661E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РОЗДІЛ 3. OТРИМАНІ РЕЗУЛЬТАТИ</w:t>
      </w:r>
    </w:p>
    <w:p w:rsidR="00257723" w:rsidRPr="00A41682" w:rsidRDefault="00FA5473" w:rsidP="008661E3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3.1 </w:t>
      </w:r>
      <w:r w:rsidR="005F3A89"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ифузійний струм</w:t>
      </w:r>
    </w:p>
    <w:p w:rsidR="008661E3" w:rsidRPr="00A41682" w:rsidRDefault="00FA5473" w:rsidP="001F18F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5228AF" w:rsidRPr="005228AF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041" type="#_x0000_t202" style="position:absolute;left:0;text-align:left;margin-left:690.2pt;margin-top:457.3pt;width:123.55pt;height:41.8pt;z-index:2516915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" filled="f" stroked="f">
            <v:path arrowok="t"/>
            <v:textbox style="mso-fit-shape-to-text:t">
              <w:txbxContent>
                <w:p w:rsidR="002D68BB" w:rsidRDefault="002D68BB" w:rsidP="00FA5473">
                  <w:pPr>
                    <w:pStyle w:val="aa"/>
                    <w:spacing w:before="0" w:beforeAutospacing="0" w:after="0" w:afterAutospacing="0"/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1/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val="en-US"/>
                    </w:rPr>
                    <w:t>kT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(еВ)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position w:val="14"/>
                      <w:sz w:val="48"/>
                      <w:szCs w:val="4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Апроксимуючи</w:t>
      </w:r>
      <w:r w:rsidR="001F18F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міряніВАХ на проміжку температур 290-340 К рівнянням (1.4) було отримано залежність дифузійного струму</w:t>
      </w:r>
      <w:r w:rsidR="008661E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</w:t>
      </w:r>
      <w:r w:rsidR="0079505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разків з різною дозою опромінення</w:t>
      </w:r>
      <w:r w:rsidR="00DF033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9505F" w:rsidRPr="00A41682" w:rsidRDefault="000526E5" w:rsidP="0079505F">
      <w:pPr>
        <w:spacing w:after="0" w:line="360" w:lineRule="auto"/>
        <w:jc w:val="both"/>
        <w:rPr>
          <w:noProof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2707005</wp:posOffset>
            </wp:positionV>
            <wp:extent cx="97790" cy="777875"/>
            <wp:effectExtent l="19050" t="0" r="0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8AF" w:rsidRPr="005228AF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042" type="#_x0000_t202" style="position:absolute;left:0;text-align:left;margin-left:0;margin-top:164.4pt;width:64.25pt;height:23.3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" filled="f" stroked="f">
            <v:path arrowok="t"/>
            <v:textbox style="mso-fit-shape-to-text:t">
              <w:txbxContent>
                <w:p w:rsidR="002D68BB" w:rsidRPr="008661E3" w:rsidRDefault="002D68BB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vertAlign w:val="subscript"/>
                      <w:lang w:val="en-US"/>
                    </w:rPr>
                    <w:t>01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(A)</w:t>
                  </w:r>
                </w:p>
              </w:txbxContent>
            </v:textbox>
          </v:shape>
        </w:pict>
      </w:r>
      <w:r w:rsidR="005228AF" w:rsidRPr="005228AF"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uk-UA" w:eastAsia="uk-UA"/>
        </w:rPr>
        <w:pict>
          <v:shape id="_x0000_s1043" type="#_x0000_t202" style="position:absolute;left:0;text-align:left;margin-left:220.5pt;margin-top:315.1pt;width:78.05pt;height:30.3pt;z-index:2517007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" filled="f" stroked="f">
            <v:path arrowok="t"/>
            <v:textbox style="mso-fit-shape-to-text:t">
              <w:txbxContent>
                <w:p w:rsidR="002D68BB" w:rsidRPr="00FA5473" w:rsidRDefault="002D68BB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/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T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(еВ)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5228AF" w:rsidRPr="005228AF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TextBox 16" o:spid="_x0000_s1044" type="#_x0000_t202" style="position:absolute;left:0;text-align:left;margin-left:183.45pt;margin-top:208pt;width:73.4pt;height:71.6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" filled="f" stroked="f">
            <v:path arrowok="t"/>
            <v:textbox style="mso-fit-shape-to-text:t">
              <w:txbxContent>
                <w:p w:rsidR="002D68BB" w:rsidRPr="00FA5473" w:rsidRDefault="002D68BB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2D68BB" w:rsidRPr="008A4065" w:rsidRDefault="002D68BB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2D68BB" w:rsidRPr="00FA5473" w:rsidRDefault="002D68BB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2D68BB" w:rsidRPr="008A4065" w:rsidRDefault="002D68BB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257723" w:rsidRPr="00A41682">
        <w:rPr>
          <w:rFonts w:ascii="Times New Roman" w:hAnsi="Times New Roman" w:cs="Times New Roman"/>
          <w:noProof/>
          <w:color w:val="C0504D" w:themeColor="accent2"/>
          <w:sz w:val="28"/>
          <w:szCs w:val="28"/>
          <w:lang w:val="uk-UA"/>
        </w:rPr>
        <w:object w:dxaOrig="15765" w:dyaOrig="11715">
          <v:shape id="_x0000_i1031" type="#_x0000_t75" style="width:481.5pt;height:358.5pt" o:ole="">
            <v:imagedata r:id="rId27" o:title=""/>
          </v:shape>
          <o:OLEObject Type="Embed" ProgID="Origin50.Graph" ShapeID="_x0000_i1031" DrawAspect="Content" ObjectID="_1527320838" r:id="rId28"/>
        </w:object>
      </w:r>
    </w:p>
    <w:p w:rsidR="00257723" w:rsidRPr="00A41682" w:rsidRDefault="008661E3" w:rsidP="0079505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.3.1. </w:t>
      </w:r>
      <w:r w:rsidR="00DC2C3D" w:rsidRPr="00A4168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Температурна з</w:t>
      </w:r>
      <w:r w:rsidRPr="00A4168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алежність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оротного струму насичення з дифузійним механізмом протікання струму </w:t>
      </w:r>
      <w:r w:rsidR="0079505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ід</w:t>
      </w:r>
      <w:r w:rsidR="005F3A8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еличини</w:t>
      </w:r>
      <w:r w:rsidR="0079505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зи опромінення.</w:t>
      </w:r>
    </w:p>
    <w:p w:rsidR="0079505F" w:rsidRPr="00A41682" w:rsidRDefault="0079505F" w:rsidP="0079505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C42C7" w:rsidRPr="00A41682" w:rsidRDefault="0079505F" w:rsidP="00EF427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На даному графіку </w:t>
      </w:r>
      <w:r w:rsidR="009A365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остерігається 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езначне зростання величини дифузійного струму із дозою опромінення, так при дозі 10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6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д зміни, ще не спостерігаються, а при дозі 10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7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д і 4</w:t>
      </w:r>
      <w:r w:rsidR="00EF4271" w:rsidRPr="00A41682">
        <w:rPr>
          <w:rFonts w:ascii="Calibri" w:hAnsi="Calibri" w:cs="Times New Roman"/>
          <w:noProof/>
          <w:sz w:val="28"/>
          <w:szCs w:val="28"/>
          <w:lang w:val="uk-UA"/>
        </w:rPr>
        <w:t>∙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0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-11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м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vertAlign w:val="superscript"/>
          <w:lang w:val="uk-UA"/>
        </w:rPr>
        <w:t>-2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люенс</w:t>
      </w:r>
      <w:r w:rsidR="00E14CE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но</w:t>
      </w:r>
      <w:r w:rsidR="00051CF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велике зростання. </w:t>
      </w:r>
    </w:p>
    <w:p w:rsidR="008C42C7" w:rsidRPr="00A41682" w:rsidRDefault="008C42C7" w:rsidP="00634B2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Величина зворотного струму насичення з дифузійним механізмом протікання струму </w:t>
      </w:r>
      <w:r w:rsidR="00D9143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писана в роботі [</w:t>
      </w:r>
      <w:r w:rsidR="00F4570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17</w:t>
      </w:r>
      <w:r w:rsidR="00D9143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AA1565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8C42C7" w:rsidRPr="00A41682" w:rsidRDefault="005228AF" w:rsidP="008C42C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color w:val="000000" w:themeColor="text1"/>
                <w:sz w:val="32"/>
                <w:szCs w:val="40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40"/>
                <w:shd w:val="clear" w:color="auto" w:fill="FFFFFF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40"/>
                <w:shd w:val="clear" w:color="auto" w:fill="FFFFFF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32"/>
            <w:szCs w:val="40"/>
            <w:shd w:val="clear" w:color="auto" w:fill="FFFFFF"/>
            <w:lang w:val="uk-UA"/>
          </w:rPr>
          <m:t>=s</m:t>
        </m:r>
        <m:box>
          <m:boxPr>
            <m:ctrlPr>
              <w:rPr>
                <w:rFonts w:ascii="Cambria Math" w:hAnsi="Cambria Math" w:cs="Times New Roman"/>
                <w:i/>
                <w:iCs/>
                <w:noProof/>
                <w:color w:val="000000" w:themeColor="text1"/>
                <w:sz w:val="32"/>
                <w:szCs w:val="40"/>
                <w:shd w:val="clear" w:color="auto" w:fill="FFFFFF"/>
                <w:lang w:val="uk-UA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40"/>
                <w:shd w:val="clear" w:color="auto" w:fill="FFFFFF"/>
                <w:lang w:val="uk-UA"/>
              </w:rPr>
              <m:t>q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noProof/>
                    <w:color w:val="000000" w:themeColor="text1"/>
                    <w:sz w:val="32"/>
                    <w:szCs w:val="40"/>
                    <w:shd w:val="clear" w:color="auto" w:fill="FFFFFF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  <m:t>a</m:t>
                    </m:r>
                  </m:sub>
                </m:sSub>
              </m:den>
            </m:f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noProof/>
                    <w:color w:val="000000" w:themeColor="text1"/>
                    <w:sz w:val="32"/>
                    <w:szCs w:val="40"/>
                    <w:shd w:val="clear" w:color="auto" w:fill="FFFFFF"/>
                    <w:lang w:val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  <m:t>μkT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40"/>
                        <w:shd w:val="clear" w:color="auto" w:fill="FFFFFF"/>
                        <w:lang w:val="uk-UA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noProof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uk-UA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box>
      </m:oMath>
      <w:r w:rsidR="008C42C7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634B2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3.1</w:t>
      </w:r>
      <w:r w:rsidR="008C42C7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3C28FF" w:rsidRPr="00A41682" w:rsidRDefault="008C42C7" w:rsidP="006437B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де S- площа p-n переходу (площа зразка), q- заряд електрона, n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i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- концентрація носіїв заряду у власному НП, N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a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- концентрація акцепторних домішок, µ- рухливість неосновних носіїв заряду, k- постійна Больцмана, T- температура зразка,</w:t>
      </w:r>
      <w:r w:rsidRPr="00A41682">
        <w:rPr>
          <w:rFonts w:ascii="Times New Roman" w:hAnsi="Times New Roman" w:cs="Times New Roman"/>
          <w:i/>
          <w:noProof/>
          <w:color w:val="000000" w:themeColor="text1"/>
          <w:sz w:val="36"/>
          <w:szCs w:val="28"/>
          <w:shd w:val="clear" w:color="auto" w:fill="FFFFFF"/>
          <w:lang w:val="uk-UA"/>
        </w:rPr>
        <w:t>τ</w:t>
      </w:r>
      <w:r w:rsidRPr="00A41682">
        <w:rPr>
          <w:rFonts w:ascii="Times New Roman" w:hAnsi="Times New Roman" w:cs="Times New Roman"/>
          <w:i/>
          <w:noProof/>
          <w:color w:val="000000" w:themeColor="text1"/>
          <w:sz w:val="36"/>
          <w:szCs w:val="28"/>
          <w:shd w:val="clear" w:color="auto" w:fill="FFFFFF"/>
          <w:vertAlign w:val="subscript"/>
          <w:lang w:val="uk-UA"/>
        </w:rPr>
        <w:t>r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- час життя не основних носіїв заряду в об’ємі НП.</w:t>
      </w:r>
    </w:p>
    <w:p w:rsidR="003C28FF" w:rsidRPr="00A41682" w:rsidRDefault="003C28FF" w:rsidP="003C28F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пис концентрації носіїв заряду у власному</w:t>
      </w:r>
      <w:r w:rsidR="00D5233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НП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було запропоновано в роботі [</w:t>
      </w:r>
      <w:r w:rsidR="00F4570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18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]</w:t>
      </w:r>
    </w:p>
    <w:p w:rsidR="003C28FF" w:rsidRPr="00A41682" w:rsidRDefault="005228AF" w:rsidP="003C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32"/>
            <w:szCs w:val="28"/>
            <w:shd w:val="clear" w:color="auto" w:fill="FFFFFF"/>
            <w:lang w:val="uk-UA"/>
          </w:rPr>
          <m:t>=1,64∙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1,706</m:t>
            </m:r>
          </m:sup>
        </m:sSup>
        <m:r>
          <w:rPr>
            <w:rFonts w:ascii="Cambria Math" w:hAnsi="Cambria Math" w:cs="Times New Roman"/>
            <w:noProof/>
            <w:color w:val="000000" w:themeColor="text1"/>
            <w:sz w:val="32"/>
            <w:szCs w:val="28"/>
            <w:shd w:val="clear" w:color="auto" w:fill="FFFFFF"/>
            <w:lang w:val="uk-UA"/>
          </w:rPr>
          <m:t>exp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32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28"/>
                        <w:shd w:val="clear" w:color="auto" w:fill="FFFFFF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28"/>
                        <w:shd w:val="clear" w:color="auto" w:fill="FFFFFF"/>
                        <w:lang w:val="uk-UA"/>
                      </w:rPr>
                      <m:t>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2kT</m:t>
                </m:r>
              </m:den>
            </m:f>
          </m:e>
        </m:d>
      </m:oMath>
      <w:r w:rsidR="003C28F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311AB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3.2</w:t>
      </w:r>
      <w:r w:rsidR="003C28F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567A65" w:rsidRPr="00A41682" w:rsidRDefault="003C28FF" w:rsidP="003C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де E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567A65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ширина забороненої. </w:t>
      </w:r>
    </w:p>
    <w:p w:rsidR="003C28FF" w:rsidRPr="00A41682" w:rsidRDefault="00A12572" w:rsidP="003C28FF">
      <w:pPr>
        <w:spacing w:after="0" w:line="360" w:lineRule="auto"/>
        <w:jc w:val="both"/>
        <w:rPr>
          <w:rFonts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Так як ширина забороненої зони із зміною температури теж міняється, в р</w:t>
      </w:r>
      <w:r w:rsidR="00567A65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оботі [</w:t>
      </w:r>
      <w:r w:rsidR="00F4570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19</w:t>
      </w:r>
      <w:r w:rsidR="00567A65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] </w:t>
      </w:r>
      <w:r w:rsidR="0092231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було представлена формула (3.3). </w:t>
      </w:r>
      <w:r w:rsidR="00A76C5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Вона була отримана шляхом</w:t>
      </w:r>
      <w:r w:rsidR="00311AB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ідгонки експериментальних даних за допомогою емпіричного рівняння</w:t>
      </w:r>
      <w:r w:rsidR="00F4570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[20]:</w:t>
      </w:r>
    </w:p>
    <w:p w:rsidR="003C28FF" w:rsidRPr="00A41682" w:rsidRDefault="005228AF" w:rsidP="003C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32"/>
            <w:szCs w:val="28"/>
            <w:shd w:val="clear" w:color="auto" w:fill="FFFFFF"/>
            <w:lang w:val="uk-UA"/>
          </w:rPr>
          <m:t>=1,169-</m:t>
        </m:r>
        <m:f>
          <m:f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7,02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T+1108</m:t>
            </m:r>
          </m:den>
        </m:f>
      </m:oMath>
      <w:r w:rsidR="003C28F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311AB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3.3</w:t>
      </w:r>
      <w:r w:rsidR="003C28FF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3C28FF" w:rsidRPr="00A41682" w:rsidRDefault="0070007B" w:rsidP="003C28FF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Із зміною температури рухливість не основних зарядів також змінюється. Цю проблему було вирішено в </w:t>
      </w:r>
      <w:r w:rsidR="00DE4E2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оботі</w:t>
      </w:r>
      <w:r w:rsidR="0018155B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[21] </w:t>
      </w:r>
      <w:r w:rsidR="0016470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шляхом одночасного вирішення </w:t>
      </w:r>
      <w:r w:rsidR="004B5A8A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рівняння Пуасона і неперервності для електронів і дірок</w:t>
      </w:r>
      <w:r w:rsidR="0016470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C28FF" w:rsidRPr="00A41682" w:rsidRDefault="003C28FF" w:rsidP="006437B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m:oMath>
        <m:r>
          <w:rPr>
            <w:rFonts w:ascii="Cambria Math" w:hAnsi="Cambria Math" w:cs="Times New Roman"/>
            <w:noProof/>
            <w:color w:val="000000" w:themeColor="text1"/>
            <w:sz w:val="32"/>
            <w:szCs w:val="28"/>
            <w:shd w:val="clear" w:color="auto" w:fill="FFFFFF"/>
            <w:lang w:val="uk-UA"/>
          </w:rPr>
          <m:t>μ=0,1448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32"/>
                        <w:szCs w:val="28"/>
                        <w:shd w:val="clear" w:color="auto" w:fill="FFFFFF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28"/>
                        <w:shd w:val="clear" w:color="auto" w:fill="FFFFFF"/>
                        <w:lang w:val="uk-UA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32"/>
                        <w:szCs w:val="28"/>
                        <w:shd w:val="clear" w:color="auto" w:fill="FFFFFF"/>
                        <w:lang w:val="uk-UA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2,33</m:t>
            </m:r>
          </m:sup>
        </m:sSup>
      </m:oMath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(</w:t>
      </w:r>
      <w:r w:rsidR="0016470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3.4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ED32B1" w:rsidRPr="00A41682" w:rsidRDefault="006437BC" w:rsidP="00ED32B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З рівняння (3.1) </w:t>
      </w:r>
      <w:r w:rsidR="00DF033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дно, що величина дифузійного струму залежить від часу життя носіїв заряду в об’ємі НП. Тобто </w:t>
      </w:r>
      <w:r w:rsidR="0027088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 дією радіаційного опромінення збільшення струму пов’язане із зменшенням часу життя не основних носіїв заряду в об’ємі НП. </w:t>
      </w:r>
    </w:p>
    <w:p w:rsidR="00ED32B1" w:rsidRPr="00A41682" w:rsidRDefault="00ED32B1" w:rsidP="00ED32B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27"/>
        <w:gridCol w:w="4928"/>
      </w:tblGrid>
      <w:tr w:rsidR="004B3B41" w:rsidRPr="00A41682" w:rsidTr="004B3B41">
        <w:tc>
          <w:tcPr>
            <w:tcW w:w="4927" w:type="dxa"/>
          </w:tcPr>
          <w:p w:rsidR="00214FD2" w:rsidRPr="00A41682" w:rsidRDefault="005228AF" w:rsidP="00214FD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lastRenderedPageBreak/>
              <w:pict>
                <v:shape id="Text Box 99" o:spid="_x0000_s1045" type="#_x0000_t202" style="position:absolute;left:0;text-align:left;margin-left:80.25pt;margin-top:161.65pt;width:79.15pt;height:22.75pt;z-index:25158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5AugIAAMQ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" filled="f" stroked="f">
                  <v:textbox>
                    <w:txbxContent>
                      <w:p w:rsidR="002D68BB" w:rsidRPr="005F6E88" w:rsidRDefault="002D68BB" w:rsidP="005F6E8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pict>
                <v:shape id="Text Box 91" o:spid="_x0000_s1046" type="#_x0000_t202" style="position:absolute;left:0;text-align:left;margin-left:-4.9pt;margin-top:5.65pt;width:50.9pt;height:25.5pt;z-index:25155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" strokecolor="white [3212]">
                  <v:textbox>
                    <w:txbxContent>
                      <w:p w:rsidR="002D68BB" w:rsidRPr="0066747C" w:rsidRDefault="002D68BB" w:rsidP="0066747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9B437D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517" w:dyaOrig="5073">
                <v:shape id="_x0000_i1032" type="#_x0000_t75" style="width:235.5pt;height:183.75pt" o:ole="">
                  <v:imagedata r:id="rId29" o:title=""/>
                </v:shape>
                <o:OLEObject Type="Embed" ProgID="Origin50.Graph" ShapeID="_x0000_i1032" DrawAspect="Content" ObjectID="_1527320839" r:id="rId30"/>
              </w:object>
            </w:r>
            <w:r w:rsidR="00E52DE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)</w:t>
            </w:r>
          </w:p>
        </w:tc>
        <w:tc>
          <w:tcPr>
            <w:tcW w:w="4928" w:type="dxa"/>
          </w:tcPr>
          <w:p w:rsidR="00214FD2" w:rsidRPr="00A41682" w:rsidRDefault="005228AF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pict>
                <v:shape id="Text Box 100" o:spid="_x0000_s1047" type="#_x0000_t202" style="position:absolute;left:0;text-align:left;margin-left:77.7pt;margin-top:165.4pt;width:79.15pt;height:22.75pt;z-index:251588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LSuwIAAMU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" filled="f" stroked="f">
                  <v:textbox>
                    <w:txbxContent>
                      <w:p w:rsidR="002D68BB" w:rsidRPr="005F6E88" w:rsidRDefault="002D68BB" w:rsidP="00D125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pict>
                <v:shape id="Text Box 94" o:spid="_x0000_s1048" type="#_x0000_t202" style="position:absolute;left:0;text-align:left;margin-left:-.55pt;margin-top:2.45pt;width:50.9pt;height:25.5pt;z-index:25156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" strokecolor="white [3212]">
                  <v:textbox>
                    <w:txbxContent>
                      <w:p w:rsidR="002D68BB" w:rsidRPr="0066747C" w:rsidRDefault="002D68BB" w:rsidP="0066747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9B437D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434" w:dyaOrig="5073">
                <v:shape id="_x0000_i1033" type="#_x0000_t75" style="width:235.5pt;height:186pt" o:ole="">
                  <v:imagedata r:id="rId31" o:title=""/>
                </v:shape>
                <o:OLEObject Type="Embed" ProgID="Origin50.Graph" ShapeID="_x0000_i1033" DrawAspect="Content" ObjectID="_1527320840" r:id="rId32"/>
              </w:object>
            </w:r>
            <w:r w:rsidR="00E52DE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)</w:t>
            </w:r>
          </w:p>
        </w:tc>
      </w:tr>
      <w:tr w:rsidR="004B3B41" w:rsidRPr="00A41682" w:rsidTr="004B3B41">
        <w:tc>
          <w:tcPr>
            <w:tcW w:w="4927" w:type="dxa"/>
          </w:tcPr>
          <w:p w:rsidR="00214FD2" w:rsidRPr="00A41682" w:rsidRDefault="005228AF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pict>
                <v:shape id="Text Box 95" o:spid="_x0000_s1049" type="#_x0000_t202" style="position:absolute;left:0;text-align:left;margin-left:-.6pt;margin-top:6.5pt;width:46.6pt;height:27.05pt;z-index:251570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" strokecolor="white [3212]">
                  <v:textbox>
                    <w:txbxContent>
                      <w:p w:rsidR="002D68BB" w:rsidRPr="0066747C" w:rsidRDefault="002D68BB" w:rsidP="005F6E8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pict>
                <v:shape id="Text Box 101" o:spid="_x0000_s1050" type="#_x0000_t202" style="position:absolute;left:0;text-align:left;margin-left:80.25pt;margin-top:148.4pt;width:79.15pt;height:22.75pt;z-index:251595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oHuw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" filled="f" stroked="f">
                  <v:textbox>
                    <w:txbxContent>
                      <w:p w:rsidR="002D68BB" w:rsidRPr="005F6E88" w:rsidRDefault="002D68BB" w:rsidP="00D125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4B3B41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513" w:dyaOrig="4683">
                <v:shape id="_x0000_i1034" type="#_x0000_t75" style="width:235.5pt;height:169.5pt" o:ole="">
                  <v:imagedata r:id="rId33" o:title=""/>
                </v:shape>
                <o:OLEObject Type="Embed" ProgID="Origin50.Graph" ShapeID="_x0000_i1034" DrawAspect="Content" ObjectID="_1527320841" r:id="rId34"/>
              </w:object>
            </w:r>
            <w:r w:rsidR="00E52DE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)</w:t>
            </w:r>
          </w:p>
        </w:tc>
        <w:tc>
          <w:tcPr>
            <w:tcW w:w="4928" w:type="dxa"/>
          </w:tcPr>
          <w:p w:rsidR="00214FD2" w:rsidRPr="00A41682" w:rsidRDefault="005228AF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pict>
                <v:shape id="Text Box 102" o:spid="_x0000_s1051" type="#_x0000_t202" style="position:absolute;left:0;text-align:left;margin-left:84.65pt;margin-top:148.4pt;width:79.15pt;height:22.75pt;z-index:25160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7AugIAAMU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" filled="f" stroked="f">
                  <v:textbox>
                    <w:txbxContent>
                      <w:p w:rsidR="002D68BB" w:rsidRPr="005F6E88" w:rsidRDefault="002D68BB" w:rsidP="00D125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/kT (eB)</w:t>
                        </w:r>
                        <w:r w:rsidRPr="005F6E8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uk-UA"/>
              </w:rPr>
              <w:pict>
                <v:shape id="Text Box 96" o:spid="_x0000_s1052" type="#_x0000_t202" style="position:absolute;left:0;text-align:left;margin-left:-4.3pt;margin-top:5.65pt;width:50.9pt;height:25.5pt;z-index:251579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" strokecolor="white [3212]">
                  <v:textbox>
                    <w:txbxContent>
                      <w:p w:rsidR="002D68BB" w:rsidRPr="0066747C" w:rsidRDefault="002D68BB" w:rsidP="005F6E8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6747C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="009844B6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513" w:dyaOrig="4683">
                <v:shape id="_x0000_i1035" type="#_x0000_t75" style="width:235.5pt;height:169.5pt" o:ole="">
                  <v:imagedata r:id="rId35" o:title=""/>
                </v:shape>
                <o:OLEObject Type="Embed" ProgID="Origin50.Graph" ShapeID="_x0000_i1035" DrawAspect="Content" ObjectID="_1527320842" r:id="rId36"/>
              </w:object>
            </w:r>
            <w:r w:rsidR="00E52DE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)</w:t>
            </w:r>
          </w:p>
        </w:tc>
      </w:tr>
    </w:tbl>
    <w:p w:rsidR="001B751F" w:rsidRPr="00A41682" w:rsidRDefault="00F50157" w:rsidP="000C7497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Рис. 3.2 </w:t>
      </w:r>
      <w:r w:rsidR="005609D7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Температурна залежність дифузійного струму для зразків </w:t>
      </w:r>
      <w:r w:rsidR="00E52DE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SC0- (а), SCg6- (б), SCg7- (в), SCn- (г). Крива 1</w:t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(■)</w:t>
      </w:r>
      <w:r w:rsidR="00E52DE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– отримана в темряві без УЗН, 2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(</w:t>
      </w:r>
      <w:r w:rsidR="00621A90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●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</w:t>
      </w:r>
      <w:r w:rsidR="00E52DE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–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отримана в темряві з УЗН</w:t>
      </w:r>
      <w:r w:rsidR="00E52DE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905F6D" w:rsidRPr="00A41682" w:rsidRDefault="0032788B" w:rsidP="000C74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В умовах УЗН величина струму зростає.</w:t>
      </w:r>
      <w:r w:rsidR="00B64F51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Бачимо, що найбільший вплив УЗ спостерігається у не опромінен</w:t>
      </w:r>
      <w:r w:rsidR="00926114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ому зразку. При дозі опромінення 10</w:t>
      </w:r>
      <w:r w:rsidR="00926114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uk-UA"/>
        </w:rPr>
        <w:t>6</w:t>
      </w:r>
      <w:r w:rsidR="00926114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рад вплив УЗН дещо зменшився,</w:t>
      </w:r>
      <w:r w:rsidR="007C5E0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при збільшені дози до 10</w:t>
      </w:r>
      <w:r w:rsidR="0072377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vertAlign w:val="superscript"/>
          <w:lang w:val="uk-UA"/>
        </w:rPr>
        <w:t>7</w:t>
      </w:r>
      <w:r w:rsidR="007C5E0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рад вплив УЗН ще менший. Тобто</w:t>
      </w:r>
      <w:r w:rsidR="0072377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,</w:t>
      </w:r>
      <w:r w:rsidR="00B64F51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ця зміна залежить від</w:t>
      </w:r>
      <w:r w:rsidR="009F1CA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ступеню опромінення. </w:t>
      </w:r>
    </w:p>
    <w:p w:rsidR="00F557D9" w:rsidRPr="00A41682" w:rsidRDefault="005228AF" w:rsidP="00A46C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pict>
          <v:shape id="Text Box 133" o:spid="_x0000_s1053" type="#_x0000_t202" style="position:absolute;left:0;text-align:left;margin-left:32.55pt;margin-top:132.2pt;width:36.95pt;height:27.8pt;z-index:25176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" strokecolor="white [3212]">
            <v:textbox inset="0,0,0,0">
              <w:txbxContent>
                <w:p w:rsidR="002D68BB" w:rsidRPr="00691BE4" w:rsidRDefault="002D68BB" w:rsidP="00691BE4">
                  <w:pPr>
                    <w:rPr>
                      <w:sz w:val="36"/>
                      <w:szCs w:val="36"/>
                    </w:rPr>
                  </w:pPr>
                  <w:r w:rsidRPr="00691BE4"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36"/>
                      <w:shd w:val="clear" w:color="auto" w:fill="FFFFFF"/>
                      <w:lang w:val="en-US"/>
                    </w:rPr>
                    <w:t>τ</w:t>
                  </w:r>
                  <w:r w:rsidRPr="00691BE4">
                    <w:rPr>
                      <w:rFonts w:ascii="Times New Roman" w:hAnsi="Times New Roman" w:cs="Times New Roman"/>
                      <w:i/>
                      <w:color w:val="000000" w:themeColor="text1"/>
                      <w:sz w:val="36"/>
                      <w:szCs w:val="36"/>
                      <w:shd w:val="clear" w:color="auto" w:fill="FFFFFF"/>
                      <w:vertAlign w:val="subscript"/>
                      <w:lang w:val="en-US"/>
                    </w:rPr>
                    <w:t>r</w:t>
                  </w:r>
                  <w:r w:rsidRPr="00691BE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(с)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32" o:spid="_x0000_s1054" type="#_x0000_t202" style="position:absolute;left:0;text-align:left;margin-left:230pt;margin-top:272.05pt;width:43.05pt;height:21.7pt;z-index:25176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" strokecolor="white [3212]">
            <v:textbox inset="0,0,0,0">
              <w:txbxContent>
                <w:p w:rsidR="002D68BB" w:rsidRPr="00691BE4" w:rsidRDefault="002D68BB" w:rsidP="00905F6D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(К)</w:t>
                  </w:r>
                </w:p>
              </w:txbxContent>
            </v:textbox>
          </v:shape>
        </w:pict>
      </w:r>
      <w:r w:rsidR="00723776" w:rsidRPr="00A416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422910</wp:posOffset>
            </wp:positionV>
            <wp:extent cx="97155" cy="1585595"/>
            <wp:effectExtent l="19050" t="0" r="0" b="0"/>
            <wp:wrapNone/>
            <wp:docPr id="54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ісце для вмісту 5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55" type="#_x0000_t202" style="position:absolute;left:0;text-align:left;margin-left:393.75pt;margin-top:29.05pt;width:86.85pt;height:136pt;z-index:25175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" filled="f" stroked="f">
            <v:path arrowok="t"/>
            <v:textbox style="mso-fit-shape-to-text:t">
              <w:txbxContent>
                <w:p w:rsidR="002D68BB" w:rsidRPr="003860D8" w:rsidRDefault="002D68BB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C0 </w:t>
                  </w:r>
                </w:p>
                <w:p w:rsidR="002D68BB" w:rsidRPr="003860D8" w:rsidRDefault="002D68BB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C0 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з УЗ</w:t>
                  </w:r>
                </w:p>
                <w:p w:rsidR="002D68BB" w:rsidRPr="003860D8" w:rsidRDefault="002D68BB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2D68BB" w:rsidRPr="003860D8" w:rsidRDefault="002D68BB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B050"/>
                      <w:kern w:val="24"/>
                      <w:sz w:val="28"/>
                      <w:szCs w:val="28"/>
                    </w:rPr>
                    <w:t xml:space="preserve"> з УЗ</w:t>
                  </w:r>
                </w:p>
                <w:p w:rsidR="002D68BB" w:rsidRPr="003860D8" w:rsidRDefault="002D68BB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</w:t>
                  </w:r>
                  <w:r w:rsidRPr="00AF6B07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  <w:lang w:val="uk-UA"/>
                    </w:rPr>
                    <w:t>7</w:t>
                  </w:r>
                </w:p>
                <w:p w:rsidR="002D68BB" w:rsidRPr="003860D8" w:rsidRDefault="002D68BB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</w:t>
                  </w:r>
                  <w:r w:rsidRPr="00AF6B07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  <w:lang w:val="uk-UA"/>
                    </w:rPr>
                    <w:t>7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 з УЗ</w:t>
                  </w:r>
                </w:p>
                <w:p w:rsidR="002D68BB" w:rsidRPr="003860D8" w:rsidRDefault="002D68BB" w:rsidP="003860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  <w:p w:rsidR="002D68BB" w:rsidRPr="003860D8" w:rsidRDefault="002D68BB" w:rsidP="00A46C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  <w:r w:rsidRPr="003860D8">
                    <w:rPr>
                      <w:rFonts w:ascii="Times New Roman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 xml:space="preserve"> з УЗ</w:t>
                  </w:r>
                </w:p>
              </w:txbxContent>
            </v:textbox>
          </v:shape>
        </w:pict>
      </w:r>
      <w:r w:rsidR="00905F6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object w:dxaOrig="6066" w:dyaOrig="4465">
          <v:shape id="_x0000_i1036" type="#_x0000_t75" style="width:409.5pt;height:300.75pt" o:ole="">
            <v:imagedata r:id="rId38" o:title=""/>
          </v:shape>
          <o:OLEObject Type="Embed" ProgID="Origin50.Graph" ShapeID="_x0000_i1036" DrawAspect="Content" ObjectID="_1527320843" r:id="rId39"/>
        </w:object>
      </w:r>
    </w:p>
    <w:p w:rsidR="00ED32B1" w:rsidRPr="00A41682" w:rsidRDefault="00DE5E79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ис. 3.3 Вплив УЗН на рекомбінаційний час життя.</w:t>
      </w:r>
    </w:p>
    <w:p w:rsidR="00905F6D" w:rsidRPr="00A41682" w:rsidRDefault="00905F6D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53759" w:rsidRPr="00A41682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ним із змінних параметрів формули (3.1) є час життя не основних носіїв заряду в об’ємі НП і записується так: </w:t>
      </w:r>
    </w:p>
    <w:p w:rsidR="00753759" w:rsidRPr="00A41682" w:rsidRDefault="005228AF" w:rsidP="00753759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iCs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t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/>
                  </w:rPr>
                  <m:t>t</m:t>
                </m:r>
              </m:sub>
            </m:sSub>
          </m:den>
        </m:f>
      </m:oMath>
      <w:r w:rsidR="00753759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                                                                                                            (3.5)</w:t>
      </w:r>
    </w:p>
    <w:p w:rsidR="00753759" w:rsidRPr="00A41682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де </w:t>
      </w:r>
      <w:r w:rsidRPr="00A416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σ</w:t>
      </w:r>
      <w:r w:rsidRPr="00A41682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uk-UA"/>
        </w:rPr>
        <w:t xml:space="preserve">n 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– поперечний переріз захоплення електронів, </w:t>
      </w:r>
      <w:r w:rsidRPr="00A416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ν</w:t>
      </w:r>
      <w:r w:rsidRPr="00A41682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uk-UA"/>
        </w:rPr>
        <w:t xml:space="preserve">tn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теплова швидкість, </w:t>
      </w:r>
      <w:r w:rsidRPr="00A4168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N</w:t>
      </w:r>
      <w:r w:rsidRPr="00A41682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uk-UA"/>
        </w:rPr>
        <w:t xml:space="preserve">t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–концентрація дефектів.</w:t>
      </w:r>
    </w:p>
    <w:p w:rsidR="00753759" w:rsidRPr="00A41682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 вище наведеного рисунку бачимо, що із дозою опромінення зменшується час життя не основних носіїв заряду</w:t>
      </w:r>
      <w:r w:rsidR="0004407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причому зміни спостерігаються при невисоких </w:t>
      </w:r>
      <w:r w:rsidR="00AA156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ступенях γ-опромінення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Також із дозою опромінення зменшується вплив УЗН .</w:t>
      </w:r>
    </w:p>
    <w:p w:rsidR="00ED32B1" w:rsidRPr="00A41682" w:rsidRDefault="00905F6D" w:rsidP="005B20E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 залежності (3.1) видно, що зростанн</w:t>
      </w:r>
      <w:r w:rsidR="00AA1565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я</w:t>
      </w:r>
      <w:r w:rsidR="00034C6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струму при УЗН зумовлене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зменшенням часу життя не основних носіїв заряду в об’ємі НП</w:t>
      </w:r>
      <w:r w:rsidR="00E14CE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="005B20E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На нашу думку це пов’язано із ростом поперечного перерізу захоплення електронів. Якби змінювалась концентрація дефектів ми б не могли спостерігати оборотні процеси при УЗН.</w:t>
      </w:r>
    </w:p>
    <w:p w:rsidR="00ED32B1" w:rsidRPr="00A41682" w:rsidRDefault="00ED32B1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32B2" w:rsidRPr="00A41682" w:rsidRDefault="002636BD" w:rsidP="000C7497">
      <w:pPr>
        <w:spacing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lastRenderedPageBreak/>
        <w:t>3.2 Рекомбінаційний струм</w:t>
      </w:r>
    </w:p>
    <w:p w:rsidR="002050DA" w:rsidRDefault="005228AF" w:rsidP="002050DA">
      <w:pPr>
        <w:spacing w:line="36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5228A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pict>
          <v:shape id="_x0000_s1056" type="#_x0000_t202" style="position:absolute;left:0;text-align:left;margin-left:208.5pt;margin-top:277pt;width:76.5pt;height:30.3pt;z-index:251753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" filled="f" stroked="f">
            <v:path arrowok="t"/>
            <v:textbox style="mso-fit-shape-to-text:t">
              <w:txbxContent>
                <w:p w:rsidR="002D68BB" w:rsidRPr="00CC0059" w:rsidRDefault="002D68BB" w:rsidP="000526E5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C0059">
                    <w:rPr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/</w:t>
                  </w:r>
                  <w:r w:rsidRPr="00CC0059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T</w:t>
                  </w:r>
                  <w:r w:rsidRPr="00CC0059">
                    <w:rPr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(еВ)</w:t>
                  </w:r>
                  <w:r w:rsidRPr="00CC0059">
                    <w:rPr>
                      <w:bCs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8A4065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130293</wp:posOffset>
            </wp:positionH>
            <wp:positionV relativeFrom="paragraph">
              <wp:posOffset>2282657</wp:posOffset>
            </wp:positionV>
            <wp:extent cx="108418" cy="810126"/>
            <wp:effectExtent l="19050" t="0" r="5882" b="0"/>
            <wp:wrapNone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" cy="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8A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pict>
          <v:shape id="_x0000_s1057" type="#_x0000_t202" style="position:absolute;left:0;text-align:left;margin-left:170.85pt;margin-top:175.95pt;width:73.4pt;height:71.6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" filled="f" stroked="f">
            <v:path arrowok="t"/>
            <v:textbox style="mso-fit-shape-to-text:t">
              <w:txbxContent>
                <w:p w:rsidR="002D68BB" w:rsidRPr="00FA5473" w:rsidRDefault="002D68BB" w:rsidP="008A4065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2D68BB" w:rsidRPr="008A4065" w:rsidRDefault="002D68BB" w:rsidP="008A406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2D68BB" w:rsidRPr="00FA5473" w:rsidRDefault="002D68BB" w:rsidP="008A406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2D68BB" w:rsidRPr="008A4065" w:rsidRDefault="002D68BB" w:rsidP="008A406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03" o:spid="_x0000_s1058" type="#_x0000_t202" style="position:absolute;left:0;text-align:left;margin-left:44.1pt;margin-top:14.25pt;width:48.85pt;height:26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" filled="f" stroked="f">
            <v:textbox>
              <w:txbxContent>
                <w:p w:rsidR="002D68BB" w:rsidRPr="0046591B" w:rsidRDefault="002D68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91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46591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="00905F6D" w:rsidRPr="00A41682">
        <w:rPr>
          <w:rFonts w:ascii="Times New Roman" w:hAnsi="Times New Roman" w:cs="Times New Roman"/>
          <w:noProof/>
          <w:lang w:val="uk-UA"/>
        </w:rPr>
        <w:object w:dxaOrig="5905" w:dyaOrig="4465">
          <v:shape id="_x0000_i1037" type="#_x0000_t75" style="width:407.25pt;height:307.5pt" o:ole="">
            <v:imagedata r:id="rId40" o:title=""/>
          </v:shape>
          <o:OLEObject Type="Embed" ProgID="Origin50.Graph" ShapeID="_x0000_i1037" DrawAspect="Content" ObjectID="_1527320844" r:id="rId41"/>
        </w:object>
      </w:r>
    </w:p>
    <w:p w:rsidR="00A04299" w:rsidRPr="002050DA" w:rsidRDefault="00780487" w:rsidP="002050DA">
      <w:pPr>
        <w:spacing w:line="360" w:lineRule="auto"/>
        <w:jc w:val="both"/>
        <w:rPr>
          <w:rFonts w:ascii="Times New Roman" w:hAnsi="Times New Roman" w:cs="Times New Roman"/>
          <w:noProof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Рис.</w:t>
      </w:r>
      <w:r w:rsidR="00034C69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3.4</w:t>
      </w:r>
      <w:r w:rsidR="005F32B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Температурна залежність </w:t>
      </w:r>
      <w:r w:rsidR="0046591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воротного струму насичення з рекомбінаційним механізмом протікання струму, від величини дози опромінення</w:t>
      </w:r>
      <w:r w:rsidR="00A0429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DF2DB4" w:rsidRPr="00A41682" w:rsidRDefault="00DF2DB4" w:rsidP="00A25A8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еличина зворотного струму насичення з рекомбінаційним механізмом протікання струму через p-n – перехід  визначається такою формулою </w:t>
      </w:r>
      <w:r w:rsidR="001815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[18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:</w:t>
      </w:r>
    </w:p>
    <w:p w:rsidR="00DF2DB4" w:rsidRPr="00A41682" w:rsidRDefault="005228AF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noProof/>
                <w:sz w:val="32"/>
                <w:szCs w:val="3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36"/>
                <w:lang w:val="uk-UA"/>
              </w:rPr>
              <m:t>I</m:t>
            </m:r>
          </m:e>
          <m:sub>
            <m:r>
              <w:rPr>
                <w:rFonts w:ascii="Cambria Math" w:hAnsi="Times New Roman" w:cs="Times New Roman"/>
                <w:noProof/>
                <w:sz w:val="32"/>
                <w:szCs w:val="36"/>
                <w:lang w:val="uk-UA"/>
              </w:rPr>
              <m:t>02</m:t>
            </m:r>
          </m:sub>
        </m:sSub>
        <m:r>
          <w:rPr>
            <w:rFonts w:ascii="Cambria Math" w:hAnsi="Times New Roman" w:cs="Times New Roman"/>
            <w:noProof/>
            <w:sz w:val="32"/>
            <w:szCs w:val="36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iCs/>
                <w:noProof/>
                <w:sz w:val="32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2"/>
                <w:szCs w:val="36"/>
                <w:lang w:val="uk-UA"/>
              </w:rPr>
              <m:t>Sq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noProof/>
                    <w:sz w:val="32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6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32"/>
                <w:szCs w:val="36"/>
                <w:lang w:val="uk-UA"/>
              </w:rPr>
              <m:t>W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noProof/>
                    <w:sz w:val="32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6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6"/>
                    <w:lang w:val="uk-UA"/>
                  </w:rPr>
                  <m:t>g</m:t>
                </m:r>
              </m:sub>
            </m:sSub>
          </m:den>
        </m:f>
      </m:oMath>
      <w:r w:rsidR="00DF2DB4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(</w:t>
      </w:r>
      <w:r w:rsidR="00FD1481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3.6</w:t>
      </w:r>
      <w:r w:rsidR="00DF2DB4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)</w:t>
      </w:r>
    </w:p>
    <w:p w:rsidR="00DF2DB4" w:rsidRPr="00A41682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W- ширина області просторового заряду, </w:t>
      </w:r>
      <w:r w:rsidRPr="00A41682">
        <w:rPr>
          <w:rFonts w:ascii="Times New Roman" w:hAnsi="Times New Roman" w:cs="Times New Roman"/>
          <w:noProof/>
          <w:sz w:val="32"/>
          <w:szCs w:val="28"/>
          <w:lang w:val="uk-UA"/>
        </w:rPr>
        <w:t>τ</w:t>
      </w:r>
      <w:r w:rsidRPr="00A41682">
        <w:rPr>
          <w:rFonts w:ascii="Times New Roman" w:hAnsi="Times New Roman" w:cs="Times New Roman"/>
          <w:noProof/>
          <w:sz w:val="32"/>
          <w:szCs w:val="28"/>
          <w:vertAlign w:val="subscript"/>
          <w:lang w:val="uk-UA"/>
        </w:rPr>
        <w:t>g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 час життя не основних носіїв заряду пов’язаний з рекомбінаційними процесами.</w:t>
      </w:r>
    </w:p>
    <w:p w:rsidR="00DF2DB4" w:rsidRPr="00A41682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Ширина області просторового заряду</w:t>
      </w:r>
      <w:r w:rsidR="007E3EE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E51D6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оделі різкого p-n– переходу</w:t>
      </w:r>
      <w:r w:rsidR="007E3EE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BB5CD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писана в</w:t>
      </w:r>
      <w:r w:rsidR="001815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22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]</w:t>
      </w:r>
      <w:r w:rsidR="00BB5CD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записується так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DF2DB4" w:rsidRPr="00A41682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noProof/>
            <w:sz w:val="32"/>
            <w:szCs w:val="28"/>
            <w:lang w:val="uk-UA"/>
          </w:rPr>
          <m:t>W</m:t>
        </m:r>
        <m:r>
          <w:rPr>
            <w:rFonts w:ascii="Cambria Math" w:hAnsi="Times New Roman" w:cs="Times New Roman"/>
            <w:noProof/>
            <w:sz w:val="32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Times New Roman" w:cs="Times New Roman"/>
                    <w:noProof/>
                    <w:sz w:val="32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ε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32"/>
                        <w:szCs w:val="28"/>
                        <w:lang w:val="uk-U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q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noProof/>
                    <w:sz w:val="32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        (</w:t>
      </w:r>
      <w:r w:rsidR="00FD148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3.7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DF2DB4" w:rsidRPr="00A41682" w:rsidRDefault="00E51D60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DF2DB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="00C961D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n</w:t>
      </w:r>
      <w:r w:rsidR="00C961D1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n</w:t>
      </w:r>
      <w:r w:rsidR="00C961D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і n</w:t>
      </w:r>
      <w:r w:rsidR="00C961D1"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p</w:t>
      </w:r>
      <w:r w:rsidR="00C961D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концентрації електронів і дірок в n і p області</w:t>
      </w:r>
      <w:r w:rsidR="009C034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k</m:t>
            </m:r>
          </m:sub>
        </m:sSub>
      </m:oMath>
      <w:r w:rsidR="009C034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 контактна різниця потенціалів</w:t>
      </w:r>
      <w:r w:rsidR="00BB5CD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раховуючи, що у нашому СЕ концентрація </w:t>
      </w:r>
      <w:r w:rsidR="00DF710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лектронів в n </w:t>
      </w:r>
      <w:r w:rsidR="00DF710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– області  набагато більша за концентрацію дірок в p – області</w:t>
      </w:r>
      <w:r w:rsidR="004D696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F710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раз</w:t>
      </w:r>
      <w:r w:rsidR="00FD148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3.7</w:t>
      </w:r>
      <w:r w:rsidR="004D696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виглядатиме наступним чином:</w:t>
      </w:r>
    </w:p>
    <w:p w:rsidR="003210ED" w:rsidRPr="00A41682" w:rsidRDefault="004D6964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noProof/>
            <w:sz w:val="32"/>
            <w:szCs w:val="28"/>
            <w:lang w:val="uk-UA"/>
          </w:rPr>
          <m:t>W</m:t>
        </m:r>
        <m:r>
          <w:rPr>
            <w:rFonts w:ascii="Cambria Math" w:hAnsi="Times New Roman" w:cs="Times New Roman"/>
            <w:noProof/>
            <w:sz w:val="32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Times New Roman" w:cs="Times New Roman"/>
                    <w:noProof/>
                    <w:sz w:val="32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ε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32"/>
                        <w:szCs w:val="28"/>
                        <w:lang w:val="uk-U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q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Times New Roman" w:cs="Times New Roman"/>
                    <w:noProof/>
                    <w:sz w:val="32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3210E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(3.</w:t>
      </w:r>
      <w:r w:rsidR="00FD148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3210E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DF2DB4" w:rsidRPr="00A41682" w:rsidRDefault="003F3856" w:rsidP="000C749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28"/>
                <w:lang w:val="uk-UA"/>
              </w:rPr>
              <m:t>k</m:t>
            </m:r>
          </m:sub>
        </m:sSub>
        <m:r>
          <w:rPr>
            <w:rFonts w:ascii="Cambria Math" w:hAnsi="Times New Roman" w:cs="Times New Roman"/>
            <w:noProof/>
            <w:sz w:val="32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2"/>
                <w:szCs w:val="28"/>
                <w:lang w:val="uk-UA"/>
              </w:rPr>
              <m:t>kT</m:t>
            </m:r>
          </m:num>
          <m:den>
            <m:r>
              <w:rPr>
                <w:rFonts w:ascii="Cambria Math" w:hAnsi="Cambria Math" w:cs="Times New Roman"/>
                <w:noProof/>
                <w:sz w:val="32"/>
                <w:szCs w:val="28"/>
                <w:lang w:val="uk-UA"/>
              </w:rPr>
              <m:t>q</m:t>
            </m:r>
          </m:den>
        </m:f>
        <m:r>
          <w:rPr>
            <w:rFonts w:ascii="Cambria Math" w:hAnsi="Cambria Math" w:cs="Times New Roman"/>
            <w:noProof/>
            <w:sz w:val="32"/>
            <w:szCs w:val="28"/>
            <w:lang w:val="uk-UA"/>
          </w:rPr>
          <m:t>ln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noProof/>
                    <w:sz w:val="32"/>
                    <w:szCs w:val="28"/>
                    <w:lang w:val="uk-UA"/>
                  </w:rPr>
                  <m:t>2</m:t>
                </m:r>
              </m:sup>
            </m:sSubSup>
          </m:den>
        </m:f>
      </m:oMath>
      <w:r w:rsidR="00DF2DB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3.</w:t>
      </w:r>
      <w:r w:rsidR="00FD148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DF2DB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155D46" w:rsidRPr="00A41682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n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n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концентрація електронів в ОПЗ, n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p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концентрація дірок в ОПЗ, n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="00A0298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концентрація носіїв заряду у власному НП</w:t>
      </w:r>
      <w:r w:rsidR="00155D4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DF2DB4" w:rsidRPr="00A41682" w:rsidRDefault="00DF2DB4" w:rsidP="000C749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Час який пов’язаний з рекомбінаційними процесами в ОПЗ записується так [</w:t>
      </w:r>
      <w:r w:rsidR="001815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23]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DF2DB4" w:rsidRPr="00A41682" w:rsidRDefault="005228AF" w:rsidP="000C749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28"/>
                <w:lang w:val="uk-UA"/>
              </w:rPr>
              <m:t>g</m:t>
            </m:r>
          </m:sub>
        </m:sSub>
        <m:r>
          <w:rPr>
            <w:rFonts w:ascii="Cambria Math" w:hAnsi="Times New Roman" w:cs="Times New Roman"/>
            <w:noProof/>
            <w:sz w:val="32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32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28"/>
                            <w:lang w:val="uk-UA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noProof/>
                <w:sz w:val="32"/>
                <w:szCs w:val="28"/>
                <w:lang w:val="uk-UA"/>
              </w:rPr>
              <m:t>1/2</m:t>
            </m:r>
          </m:sup>
        </m:sSup>
        <m:r>
          <w:rPr>
            <w:rFonts w:ascii="Cambria Math" w:hAnsi="Cambria Math" w:cs="Times New Roman"/>
            <w:noProof/>
            <w:sz w:val="32"/>
            <w:szCs w:val="28"/>
            <w:lang w:val="uk-UA"/>
          </w:rPr>
          <m:t>Cos</m:t>
        </m:r>
        <m:r>
          <w:rPr>
            <w:rFonts w:ascii="Times New Roman" w:hAnsi="Cambria Math" w:cs="Times New Roman"/>
            <w:noProof/>
            <w:sz w:val="32"/>
            <w:szCs w:val="28"/>
            <w:lang w:val="uk-UA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32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32"/>
                        <w:szCs w:val="28"/>
                        <w:lang w:val="uk-UA"/>
                      </w:rPr>
                      <m:t>+</m:t>
                    </m:r>
                  </m:sub>
                </m:sSub>
                <m:r>
                  <w:rPr>
                    <w:rFonts w:ascii="Times New Roman" w:hAnsi="Times New Roman" w:cs="Times New Roman"/>
                    <w:noProof/>
                    <w:sz w:val="32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Times New Roman" w:hAnsi="Times New Roman" w:cs="Times New Roman"/>
                        <w:noProof/>
                        <w:sz w:val="32"/>
                        <w:szCs w:val="28"/>
                        <w:lang w:val="uk-UA"/>
                      </w:rPr>
                      <m:t>-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28"/>
                    <w:lang w:val="uk-UA"/>
                  </w:rPr>
                  <m:t>kT</m:t>
                </m:r>
              </m:den>
            </m:f>
          </m:e>
        </m:d>
      </m:oMath>
      <w:r w:rsidR="00DF2DB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FD148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3.10</w:t>
      </w:r>
      <w:r w:rsidR="00DF2DB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DF2DB4" w:rsidRPr="00A41682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де </w:t>
      </w:r>
      <w:r w:rsidRPr="00A41682">
        <w:rPr>
          <w:rFonts w:ascii="Times New Roman" w:hAnsi="Times New Roman" w:cs="Times New Roman"/>
          <w:i/>
          <w:iCs/>
          <w:noProof/>
          <w:sz w:val="36"/>
          <w:szCs w:val="36"/>
          <w:lang w:val="uk-UA"/>
        </w:rPr>
        <w:t>σ</w:t>
      </w:r>
      <w:r w:rsidRPr="00A41682">
        <w:rPr>
          <w:rFonts w:ascii="Times New Roman" w:hAnsi="Times New Roman" w:cs="Times New Roman"/>
          <w:i/>
          <w:iCs/>
          <w:noProof/>
          <w:sz w:val="36"/>
          <w:szCs w:val="36"/>
          <w:vertAlign w:val="subscript"/>
          <w:lang w:val="uk-UA"/>
        </w:rPr>
        <w:t>n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- </w:t>
      </w:r>
      <w:r w:rsidRPr="00A41682">
        <w:rPr>
          <w:rFonts w:ascii="Times New Roman" w:hAnsi="Times New Roman" w:cs="Times New Roman"/>
          <w:iCs/>
          <w:noProof/>
          <w:sz w:val="28"/>
          <w:szCs w:val="36"/>
          <w:lang w:val="uk-UA"/>
        </w:rPr>
        <w:t>поперечний переріз захоплення електронів,</w:t>
      </w:r>
      <w:r w:rsidRPr="00A41682">
        <w:rPr>
          <w:rFonts w:ascii="Times New Roman" w:hAnsi="Times New Roman" w:cs="Times New Roman"/>
          <w:i/>
          <w:iCs/>
          <w:noProof/>
          <w:sz w:val="36"/>
          <w:szCs w:val="36"/>
          <w:lang w:val="uk-UA"/>
        </w:rPr>
        <w:t>σ</w:t>
      </w:r>
      <w:r w:rsidRPr="00A41682">
        <w:rPr>
          <w:rFonts w:ascii="Times New Roman" w:hAnsi="Times New Roman" w:cs="Times New Roman"/>
          <w:i/>
          <w:iCs/>
          <w:noProof/>
          <w:sz w:val="36"/>
          <w:szCs w:val="36"/>
          <w:vertAlign w:val="subscript"/>
          <w:lang w:val="uk-UA"/>
        </w:rPr>
        <w:t>p</w:t>
      </w:r>
      <w:r w:rsidRPr="00A41682">
        <w:rPr>
          <w:rFonts w:ascii="Times New Roman" w:hAnsi="Times New Roman" w:cs="Times New Roman"/>
          <w:iCs/>
          <w:noProof/>
          <w:sz w:val="28"/>
          <w:szCs w:val="36"/>
          <w:lang w:val="uk-UA"/>
        </w:rPr>
        <w:t>-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поперечний переріз захоплення дірок, E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vertAlign w:val="subscript"/>
          <w:lang w:val="uk-UA"/>
        </w:rPr>
        <w:t>+</w:t>
      </w:r>
      <w:r w:rsidR="00DB0286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- 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енергіяположення рівня , E</w:t>
      </w:r>
      <w:r w:rsidRPr="00A41682">
        <w:rPr>
          <w:rFonts w:ascii="Times New Roman" w:hAnsi="Times New Roman" w:cs="Times New Roman"/>
          <w:b/>
          <w:iCs/>
          <w:noProof/>
          <w:sz w:val="28"/>
          <w:szCs w:val="28"/>
          <w:vertAlign w:val="subscript"/>
          <w:lang w:val="uk-UA"/>
        </w:rPr>
        <w:t>-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-</w:t>
      </w:r>
      <w:r w:rsidR="00DB0286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середина забороненої зони (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E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vertAlign w:val="subscript"/>
          <w:lang w:val="uk-UA"/>
        </w:rPr>
        <w:t>g</w:t>
      </w:r>
      <w:r w:rsidR="00DB0286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).</w:t>
      </w:r>
    </w:p>
    <w:p w:rsidR="00F340DD" w:rsidRPr="00A41682" w:rsidRDefault="0020154F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34C69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 рис.3.4</w:t>
      </w:r>
      <w:r w:rsidR="001338E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дно, що в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личина рекомбінаційного струму </w:t>
      </w:r>
      <w:r w:rsidR="001338E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опромінення також зростає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п</w:t>
      </w:r>
      <w:r w:rsidR="004B76F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чому збільшення спостерігається навіть при невисоких ступенях γ-опромінення. </w:t>
      </w:r>
      <w:r w:rsidR="00FD148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иходячи з формули (3.6) в</w:t>
      </w:r>
      <w:r w:rsidR="004B76F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личина рекомбінаційного струму </w:t>
      </w:r>
      <w:r w:rsidR="00FD148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изначається часом життя носіїв заряду в ОПЗ</w:t>
      </w:r>
      <w:r w:rsidR="0007732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A7B4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ому зростання рекомбінаційного струму із дозою опромінення пов’язане з</w:t>
      </w:r>
      <w:r w:rsidR="000F6A4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зменшенням </w:t>
      </w:r>
      <w:r w:rsidR="000F6A4D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0F6A4D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0F6A4D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 а зменшення τ</w:t>
      </w:r>
      <w:r w:rsidR="000F6A4D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0F6A4D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умовлене збільшенням кількості дефектів </w:t>
      </w:r>
      <w:r w:rsidR="001D724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(N</w:t>
      </w:r>
      <w:r w:rsidR="001D724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t</w:t>
      </w:r>
      <w:r w:rsidR="001D724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) у множнику τ</w:t>
      </w:r>
      <w:r w:rsidR="001D724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r</w:t>
      </w:r>
      <w:r w:rsidR="001D724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 формула (</w:t>
      </w:r>
      <w:r w:rsidR="00CA549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3.5</w:t>
      </w:r>
      <w:r w:rsidR="001D724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CA5496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A7D62" w:rsidRPr="00A41682" w:rsidRDefault="00F340DD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E14552" w:rsidRPr="00A41682" w:rsidRDefault="00E14552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27"/>
        <w:gridCol w:w="4928"/>
      </w:tblGrid>
      <w:tr w:rsidR="00821153" w:rsidRPr="00A41682" w:rsidTr="00821153">
        <w:tc>
          <w:tcPr>
            <w:tcW w:w="4927" w:type="dxa"/>
          </w:tcPr>
          <w:p w:rsidR="0010563B" w:rsidRPr="00A41682" w:rsidRDefault="005228AF" w:rsidP="00DA4FC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pict>
                <v:shape id="Text Box 113" o:spid="_x0000_s1059" type="#_x0000_t202" style="position:absolute;left:0;text-align:left;margin-left:81.6pt;margin-top:164.1pt;width:74.3pt;height:21.05pt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" strokecolor="white [3212]">
                  <v:textbox>
                    <w:txbxContent>
                      <w:p w:rsidR="002D68BB" w:rsidRPr="00F340DD" w:rsidRDefault="002D68BB" w:rsidP="00F340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09" o:spid="_x0000_s1060" type="#_x0000_t202" style="position:absolute;left:0;text-align:left;margin-left:-3.05pt;margin-top:78.35pt;width:44.6pt;height:21.7pt;z-index:25161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" strokecolor="white [3212]">
                  <v:textbox>
                    <w:txbxContent>
                      <w:p w:rsidR="002D68BB" w:rsidRPr="007D154C" w:rsidRDefault="002D68BB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320" w:dyaOrig="4848">
                <v:shape id="_x0000_i1038" type="#_x0000_t75" style="width:235.5pt;height:180.75pt" o:ole="">
                  <v:imagedata r:id="rId42" o:title=""/>
                </v:shape>
                <o:OLEObject Type="Embed" ProgID="Origin50.Graph" ShapeID="_x0000_i1038" DrawAspect="Content" ObjectID="_1527320845" r:id="rId43"/>
              </w:object>
            </w:r>
            <w:r w:rsidR="00DA4FCE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)</w:t>
            </w:r>
          </w:p>
        </w:tc>
        <w:tc>
          <w:tcPr>
            <w:tcW w:w="4928" w:type="dxa"/>
          </w:tcPr>
          <w:p w:rsidR="0010563B" w:rsidRPr="00A41682" w:rsidRDefault="005228AF" w:rsidP="00DA4FC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14" o:spid="_x0000_s1061" type="#_x0000_t202" style="position:absolute;left:0;text-align:left;margin-left:90.4pt;margin-top:159.8pt;width:74.3pt;height:21.05pt;z-index:251628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" strokecolor="white [3212]">
                  <v:textbox>
                    <w:txbxContent>
                      <w:p w:rsidR="002D68BB" w:rsidRPr="00F340DD" w:rsidRDefault="002D68BB" w:rsidP="00F340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10" o:spid="_x0000_s1062" type="#_x0000_t202" style="position:absolute;left:0;text-align:left;margin-left:4.55pt;margin-top:78.35pt;width:44.6pt;height:21.7pt;z-index:251615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" strokecolor="white [3212]">
                  <v:textbox>
                    <w:txbxContent>
                      <w:p w:rsidR="002D68BB" w:rsidRPr="007D154C" w:rsidRDefault="002D68BB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608" w:dyaOrig="4683">
                <v:shape id="_x0000_i1039" type="#_x0000_t75" style="width:235.5pt;height:180.75pt" o:ole="">
                  <v:imagedata r:id="rId44" o:title=""/>
                </v:shape>
                <o:OLEObject Type="Embed" ProgID="Origin50.Graph" ShapeID="_x0000_i1039" DrawAspect="Content" ObjectID="_1527320846" r:id="rId45"/>
              </w:object>
            </w:r>
          </w:p>
          <w:p w:rsidR="00DA4FCE" w:rsidRPr="00A41682" w:rsidRDefault="00DA4FCE" w:rsidP="00DA4FC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)</w:t>
            </w:r>
          </w:p>
        </w:tc>
      </w:tr>
      <w:tr w:rsidR="00821153" w:rsidRPr="00A41682" w:rsidTr="00821153">
        <w:tc>
          <w:tcPr>
            <w:tcW w:w="4927" w:type="dxa"/>
          </w:tcPr>
          <w:p w:rsidR="0010563B" w:rsidRPr="00A41682" w:rsidRDefault="005228AF" w:rsidP="00DA4FC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11" o:spid="_x0000_s1063" type="#_x0000_t202" style="position:absolute;left:0;text-align:left;margin-left:77.8pt;margin-top:154.7pt;width:74.3pt;height:21.05pt;z-index:251619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" strokecolor="white [3212]">
                  <v:textbox>
                    <w:txbxContent>
                      <w:p w:rsidR="002D68BB" w:rsidRPr="00F340DD" w:rsidRDefault="002D68BB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07" o:spid="_x0000_s1064" type="#_x0000_t202" style="position:absolute;left:0;text-align:left;margin-left:.8pt;margin-top:80.8pt;width:44.6pt;height:21.7pt;z-index:25160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" strokecolor="white [3212]">
                  <v:textbox>
                    <w:txbxContent>
                      <w:p w:rsidR="002D68BB" w:rsidRPr="007D154C" w:rsidRDefault="002D68BB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540" w:dyaOrig="4839">
                <v:shape id="_x0000_i1040" type="#_x0000_t75" style="width:235.5pt;height:174pt" o:ole="">
                  <v:imagedata r:id="rId46" o:title=""/>
                </v:shape>
                <o:OLEObject Type="Embed" ProgID="Origin50.Graph" ShapeID="_x0000_i1040" DrawAspect="Content" ObjectID="_1527320847" r:id="rId47"/>
              </w:object>
            </w:r>
            <w:r w:rsidR="00DA4FCE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)</w:t>
            </w:r>
          </w:p>
        </w:tc>
        <w:tc>
          <w:tcPr>
            <w:tcW w:w="4928" w:type="dxa"/>
          </w:tcPr>
          <w:p w:rsidR="0010563B" w:rsidRPr="00A41682" w:rsidRDefault="005228AF" w:rsidP="00DA4FC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12" o:spid="_x0000_s1065" type="#_x0000_t202" style="position:absolute;left:0;text-align:left;margin-left:80.3pt;margin-top:154.7pt;width:74.3pt;height:21.05pt;z-index:251622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" strokecolor="white [3212]">
                  <v:textbox>
                    <w:txbxContent>
                      <w:p w:rsidR="002D68BB" w:rsidRPr="00F340DD" w:rsidRDefault="002D68BB" w:rsidP="00F340D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/kT(eB)</w:t>
                        </w:r>
                        <w:r w:rsidRPr="00F340DD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08" o:spid="_x0000_s1066" type="#_x0000_t202" style="position:absolute;left:0;text-align:left;margin-left:-3.7pt;margin-top:71.1pt;width:44.6pt;height:21.7pt;z-index:25161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" strokecolor="white [3212]">
                  <v:textbox>
                    <w:txbxContent>
                      <w:p w:rsidR="002D68BB" w:rsidRPr="007D154C" w:rsidRDefault="002D68BB" w:rsidP="00A070A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τ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g</w:t>
                        </w:r>
                        <w:r w:rsidRPr="007D154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c)</w:t>
                        </w:r>
                      </w:p>
                    </w:txbxContent>
                  </v:textbox>
                </v:shape>
              </w:pict>
            </w:r>
            <w:r w:rsidR="0056257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320" w:dyaOrig="4683">
                <v:shape id="_x0000_i1041" type="#_x0000_t75" style="width:235.5pt;height:174.75pt" o:ole="">
                  <v:imagedata r:id="rId48" o:title=""/>
                </v:shape>
                <o:OLEObject Type="Embed" ProgID="Origin50.Graph" ShapeID="_x0000_i1041" DrawAspect="Content" ObjectID="_1527320848" r:id="rId49"/>
              </w:object>
            </w:r>
            <w:r w:rsidR="00DA4FCE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)</w:t>
            </w:r>
          </w:p>
        </w:tc>
      </w:tr>
    </w:tbl>
    <w:p w:rsidR="00DA4FCE" w:rsidRPr="00A41682" w:rsidRDefault="00034C69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ис.3.5</w:t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Температурна залежність </w:t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ля зразків SC0- (а), SCg6- (б), SCg7- (в), SCn- (г). Крива 1(</w:t>
      </w:r>
      <w:r w:rsidR="00621A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■</w:t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темряві без УЗН, 2(</w:t>
      </w:r>
      <w:r w:rsidR="00DA4FC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sym w:font="Wingdings 2" w:char="F0EC"/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в умовах УЗН в темряві, крива 3(</w:t>
      </w:r>
      <w:r w:rsidR="00DA4FCE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sym w:font="Wingdings 2" w:char="F0EC"/>
      </w:r>
      <w:r w:rsidR="00DA4FCE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умовах УЗН при освітленні.</w:t>
      </w:r>
    </w:p>
    <w:p w:rsidR="003A7D62" w:rsidRPr="00A41682" w:rsidRDefault="00A50FD0" w:rsidP="000C7497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 вище наведено рисунку б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ачимо, що змін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и залежать від освітлення зразків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 Так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для не опромінених зразків</w:t>
      </w: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зростання часу спостерігалося лише при освітленні. В опромінених зразках вплив УЗН призводив до зменшення τ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, причому зміни залежали як від ступеню опромінення γ-квантами , так і від освітлення. Для нейтронно-опромінених зразків вплив УЗН не спостерігався, як при освітленні, так і без нього. На нашу думку зменшення τ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при УЗН зумовлене збільшенням поперечного перерізу захоплення електронів у τ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r</w:t>
      </w:r>
      <w:r w:rsidR="003A7D6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80487" w:rsidRPr="00A41682" w:rsidRDefault="003A7D62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Освітлення зразка призводить до збільшення концентрації носіїв заряду у НП, тому вплив УЗН краще спостерігається при освітленні.</w:t>
      </w:r>
    </w:p>
    <w:p w:rsidR="00A71D59" w:rsidRPr="00A41682" w:rsidRDefault="003A7D62" w:rsidP="00034C6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актор не ідеальності (n)</w:t>
      </w:r>
      <w:r w:rsidR="00FD77A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E9630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л</w:t>
      </w:r>
      <w:r w:rsidR="00FD77A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9630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1.4), також змінюється в залежності від ступеня опромінення.</w:t>
      </w:r>
    </w:p>
    <w:p w:rsidR="00A71D59" w:rsidRPr="00A41682" w:rsidRDefault="005228AF" w:rsidP="000C749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16" o:spid="_x0000_s1067" type="#_x0000_t202" style="position:absolute;left:0;text-align:left;margin-left:28.9pt;margin-top:144.45pt;width:35.85pt;height:27.7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" strokecolor="white [3212]">
            <v:textbox>
              <w:txbxContent>
                <w:p w:rsidR="002D68BB" w:rsidRPr="004A24F3" w:rsidRDefault="002D68BB" w:rsidP="004A24F3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15" o:spid="_x0000_s1068" type="#_x0000_t202" style="position:absolute;left:0;text-align:left;margin-left:227.65pt;margin-top:293.7pt;width:49.05pt;height:24pt;z-index:25163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" strokecolor="white [3212]">
            <v:textbox>
              <w:txbxContent>
                <w:p w:rsidR="002D68BB" w:rsidRPr="003872B9" w:rsidRDefault="002D68BB" w:rsidP="003872B9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(К)</w:t>
                  </w:r>
                </w:p>
              </w:txbxContent>
            </v:textbox>
          </v:shape>
        </w:pict>
      </w:r>
      <w:r w:rsidR="00FD77A0" w:rsidRPr="00A416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863600</wp:posOffset>
            </wp:positionV>
            <wp:extent cx="100965" cy="777875"/>
            <wp:effectExtent l="19050" t="0" r="0" b="0"/>
            <wp:wrapNone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69" type="#_x0000_t202" style="position:absolute;left:0;text-align:left;margin-left:297.55pt;margin-top:62.95pt;width:73.4pt;height:71.6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" filled="f" stroked="f">
            <v:path arrowok="t"/>
            <v:textbox style="mso-fit-shape-to-text:t">
              <w:txbxContent>
                <w:p w:rsidR="002D68BB" w:rsidRPr="00FA5473" w:rsidRDefault="002D68BB" w:rsidP="004A24F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2D68BB" w:rsidRPr="008A4065" w:rsidRDefault="002D68BB" w:rsidP="004A24F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2D68BB" w:rsidRPr="00FA5473" w:rsidRDefault="002D68BB" w:rsidP="004A24F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2D68BB" w:rsidRPr="008A4065" w:rsidRDefault="002D68BB" w:rsidP="004A24F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3872B9" w:rsidRPr="00A41682">
        <w:rPr>
          <w:rFonts w:ascii="Times New Roman" w:hAnsi="Times New Roman" w:cs="Times New Roman"/>
          <w:noProof/>
          <w:lang w:val="uk-UA"/>
        </w:rPr>
        <w:object w:dxaOrig="5653" w:dyaOrig="4599">
          <v:shape id="_x0000_i1042" type="#_x0000_t75" style="width:397.5pt;height:323.25pt" o:ole="">
            <v:imagedata r:id="rId50" o:title=""/>
          </v:shape>
          <o:OLEObject Type="Embed" ProgID="Origin50.Graph" ShapeID="_x0000_i1042" DrawAspect="Content" ObjectID="_1527320849" r:id="rId51"/>
        </w:object>
      </w:r>
    </w:p>
    <w:p w:rsidR="00A71D59" w:rsidRPr="00A41682" w:rsidRDefault="003872B9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ис.3.</w:t>
      </w:r>
      <w:r w:rsidR="00A50FD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мпературна залежність фактору не ідеальності при різному ступеню опромінення.</w:t>
      </w:r>
    </w:p>
    <w:p w:rsidR="00A71D59" w:rsidRPr="00A41682" w:rsidRDefault="009B028B" w:rsidP="000C74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Бачимо</w:t>
      </w:r>
      <w:r w:rsidR="004A236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вище наведеного рисунка, що </w:t>
      </w:r>
      <w:r w:rsidR="0031047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суттєві зміни спостерігаються для нейтронно-опроміненого зразка в області низьких температур. Для γ-опромінених зразків зауважується незна</w:t>
      </w:r>
      <w:r w:rsidR="00CB71E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чне зростання фактору не ідеальнос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ті в області високих температур, п</w:t>
      </w:r>
      <w:r w:rsidR="00CB71E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ичому зростання фактору залежить від поглинутої дози.</w:t>
      </w:r>
    </w:p>
    <w:p w:rsidR="005F3F95" w:rsidRPr="00A41682" w:rsidRDefault="005609D7" w:rsidP="000C74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еличина фактору не ідеальності</w:t>
      </w:r>
      <w:r w:rsidR="005F3F9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ймає достатн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ьо висок</w:t>
      </w:r>
      <w:r w:rsidR="005F3F9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 значення. Як відомо з літератури, причинами цього може бути високі величини струму рекомбінації, наявність омічних шунтів пов’язаних з ефектами на краях СЕ, поява багатостадійної рекомбінації</w:t>
      </w:r>
      <w:r w:rsidR="00734C1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раховуючи, що в кремнію основна кількість рекомбінацій відбувається в пастках (дефектах) і визначається </w:t>
      </w:r>
      <w:r w:rsidR="00734C1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востадійним механізмом рекомбінації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 тона нашу думку УЗН збільшує відстань захоплення носіїв заряду у пастку.</w:t>
      </w:r>
    </w:p>
    <w:tbl>
      <w:tblPr>
        <w:tblStyle w:val="a8"/>
        <w:tblW w:w="0" w:type="auto"/>
        <w:tblLayout w:type="fixed"/>
        <w:tblLook w:val="04A0"/>
      </w:tblPr>
      <w:tblGrid>
        <w:gridCol w:w="4927"/>
        <w:gridCol w:w="4928"/>
      </w:tblGrid>
      <w:tr w:rsidR="00CB71E7" w:rsidRPr="00A41682" w:rsidTr="00CB71E7">
        <w:tc>
          <w:tcPr>
            <w:tcW w:w="4927" w:type="dxa"/>
          </w:tcPr>
          <w:p w:rsidR="00B469AF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25" o:spid="_x0000_s1070" type="#_x0000_t202" style="position:absolute;left:0;text-align:left;margin-left:8.9pt;margin-top:4.1pt;width:27.15pt;height:15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" strokecolor="white [3212]">
                  <v:textbox inset="0,0,0,0">
                    <w:txbxContent>
                      <w:p w:rsidR="002D68BB" w:rsidRPr="004A24F3" w:rsidRDefault="002D68BB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22" o:spid="_x0000_s1071" type="#_x0000_t202" style="position:absolute;left:0;text-align:left;margin-left:96.7pt;margin-top:167.05pt;width:46.55pt;height:21.0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" strokecolor="white [3212]">
                  <v:textbox>
                    <w:txbxContent>
                      <w:p w:rsidR="002D68BB" w:rsidRPr="00F340DD" w:rsidRDefault="002D68BB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587DE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5869" w:dyaOrig="4683">
                <v:shape id="_x0000_i1043" type="#_x0000_t75" style="width:235.5pt;height:187.5pt" o:ole="">
                  <v:imagedata r:id="rId52" o:title=""/>
                </v:shape>
                <o:OLEObject Type="Embed" ProgID="Origin50.Graph" ShapeID="_x0000_i1043" DrawAspect="Content" ObjectID="_1527320850" r:id="rId53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)</w:t>
            </w:r>
          </w:p>
        </w:tc>
        <w:tc>
          <w:tcPr>
            <w:tcW w:w="4928" w:type="dxa"/>
          </w:tcPr>
          <w:p w:rsidR="00CB71E7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27" o:spid="_x0000_s1072" type="#_x0000_t202" style="position:absolute;left:0;text-align:left;margin-left:3.05pt;margin-top:4.1pt;width:27.15pt;height:15.7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" strokecolor="white [3212]">
                  <v:textbox inset="0,0,0,0">
                    <w:txbxContent>
                      <w:p w:rsidR="002D68BB" w:rsidRPr="004A24F3" w:rsidRDefault="002D68BB" w:rsidP="00AE4F8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pict>
                <v:shape id="Text Box 121" o:spid="_x0000_s1073" type="#_x0000_t202" style="position:absolute;left:0;text-align:left;margin-left:96.05pt;margin-top:167.05pt;width:46.55pt;height:21.05pt;z-index:25164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" strokecolor="white [3212]">
                  <v:textbox>
                    <w:txbxContent>
                      <w:p w:rsidR="002D68BB" w:rsidRPr="00F340DD" w:rsidRDefault="002D68BB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B469AF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073" w:dyaOrig="4683">
                <v:shape id="_x0000_i1044" type="#_x0000_t75" style="width:235.5pt;height:188.25pt" o:ole="">
                  <v:imagedata r:id="rId54" o:title=""/>
                </v:shape>
                <o:OLEObject Type="Embed" ProgID="Origin50.Graph" ShapeID="_x0000_i1044" DrawAspect="Content" ObjectID="_1527320851" r:id="rId55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)</w:t>
            </w:r>
          </w:p>
        </w:tc>
      </w:tr>
      <w:tr w:rsidR="00CB71E7" w:rsidRPr="00A41682" w:rsidTr="00CB71E7">
        <w:tc>
          <w:tcPr>
            <w:tcW w:w="4927" w:type="dxa"/>
          </w:tcPr>
          <w:p w:rsidR="00B469AF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29" o:spid="_x0000_s1074" type="#_x0000_t202" style="position:absolute;left:0;text-align:left;margin-left:10.6pt;margin-top:5pt;width:27.15pt;height:15.7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" strokecolor="white [3212]">
                  <v:textbox inset="0,0,0,0">
                    <w:txbxContent>
                      <w:p w:rsidR="002D68BB" w:rsidRPr="004A24F3" w:rsidRDefault="002D68BB" w:rsidP="00AE4F8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20" o:spid="_x0000_s1075" type="#_x0000_t202" style="position:absolute;left:0;text-align:left;margin-left:97.95pt;margin-top:157.85pt;width:46.55pt;height:21.0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" strokecolor="white [3212]">
                  <v:textbox>
                    <w:txbxContent>
                      <w:p w:rsidR="002D68BB" w:rsidRPr="00F340DD" w:rsidRDefault="002D68BB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B469AF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182" w:dyaOrig="4683">
                <v:shape id="_x0000_i1045" type="#_x0000_t75" style="width:235.5pt;height:178.5pt" o:ole="">
                  <v:imagedata r:id="rId56" o:title=""/>
                </v:shape>
                <o:OLEObject Type="Embed" ProgID="Origin50.Graph" ShapeID="_x0000_i1045" DrawAspect="Content" ObjectID="_1527320852" r:id="rId57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)</w:t>
            </w:r>
          </w:p>
        </w:tc>
        <w:tc>
          <w:tcPr>
            <w:tcW w:w="4928" w:type="dxa"/>
          </w:tcPr>
          <w:p w:rsidR="00B469AF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28" o:spid="_x0000_s1076" type="#_x0000_t202" style="position:absolute;left:0;text-align:left;margin-left:-.6pt;margin-top:.6pt;width:27.15pt;height:15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" strokecolor="white [3212]">
                  <v:textbox inset="0,0,0,0">
                    <w:txbxContent>
                      <w:p w:rsidR="002D68BB" w:rsidRPr="004A24F3" w:rsidRDefault="002D68BB" w:rsidP="00AE4F8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19" o:spid="_x0000_s1077" type="#_x0000_t202" style="position:absolute;left:0;text-align:left;margin-left:97.95pt;margin-top:157.85pt;width:46.55pt;height:21.05pt;z-index:25164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" strokecolor="white [3212]">
                  <v:textbox>
                    <w:txbxContent>
                      <w:p w:rsidR="002D68BB" w:rsidRPr="00F340DD" w:rsidRDefault="002D68BB" w:rsidP="004F33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B469AF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5991" w:dyaOrig="4683">
                <v:shape id="_x0000_i1046" type="#_x0000_t75" style="width:235.5pt;height:178.5pt" o:ole="">
                  <v:imagedata r:id="rId58" o:title=""/>
                </v:shape>
                <o:OLEObject Type="Embed" ProgID="Origin50.Graph" ShapeID="_x0000_i1046" DrawAspect="Content" ObjectID="_1527320853" r:id="rId59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)</w:t>
            </w:r>
          </w:p>
        </w:tc>
      </w:tr>
    </w:tbl>
    <w:p w:rsidR="00621A90" w:rsidRPr="00A41682" w:rsidRDefault="00AE4F8F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ис.</w:t>
      </w:r>
      <w:r w:rsidR="00FB420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3.</w:t>
      </w:r>
      <w:r w:rsidR="00A50FD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Температурна залежність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ля зразків SC0- (а), SCg6- (б), SCg7- (в), SCn- (г). Крива 1(</w:t>
      </w:r>
      <w:r w:rsidR="00621A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■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темряві без УЗН, 2(</w:t>
      </w:r>
      <w:r w:rsidR="00621A90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■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при освітленні без УЗН, 3(</w:t>
      </w:r>
      <w:r w:rsidR="00621A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sym w:font="Wingdings 2" w:char="F0EC"/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в умовах УЗН в темряві, крива 4(</w:t>
      </w:r>
      <w:r w:rsidR="00621A90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sym w:font="Wingdings 2" w:char="F0EC"/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умовах УЗН при освітленні.</w:t>
      </w:r>
    </w:p>
    <w:p w:rsidR="00A71D59" w:rsidRPr="00A41682" w:rsidRDefault="001F1FD0" w:rsidP="00621A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плив УЗН на фактор не ідеальності можна спостерігати на рис. 3.</w:t>
      </w:r>
      <w:r w:rsidR="00C6363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6. Бачимо, що дія УЗН призводить до зменшення </w:t>
      </w:r>
      <w:r w:rsidR="00240E7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еличини фактору не ідеальності для не опроміненого зразка. </w:t>
      </w:r>
      <w:r w:rsidR="0040295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з зростанням дози γ-опромінення вплив УЗН зменшується. В нейтронно-опромінених зразках </w:t>
      </w:r>
      <w:r w:rsidR="0073161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також спос</w:t>
      </w:r>
      <w:r w:rsidR="00D53E5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ігається зменшення </w:t>
      </w:r>
      <w:r w:rsidR="0073161F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актору не ідеальності. </w:t>
      </w:r>
    </w:p>
    <w:p w:rsidR="005A0F27" w:rsidRPr="00A41682" w:rsidRDefault="0073161F" w:rsidP="00D53E5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ри освітленні</w:t>
      </w:r>
      <w:r w:rsidR="008452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мін</w:t>
      </w:r>
      <w:r w:rsidR="008452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пливу УЗН спостерігаються лише для не опроміненого зразка і підсилю</w:t>
      </w:r>
      <w:r w:rsidR="008452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його дію. </w:t>
      </w:r>
      <w:r w:rsidR="00AC498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 γ-опромінених зразках із малою поглинутою дозою</w:t>
      </w:r>
      <w:r w:rsidR="008452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AC498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міни </w:t>
      </w:r>
      <w:r w:rsidR="00AC06A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 освітленні </w:t>
      </w:r>
      <w:r w:rsidR="00AC4982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не спостерігаються</w:t>
      </w:r>
      <w:r w:rsidR="008452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Із збільшенням дози </w:t>
      </w:r>
      <w:r w:rsidR="00AC06A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γ-</w:t>
      </w:r>
      <w:r w:rsidR="008452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промінення</w:t>
      </w:r>
      <w:r w:rsidR="00AC06A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4522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стерігається </w:t>
      </w:r>
      <w:r w:rsidR="00AC06A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ростання фактору не ідеальності при освітленні. Для нейтронно-опромінених зразків впливу освітлення не спостерігається.</w:t>
      </w:r>
    </w:p>
    <w:p w:rsidR="00A04299" w:rsidRPr="00A41682" w:rsidRDefault="00AE4F8F" w:rsidP="000C7497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  <w:r w:rsidR="00034C69"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.3 </w:t>
      </w:r>
      <w:r w:rsidR="00A50FD0"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Шунтуючий опір</w:t>
      </w:r>
    </w:p>
    <w:p w:rsidR="00156B3F" w:rsidRPr="00A41682" w:rsidRDefault="00156B3F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ричин виникнення шунтуючого опору в СЕ є</w:t>
      </w:r>
      <w:r w:rsidR="008076E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ілька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 роботі </w:t>
      </w:r>
      <w:r w:rsidR="001815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[24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] методом термографії дослідили більшість видів і причин їх утворення.  Лінійні краєві шунти в основному зусрічаються на старіших моделях СЕ, але із вдосконаленням технологій ізоляції краю вони проявляються рідше. Лінійні краєві шутни зазвичай зумовленні не повністю відкритим емітором з краю СЕ. Також бувають не лінійні краєві шунти (діодного типу). Їх можна інтерпретувати як центри рекомбінації, які діють на краю, де дірковий </w:t>
      </w:r>
      <w:r w:rsidR="008076E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шар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инає поверхню. </w:t>
      </w:r>
    </w:p>
    <w:p w:rsidR="00D94F07" w:rsidRPr="00A41682" w:rsidRDefault="005228AF" w:rsidP="00D94F0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34" o:spid="_x0000_s1078" type="#_x0000_t202" style="position:absolute;left:0;text-align:left;margin-left:240.05pt;margin-top:262.05pt;width:34.85pt;height:15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" strokecolor="white [3212]">
            <v:textbox inset="0,0,0,0">
              <w:txbxContent>
                <w:p w:rsidR="002D68BB" w:rsidRPr="0023279C" w:rsidRDefault="002D68BB" w:rsidP="0023279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(К)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35" o:spid="_x0000_s1079" type="#_x0000_t202" style="position:absolute;left:0;text-align:left;margin-left:23.4pt;margin-top:139.6pt;width:58.3pt;height:18.8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" strokecolor="white [3212]">
            <v:textbox inset="0,0,0,0">
              <w:txbxContent>
                <w:p w:rsidR="002D68BB" w:rsidRPr="00D53E53" w:rsidRDefault="002D68BB" w:rsidP="0023279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s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uk-UA"/>
                    </w:rPr>
                    <w:t>(Ом)</w:t>
                  </w:r>
                </w:p>
              </w:txbxContent>
            </v:textbox>
          </v:shape>
        </w:pict>
      </w:r>
      <w:r w:rsidR="00044844" w:rsidRPr="00A416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897890</wp:posOffset>
            </wp:positionV>
            <wp:extent cx="97155" cy="781050"/>
            <wp:effectExtent l="19050" t="0" r="0" b="0"/>
            <wp:wrapNone/>
            <wp:docPr id="5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80" type="#_x0000_t202" style="position:absolute;left:0;text-align:left;margin-left:167.5pt;margin-top:64.1pt;width:73.4pt;height:71.6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" filled="f" stroked="f">
            <v:path arrowok="t"/>
            <v:textbox style="mso-fit-shape-to-text:t">
              <w:txbxContent>
                <w:p w:rsidR="002D68BB" w:rsidRPr="00FA5473" w:rsidRDefault="002D68BB" w:rsidP="00044844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2D68BB" w:rsidRPr="008A4065" w:rsidRDefault="002D68BB" w:rsidP="00044844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2D68BB" w:rsidRPr="00FA5473" w:rsidRDefault="002D68BB" w:rsidP="00044844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2D68BB" w:rsidRPr="008A4065" w:rsidRDefault="002D68BB" w:rsidP="00044844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2050DA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object w:dxaOrig="5871" w:dyaOrig="4501">
          <v:shape id="_x0000_i1047" type="#_x0000_t75" style="width:363pt;height:279pt" o:ole="">
            <v:imagedata r:id="rId60" o:title=""/>
          </v:shape>
          <o:OLEObject Type="Embed" ProgID="Origin50.Graph" ShapeID="_x0000_i1047" DrawAspect="Content" ObjectID="_1527320854" r:id="rId61"/>
        </w:object>
      </w:r>
    </w:p>
    <w:p w:rsidR="002C481E" w:rsidRPr="00A41682" w:rsidRDefault="0023279C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Рис. 3.8 Температурна залежність шунтуючого опору для зразків з різною дозою опромінення.</w:t>
      </w:r>
    </w:p>
    <w:p w:rsidR="00044844" w:rsidRPr="00A41682" w:rsidRDefault="004A2361" w:rsidP="002050D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Тріщини і отвори утворені після виготовлення СЕ призводять до не великих змін шунтуючого опору, але якщо тріщина виникла під час виготовлення, цеможе призвести до </w:t>
      </w:r>
      <w:r w:rsidR="00F76B8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ттєвого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мічного шунта вздовж тріщини. Шунт типу Шотткі виникає при пошкодженні тонкого n-шару. Відповідно можливий прямий контакт між металом і шаром p-типу. Подряпини на поверхні СЕ через еміторний шар служать аналогічно великій кількісті рекомбінаційних ценртрів. Таким чином подряпини діють, як нелінійний краєвий шунт.</w:t>
      </w:r>
    </w:p>
    <w:p w:rsidR="002050DA" w:rsidRDefault="004A2361" w:rsidP="002050D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50B7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вище наведеного рисунку бачимо, що для опромінених зразків </w:t>
      </w:r>
      <w:r w:rsidR="00B24D4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няється характер шунтуючого опору. Також зауважується те, що невелика доза опромінення суттєво </w:t>
      </w:r>
      <w:r w:rsidR="00714F1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меншила величину опору, а подальше зростання поглинутої дози не призводить до кардинальних змін.</w:t>
      </w:r>
    </w:p>
    <w:p w:rsidR="002050DA" w:rsidRPr="00A41682" w:rsidRDefault="00001F4D" w:rsidP="00001F4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плив УЗН призводить до зменшення шунтуючого опору для не опроміненого зразка, а в γ-опромінених зразках вплив УЗН спостерігається в області високих температур і зменшується із дозою опромінення. Для нейтронно-опромінених зразків вплив УЗН теж призводить до зменшення опору.</w:t>
      </w:r>
    </w:p>
    <w:tbl>
      <w:tblPr>
        <w:tblStyle w:val="a8"/>
        <w:tblW w:w="0" w:type="auto"/>
        <w:tblLayout w:type="fixed"/>
        <w:tblLook w:val="04A0"/>
      </w:tblPr>
      <w:tblGrid>
        <w:gridCol w:w="4927"/>
        <w:gridCol w:w="4928"/>
      </w:tblGrid>
      <w:tr w:rsidR="00737337" w:rsidRPr="00A41682" w:rsidTr="00737337">
        <w:tc>
          <w:tcPr>
            <w:tcW w:w="4927" w:type="dxa"/>
          </w:tcPr>
          <w:p w:rsidR="0084074B" w:rsidRPr="00A41682" w:rsidRDefault="005228AF" w:rsidP="002050DA">
            <w:pPr>
              <w:spacing w:line="360" w:lineRule="auto"/>
              <w:jc w:val="center"/>
              <w:rPr>
                <w:noProof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44" o:spid="_x0000_s1081" type="#_x0000_t202" style="position:absolute;left:0;text-align:left;margin-left:23.9pt;margin-top:.95pt;width:56.55pt;height:16.3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" strokecolor="white [3212]">
                  <v:textbox inset="0,0,0,0">
                    <w:txbxContent>
                      <w:p w:rsidR="002D68BB" w:rsidRPr="00D53E53" w:rsidRDefault="002D68BB" w:rsidP="00D53E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h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(Ом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37" o:spid="_x0000_s1082" type="#_x0000_t202" style="position:absolute;left:0;text-align:left;margin-left:103.75pt;margin-top:169.15pt;width:33.55pt;height:17.65pt;z-index:25176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" strokecolor="white [3212]">
                  <v:textbox inset="0,0,0,0">
                    <w:txbxContent>
                      <w:p w:rsidR="002D68BB" w:rsidRPr="004A24F3" w:rsidRDefault="002D68BB" w:rsidP="0084074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E74A5" w:rsidRPr="00A41682">
              <w:rPr>
                <w:noProof/>
                <w:lang w:val="uk-UA"/>
              </w:rPr>
              <w:object w:dxaOrig="5903" w:dyaOrig="4701">
                <v:shape id="_x0000_i1048" type="#_x0000_t75" style="width:236.25pt;height:187.5pt" o:ole="">
                  <v:imagedata r:id="rId62" o:title=""/>
                </v:shape>
                <o:OLEObject Type="Embed" ProgID="Origin50.Graph" ShapeID="_x0000_i1048" DrawAspect="Content" ObjectID="_1527320855" r:id="rId63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)</w:t>
            </w:r>
          </w:p>
        </w:tc>
        <w:tc>
          <w:tcPr>
            <w:tcW w:w="4928" w:type="dxa"/>
          </w:tcPr>
          <w:p w:rsidR="0084074B" w:rsidRPr="00A41682" w:rsidRDefault="005228AF" w:rsidP="002050DA">
            <w:pPr>
              <w:spacing w:line="360" w:lineRule="auto"/>
              <w:jc w:val="center"/>
              <w:rPr>
                <w:noProof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83" type="#_x0000_t202" style="position:absolute;left:0;text-align:left;margin-left:31.05pt;margin-top:1.1pt;width:56.55pt;height:16.3pt;z-index:2517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" strokecolor="white [3212]">
                  <v:textbox inset="0,0,0,0">
                    <w:txbxContent>
                      <w:p w:rsidR="002D68BB" w:rsidRPr="00D53E53" w:rsidRDefault="002D68BB" w:rsidP="00D53E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h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(Ом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38" o:spid="_x0000_s1084" type="#_x0000_t202" style="position:absolute;left:0;text-align:left;margin-left:103.05pt;margin-top:169.15pt;width:33.55pt;height:17.65pt;z-index:251768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" strokecolor="white [3212]">
                  <v:textbox inset="0,0,0,0">
                    <w:txbxContent>
                      <w:p w:rsidR="002D68BB" w:rsidRPr="004A24F3" w:rsidRDefault="002D68BB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E74A5" w:rsidRPr="00A41682">
              <w:rPr>
                <w:noProof/>
                <w:lang w:val="uk-UA"/>
              </w:rPr>
              <w:object w:dxaOrig="6288" w:dyaOrig="4710">
                <v:shape id="_x0000_i1049" type="#_x0000_t75" style="width:237pt;height:189pt" o:ole="">
                  <v:imagedata r:id="rId64" o:title=""/>
                </v:shape>
                <o:OLEObject Type="Embed" ProgID="Origin50.Graph" ShapeID="_x0000_i1049" DrawAspect="Content" ObjectID="_1527320856" r:id="rId65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)</w:t>
            </w:r>
          </w:p>
        </w:tc>
      </w:tr>
      <w:tr w:rsidR="00737337" w:rsidRPr="00A41682" w:rsidTr="00737337">
        <w:tc>
          <w:tcPr>
            <w:tcW w:w="4927" w:type="dxa"/>
          </w:tcPr>
          <w:p w:rsidR="0084074B" w:rsidRPr="00A41682" w:rsidRDefault="005228AF" w:rsidP="00621A90">
            <w:pPr>
              <w:spacing w:line="360" w:lineRule="auto"/>
              <w:jc w:val="center"/>
              <w:rPr>
                <w:noProof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pict>
                <v:shape id="Text Box 139" o:spid="_x0000_s1085" type="#_x0000_t202" style="position:absolute;left:0;text-align:left;margin-left:99.4pt;margin-top:161.8pt;width:33.55pt;height:18.15pt;z-index:251770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" strokecolor="white [3212]">
                  <v:textbox inset="0,0,0,0">
                    <w:txbxContent>
                      <w:p w:rsidR="002D68BB" w:rsidRPr="004A24F3" w:rsidRDefault="002D68BB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E74A5" w:rsidRPr="00A41682">
              <w:rPr>
                <w:noProof/>
                <w:lang w:val="uk-UA"/>
              </w:rPr>
              <w:object w:dxaOrig="6107" w:dyaOrig="4683">
                <v:shape id="_x0000_i1050" type="#_x0000_t75" style="width:237pt;height:180.75pt" o:ole="">
                  <v:imagedata r:id="rId66" o:title=""/>
                </v:shape>
                <o:OLEObject Type="Embed" ProgID="Origin50.Graph" ShapeID="_x0000_i1050" DrawAspect="Content" ObjectID="_1527320857" r:id="rId67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)</w:t>
            </w:r>
          </w:p>
        </w:tc>
        <w:tc>
          <w:tcPr>
            <w:tcW w:w="4928" w:type="dxa"/>
          </w:tcPr>
          <w:p w:rsidR="0084074B" w:rsidRPr="00A41682" w:rsidRDefault="005228AF" w:rsidP="00621A90">
            <w:pPr>
              <w:spacing w:line="360" w:lineRule="auto"/>
              <w:jc w:val="center"/>
              <w:rPr>
                <w:noProof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_x0000_s1086" type="#_x0000_t202" style="position:absolute;left:0;text-align:left;margin-left:35.95pt;margin-top:1.55pt;width:56.55pt;height:16.3pt;z-index:251774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" strokecolor="white [3212]">
                  <v:textbox inset="0,0,0,0">
                    <w:txbxContent>
                      <w:p w:rsidR="002D68BB" w:rsidRPr="00D53E53" w:rsidRDefault="002D68BB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h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(Ом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40" o:spid="_x0000_s1087" type="#_x0000_t202" style="position:absolute;left:0;text-align:left;margin-left:103.05pt;margin-top:161.8pt;width:33.55pt;height:18.15pt;z-index:251772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" strokecolor="white [3212]">
                  <v:textbox inset="0,0,0,0">
                    <w:txbxContent>
                      <w:p w:rsidR="002D68BB" w:rsidRPr="004A24F3" w:rsidRDefault="002D68BB" w:rsidP="005864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E74A5" w:rsidRPr="00A41682">
              <w:rPr>
                <w:noProof/>
                <w:lang w:val="uk-UA"/>
              </w:rPr>
              <w:object w:dxaOrig="6220" w:dyaOrig="4898">
                <v:shape id="_x0000_i1051" type="#_x0000_t75" style="width:237pt;height:180.75pt" o:ole="">
                  <v:imagedata r:id="rId68" o:title=""/>
                </v:shape>
                <o:OLEObject Type="Embed" ProgID="Origin50.Graph" ShapeID="_x0000_i1051" DrawAspect="Content" ObjectID="_1527320858" r:id="rId69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)</w:t>
            </w:r>
          </w:p>
        </w:tc>
      </w:tr>
    </w:tbl>
    <w:p w:rsidR="00621A90" w:rsidRPr="00A41682" w:rsidRDefault="005228AF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88" type="#_x0000_t202" style="position:absolute;left:0;text-align:left;margin-left:17.1pt;margin-top:-203.85pt;width:56.55pt;height:16.25pt;z-index:25172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" strokecolor="white [3212]">
            <v:textbox inset="0,0,0,0">
              <w:txbxContent>
                <w:p w:rsidR="002D68BB" w:rsidRPr="00D53E53" w:rsidRDefault="002D68BB" w:rsidP="00D53E5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s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uk-UA"/>
                    </w:rPr>
                    <w:t>(Ом)</w:t>
                  </w:r>
                </w:p>
              </w:txbxContent>
            </v:textbox>
          </v:shape>
        </w:pict>
      </w:r>
      <w:r w:rsidR="0031253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3.9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Температурна залежність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ля зразків SC0- (а), SCg6- (б), SCg7- (в), SCn- (г). Крива 1(</w:t>
      </w:r>
      <w:r w:rsidR="00621A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■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темряві без УЗН, 2(</w:t>
      </w:r>
      <w:r w:rsidR="00621A90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■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при освітленні без УЗН, 3(</w:t>
      </w:r>
      <w:r w:rsidR="00621A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sym w:font="Wingdings 2" w:char="F0EC"/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в умовах УЗН в темряві, крива 4(</w:t>
      </w:r>
      <w:r w:rsidR="00621A90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sym w:font="Wingdings 2" w:char="F0EC"/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умовах УЗН при освітленні.</w:t>
      </w:r>
    </w:p>
    <w:p w:rsidR="009945D3" w:rsidRPr="00A41682" w:rsidRDefault="00312530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945D3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міна шунтуючого опору від освітлення спостерігається лише для не опромінених зразків</w:t>
      </w:r>
      <w:r w:rsidR="004107E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Також видно, що акусто</w:t>
      </w:r>
      <w:r w:rsidR="00E707E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4107E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утливість </w:t>
      </w:r>
      <w:r w:rsidR="00E707E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із дозою γ-опромінення зменшується. Для нейтронно-опромінених зразків  взагалі відсутні зміни.</w:t>
      </w:r>
    </w:p>
    <w:p w:rsidR="00683C75" w:rsidRPr="00A41682" w:rsidRDefault="00683C75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83C75" w:rsidRPr="00A41682" w:rsidRDefault="00683C75" w:rsidP="0023279C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4 Параметри фотоелектричного перетворення</w:t>
      </w:r>
    </w:p>
    <w:p w:rsidR="006740B7" w:rsidRPr="00A41682" w:rsidRDefault="005228AF" w:rsidP="006740B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5228AF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pict>
          <v:shape id="Text Box 157" o:spid="_x0000_s1089" type="#_x0000_t202" style="position:absolute;left:0;text-align:left;margin-left:359.65pt;margin-top:167.65pt;width:35.25pt;height:22.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aIvQIAAMM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" filled="f" stroked="f">
            <v:textbox>
              <w:txbxContent>
                <w:p w:rsidR="002D68BB" w:rsidRPr="00BF337E" w:rsidRDefault="002D68BB" w:rsidP="006740B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xbxContent>
            </v:textbox>
          </v:shape>
        </w:pict>
      </w:r>
      <w:r w:rsidR="006740B7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Струм короткого замикання I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28"/>
          <w:vertAlign w:val="subscript"/>
          <w:lang w:val="uk-UA"/>
        </w:rPr>
        <w:t>sc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це струм який тече через СЕ за умови U=0</w:t>
      </w:r>
    </w:p>
    <w:p w:rsidR="006740B7" w:rsidRPr="00A41682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Підставляючи в рівняння (1.4) U=0 і нехтуючи одиницями порівняно із значенням експоненти отримаємо:</w:t>
      </w:r>
    </w:p>
    <w:p w:rsidR="006740B7" w:rsidRPr="00A41682" w:rsidRDefault="006740B7" w:rsidP="006740B7">
      <w:pPr>
        <w:spacing w:after="0" w:line="360" w:lineRule="auto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position w:val="-32"/>
          <w:sz w:val="28"/>
          <w:szCs w:val="28"/>
          <w:lang w:val="uk-UA"/>
        </w:rPr>
        <w:object w:dxaOrig="5380" w:dyaOrig="760">
          <v:shape id="_x0000_i1052" type="#_x0000_t75" style="width:374.25pt;height:52.5pt" o:ole="">
            <v:imagedata r:id="rId70" o:title=""/>
          </v:shape>
          <o:OLEObject Type="Embed" ProgID="Equation.3" ShapeID="_x0000_i1052" DrawAspect="Content" ObjectID="_1527320859" r:id="rId71"/>
        </w:object>
      </w:r>
      <w:r w:rsidR="0048656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(3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8656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6740B7" w:rsidRPr="00A41682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Величини дифузійного і рекомбінаційного струмів малі, а при великому значенні опору шунта і третій доданок також малий порівняно з фото струмом, тому ними можна знехтувати. Отже, струм короткого замикання в основному визначається фотострумом </w:t>
      </w:r>
    </w:p>
    <w:p w:rsidR="00961F3F" w:rsidRPr="00A41682" w:rsidRDefault="005228AF" w:rsidP="006740B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noProof/>
            <w:sz w:val="32"/>
            <w:szCs w:val="32"/>
            <w:lang w:val="uk-UA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ph</m:t>
            </m:r>
          </m:sub>
        </m:sSub>
      </m:oMath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 xml:space="preserve">                                                                                                          (</w:t>
      </w:r>
      <w:r w:rsidR="00486565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3.12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)</w:t>
      </w:r>
    </w:p>
    <w:p w:rsidR="00E83FEF" w:rsidRPr="00A41682" w:rsidRDefault="005228AF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51" o:spid="_x0000_s1090" type="#_x0000_t202" style="position:absolute;left:0;text-align:left;margin-left:8.45pt;margin-top:159.3pt;width:33.55pt;height:18.15pt;z-index:25178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" strokecolor="white [3212]">
            <v:textbox inset="0,0,0,0">
              <w:txbxContent>
                <w:p w:rsidR="002D68BB" w:rsidRPr="00A13F38" w:rsidRDefault="002D68BB" w:rsidP="00A13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55" o:spid="_x0000_s1091" type="#_x0000_t202" style="position:absolute;left:0;text-align:left;margin-left:211.35pt;margin-top:296.8pt;width:33.55pt;height:18.15pt;z-index:25178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" strokecolor="white [3212]">
            <v:textbox inset="0,0,0,0">
              <w:txbxContent>
                <w:p w:rsidR="002D68BB" w:rsidRPr="004A24F3" w:rsidRDefault="002D68BB" w:rsidP="00961F3F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T(K)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92" type="#_x0000_t202" style="position:absolute;left:0;text-align:left;margin-left:387.1pt;margin-top:135.95pt;width:73.4pt;height:71.6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" filled="f" stroked="f">
            <v:path arrowok="t"/>
            <v:textbox style="mso-fit-shape-to-text:t">
              <w:txbxContent>
                <w:p w:rsidR="002D68BB" w:rsidRPr="00FA5473" w:rsidRDefault="002D68BB" w:rsidP="00854B95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2D68BB" w:rsidRPr="008A4065" w:rsidRDefault="002D68BB" w:rsidP="00854B9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2D68BB" w:rsidRPr="00FA5473" w:rsidRDefault="002D68BB" w:rsidP="00854B9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2D68BB" w:rsidRPr="008A4065" w:rsidRDefault="002D68BB" w:rsidP="00854B95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854B95" w:rsidRPr="00A416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1804035</wp:posOffset>
            </wp:positionV>
            <wp:extent cx="97155" cy="777875"/>
            <wp:effectExtent l="19050" t="0" r="0" b="0"/>
            <wp:wrapNone/>
            <wp:docPr id="5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5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object w:dxaOrig="6009" w:dyaOrig="4447">
          <v:shape id="_x0000_i1053" type="#_x0000_t75" style="width:438.75pt;height:325.5pt" o:ole="">
            <v:imagedata r:id="rId72" o:title=""/>
          </v:shape>
          <o:OLEObject Type="Embed" ProgID="Origin50.Graph" ShapeID="_x0000_i1053" DrawAspect="Content" ObjectID="_1527320860" r:id="rId73"/>
        </w:object>
      </w:r>
    </w:p>
    <w:p w:rsidR="00A13F38" w:rsidRPr="00A41682" w:rsidRDefault="00A13F38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3.10 </w:t>
      </w:r>
      <w:r w:rsidR="00854B9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мпературна залежність струму короткого замикання для зразків з різною ступеню опромінення. </w:t>
      </w:r>
    </w:p>
    <w:p w:rsidR="006740B7" w:rsidRPr="00A41682" w:rsidRDefault="006740B7" w:rsidP="006740B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Величина фотоструму залежить від кількості фотонів,які вибивають електрони з валентної зони,  від коефіцієнту поглинання, коефіцієнту  відбивання від поверхні СЕ і довжини дифузії неосновних носіїв заряду. Записується так [Book1]:</w:t>
      </w:r>
    </w:p>
    <w:p w:rsidR="006740B7" w:rsidRPr="00A41682" w:rsidRDefault="005228AF" w:rsidP="006740B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ph</m:t>
            </m:r>
          </m:sub>
        </m:sSub>
        <m:r>
          <w:rPr>
            <w:rFonts w:ascii="Cambria Math" w:hAnsi="Cambria Math" w:cs="Times New Roman"/>
            <w:noProof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p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1-R</m:t>
            </m:r>
          </m:e>
        </m:d>
        <m:r>
          <w:rPr>
            <w:rFonts w:ascii="Cambria Math" w:hAnsi="Cambria Math" w:cs="Times New Roman"/>
            <w:noProof/>
            <w:sz w:val="32"/>
            <w:szCs w:val="32"/>
            <w:lang w:val="uk-UA"/>
          </w:rPr>
          <m:t>qS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1+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n</m:t>
                </m:r>
              </m:sub>
            </m:sSub>
          </m:den>
        </m:f>
      </m:oMath>
      <w:r w:rsidR="00486565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 xml:space="preserve">                              (3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.</w:t>
      </w:r>
      <w:r w:rsidR="00486565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13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)</w:t>
      </w:r>
    </w:p>
    <w:p w:rsidR="006740B7" w:rsidRPr="00A41682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де N</w:t>
      </w:r>
      <w:r w:rsidRPr="00A41682">
        <w:rPr>
          <w:rFonts w:ascii="Times New Roman" w:hAnsi="Times New Roman" w:cs="Times New Roman"/>
          <w:iCs/>
          <w:noProof/>
          <w:sz w:val="28"/>
          <w:szCs w:val="32"/>
          <w:vertAlign w:val="subscript"/>
          <w:lang w:val="uk-UA"/>
        </w:rPr>
        <w:t>ph</w:t>
      </w:r>
      <w:r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- кількість фотонів, R- коефіцієнт відбивання світла, S- площа зразка,α- коефіцієнт поглинання фотонів, L</w:t>
      </w:r>
      <w:r w:rsidRPr="00A41682">
        <w:rPr>
          <w:rFonts w:ascii="Times New Roman" w:hAnsi="Times New Roman" w:cs="Times New Roman"/>
          <w:iCs/>
          <w:noProof/>
          <w:sz w:val="28"/>
          <w:szCs w:val="32"/>
          <w:vertAlign w:val="subscript"/>
          <w:lang w:val="uk-UA"/>
        </w:rPr>
        <w:t>n</w:t>
      </w:r>
      <w:r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- довжина дифузії не основних носіїв заряду в об’ємі НП і визначається так:</w:t>
      </w:r>
    </w:p>
    <w:p w:rsidR="006740B7" w:rsidRPr="00A41682" w:rsidRDefault="005228AF" w:rsidP="006740B7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32"/>
            <w:szCs w:val="32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noProof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uk-UA"/>
                  </w:rPr>
                  <m:t>n</m:t>
                </m:r>
              </m:sub>
            </m:sSub>
          </m:e>
        </m:rad>
      </m:oMath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 xml:space="preserve">                                                                                                       (</w:t>
      </w:r>
      <w:r w:rsidR="00AA1503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3.14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)</w:t>
      </w:r>
    </w:p>
    <w:p w:rsidR="00110EFA" w:rsidRPr="00A41682" w:rsidRDefault="00110EFA" w:rsidP="00110EFA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д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 xml:space="preserve">е </w:t>
      </w:r>
      <w:r w:rsidR="006740B7" w:rsidRPr="00A41682">
        <w:rPr>
          <w:rFonts w:ascii="Times New Roman" w:hAnsi="Times New Roman" w:cs="Times New Roman"/>
          <w:i/>
          <w:noProof/>
          <w:color w:val="000000" w:themeColor="text1"/>
          <w:sz w:val="36"/>
          <w:szCs w:val="28"/>
          <w:shd w:val="clear" w:color="auto" w:fill="FFFFFF"/>
          <w:lang w:val="uk-UA"/>
        </w:rPr>
        <w:t>τ</w:t>
      </w:r>
      <w:r w:rsidR="006740B7" w:rsidRPr="00A41682">
        <w:rPr>
          <w:rFonts w:ascii="Times New Roman" w:hAnsi="Times New Roman" w:cs="Times New Roman"/>
          <w:i/>
          <w:noProof/>
          <w:color w:val="000000" w:themeColor="text1"/>
          <w:sz w:val="36"/>
          <w:szCs w:val="28"/>
          <w:shd w:val="clear" w:color="auto" w:fill="FFFFFF"/>
          <w:vertAlign w:val="subscript"/>
          <w:lang w:val="uk-UA"/>
        </w:rPr>
        <w:t>r</w:t>
      </w:r>
      <w:r w:rsidR="006740B7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- час життя не основних носіїв заряду в об’ємі НП,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D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vertAlign w:val="subscript"/>
          <w:lang w:val="uk-UA"/>
        </w:rPr>
        <w:t>n</w:t>
      </w:r>
      <w:r w:rsidR="006740B7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- коефіцієнт дифузії електронів.</w:t>
      </w:r>
    </w:p>
    <w:p w:rsidR="00961F3F" w:rsidRPr="00A41682" w:rsidRDefault="003A535B" w:rsidP="00110EF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lastRenderedPageBreak/>
        <w:t xml:space="preserve">З рис. 3.10 бачимо, що струм короткого замикання зростає </w:t>
      </w:r>
      <w:r w:rsidR="00B77903"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в γ-опромінених зразках і падає в нейтронно-опроміненому зразку.</w:t>
      </w:r>
    </w:p>
    <w:tbl>
      <w:tblPr>
        <w:tblStyle w:val="a8"/>
        <w:tblW w:w="0" w:type="auto"/>
        <w:tblLayout w:type="fixed"/>
        <w:tblLook w:val="04A0"/>
      </w:tblPr>
      <w:tblGrid>
        <w:gridCol w:w="4927"/>
        <w:gridCol w:w="4928"/>
      </w:tblGrid>
      <w:tr w:rsidR="00E83FEF" w:rsidRPr="00A41682" w:rsidTr="00E83FEF">
        <w:tc>
          <w:tcPr>
            <w:tcW w:w="4927" w:type="dxa"/>
          </w:tcPr>
          <w:p w:rsidR="003B5A84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58" o:spid="_x0000_s1093" type="#_x0000_t202" style="position:absolute;left:0;text-align:left;margin-left:-3.55pt;margin-top:71.05pt;width:33.55pt;height:18.15pt;z-index:25178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" strokecolor="white [3212]">
                  <v:textbox inset="0,0,0,0">
                    <w:txbxContent>
                      <w:p w:rsidR="002D68BB" w:rsidRPr="00A13F38" w:rsidRDefault="002D68BB" w:rsidP="00D94F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48" o:spid="_x0000_s1094" type="#_x0000_t202" style="position:absolute;left:0;text-align:left;margin-left:104.85pt;margin-top:149.05pt;width:33.55pt;height:18.15pt;z-index:25177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" strokecolor="white [3212]">
                  <v:textbox inset="0,0,0,0">
                    <w:txbxContent>
                      <w:p w:rsidR="002D68BB" w:rsidRPr="004A24F3" w:rsidRDefault="002D68BB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B5A8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665" w:dyaOrig="4683">
                <v:shape id="_x0000_i1054" type="#_x0000_t75" style="width:235.5pt;height:165.75pt" o:ole="">
                  <v:imagedata r:id="rId74" o:title=""/>
                </v:shape>
                <o:OLEObject Type="Embed" ProgID="Origin50.Graph" ShapeID="_x0000_i1054" DrawAspect="Content" ObjectID="_1527320861" r:id="rId75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)</w:t>
            </w:r>
          </w:p>
        </w:tc>
        <w:tc>
          <w:tcPr>
            <w:tcW w:w="4928" w:type="dxa"/>
          </w:tcPr>
          <w:p w:rsidR="003B5A84" w:rsidRPr="00A41682" w:rsidRDefault="005228AF" w:rsidP="003B5A8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50" o:spid="_x0000_s1095" type="#_x0000_t202" style="position:absolute;left:0;text-align:left;margin-left:-1.45pt;margin-top:71.05pt;width:33.55pt;height:18.15pt;z-index:251779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" strokecolor="white [3212]">
                  <v:textbox inset="0,0,0,0">
                    <w:txbxContent>
                      <w:p w:rsidR="002D68BB" w:rsidRPr="00A13F38" w:rsidRDefault="002D68BB" w:rsidP="00A13F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49" o:spid="_x0000_s1096" type="#_x0000_t202" style="position:absolute;left:0;text-align:left;margin-left:102.4pt;margin-top:145.2pt;width:33.55pt;height:18.15pt;z-index:251778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" strokecolor="white [3212]">
                  <v:textbox inset="0,0,0,0">
                    <w:txbxContent>
                      <w:p w:rsidR="002D68BB" w:rsidRPr="004A24F3" w:rsidRDefault="002D68BB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drawing>
                            <wp:inline distT="0" distB="0" distL="0" distR="0">
                              <wp:extent cx="416560" cy="231557"/>
                              <wp:effectExtent l="19050" t="0" r="2540" b="0"/>
                              <wp:docPr id="741" name="Рисунок 7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560" cy="2315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13F38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923" w:dyaOrig="4683">
                <v:shape id="_x0000_i1055" type="#_x0000_t75" style="width:234.75pt;height:157.5pt" o:ole="">
                  <v:imagedata r:id="rId77" o:title=""/>
                </v:shape>
                <o:OLEObject Type="Embed" ProgID="Origin50.Graph" ShapeID="_x0000_i1055" DrawAspect="Content" ObjectID="_1527320862" r:id="rId78"/>
              </w:object>
            </w:r>
          </w:p>
          <w:p w:rsidR="003B5A84" w:rsidRPr="00A41682" w:rsidRDefault="00621A90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)</w:t>
            </w:r>
          </w:p>
        </w:tc>
      </w:tr>
      <w:tr w:rsidR="00E83FEF" w:rsidRPr="00A41682" w:rsidTr="00E83FEF">
        <w:tc>
          <w:tcPr>
            <w:tcW w:w="4927" w:type="dxa"/>
          </w:tcPr>
          <w:p w:rsidR="00E83FEF" w:rsidRPr="00A41682" w:rsidRDefault="005228AF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52" o:spid="_x0000_s1097" type="#_x0000_t202" style="position:absolute;left:0;text-align:left;margin-left:-3.55pt;margin-top:79.7pt;width:33.55pt;height:18.15pt;z-index:251781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" strokecolor="white [3212]">
                  <v:textbox inset="0,0,0,0">
                    <w:txbxContent>
                      <w:p w:rsidR="002D68BB" w:rsidRPr="00A13F38" w:rsidRDefault="002D68BB" w:rsidP="00A13F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46" o:spid="_x0000_s1098" type="#_x0000_t202" style="position:absolute;left:0;text-align:left;margin-left:104.85pt;margin-top:151.6pt;width:33.55pt;height:18.15pt;z-index:251775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" strokecolor="white [3212]">
                  <v:textbox inset="0,0,0,0">
                    <w:txbxContent>
                      <w:p w:rsidR="002D68BB" w:rsidRPr="004A24F3" w:rsidRDefault="002D68BB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B5A8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665" w:dyaOrig="4683">
                <v:shape id="_x0000_i1056" type="#_x0000_t75" style="width:234.75pt;height:165.75pt" o:ole="">
                  <v:imagedata r:id="rId79" o:title=""/>
                </v:shape>
                <o:OLEObject Type="Embed" ProgID="Origin50.Graph" ShapeID="_x0000_i1056" DrawAspect="Content" ObjectID="_1527320863" r:id="rId80"/>
              </w:object>
            </w:r>
          </w:p>
          <w:p w:rsidR="003B5A84" w:rsidRPr="00A41682" w:rsidRDefault="00621A90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)</w:t>
            </w:r>
          </w:p>
        </w:tc>
        <w:tc>
          <w:tcPr>
            <w:tcW w:w="4928" w:type="dxa"/>
          </w:tcPr>
          <w:p w:rsidR="00E83FEF" w:rsidRPr="00A41682" w:rsidRDefault="005228AF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53" o:spid="_x0000_s1099" type="#_x0000_t202" style="position:absolute;left:0;text-align:left;margin-left:-1.45pt;margin-top:79.7pt;width:33.55pt;height:18.15pt;z-index:251782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" strokecolor="white [3212]">
                  <v:textbox inset="0,0,0,0">
                    <w:txbxContent>
                      <w:p w:rsidR="002D68BB" w:rsidRPr="00A13F38" w:rsidRDefault="002D68BB" w:rsidP="00A13F3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w:t>s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47" o:spid="_x0000_s1100" type="#_x0000_t202" style="position:absolute;left:0;text-align:left;margin-left:102.4pt;margin-top:151.6pt;width:33.55pt;height:18.15pt;z-index:251776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" strokecolor="white [3212]">
                  <v:textbox inset="0,0,0,0">
                    <w:txbxContent>
                      <w:p w:rsidR="002D68BB" w:rsidRPr="004A24F3" w:rsidRDefault="002D68BB" w:rsidP="003B5A8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3B5A8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665" w:dyaOrig="4683">
                <v:shape id="_x0000_i1057" type="#_x0000_t75" style="width:234.75pt;height:165.75pt" o:ole="">
                  <v:imagedata r:id="rId81" o:title=""/>
                </v:shape>
                <o:OLEObject Type="Embed" ProgID="Origin50.Graph" ShapeID="_x0000_i1057" DrawAspect="Content" ObjectID="_1527320864" r:id="rId82"/>
              </w:object>
            </w:r>
          </w:p>
          <w:p w:rsidR="003B5A84" w:rsidRPr="00A41682" w:rsidRDefault="00621A90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)</w:t>
            </w:r>
          </w:p>
        </w:tc>
      </w:tr>
    </w:tbl>
    <w:p w:rsidR="00E83FEF" w:rsidRPr="00A41682" w:rsidRDefault="00D94F07" w:rsidP="0023279C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3.11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Температурна залежність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ля зразків SC0- (а), SCg6- (б), SCg7- (в), SCn- (г). Крива 1(</w:t>
      </w:r>
      <w:r w:rsidR="00621A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■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темряві без УЗН, 2(</w:t>
      </w:r>
      <w:r w:rsidR="00621A90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sym w:font="Wingdings 2" w:char="F0EC"/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умовах УЗН при освітленні.</w:t>
      </w:r>
    </w:p>
    <w:p w:rsidR="001D6845" w:rsidRPr="00A41682" w:rsidRDefault="00582BD6" w:rsidP="0023279C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ab/>
        <w:t>Для опромінених зразків вплив УЗН суттєво більший ніж для не опромінених і призводить до зменшення струму короткого замикання.</w:t>
      </w:r>
      <w:r w:rsidR="002848E2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На нашу думку це пов’язпно зі зменшенням довжини дифузії неосновних носіїв заряду</w:t>
      </w:r>
      <w:r w:rsidR="00DF1208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</w:p>
    <w:p w:rsidR="001D6845" w:rsidRPr="00A41682" w:rsidRDefault="001D6845" w:rsidP="001D684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32"/>
          <w:lang w:val="uk-UA"/>
        </w:rPr>
        <w:t>Напруга холостого ходу це напруга на СЕ при не замкнутому електричному колі. Рівняння (1.4) у цьому випадку запишеться так:</w:t>
      </w:r>
    </w:p>
    <w:p w:rsidR="001D6845" w:rsidRPr="00A41682" w:rsidRDefault="001D6845" w:rsidP="001D6845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32"/>
          <w:lang w:val="uk-UA"/>
        </w:rPr>
      </w:pPr>
      <w:r w:rsidRPr="00A41682">
        <w:rPr>
          <w:rFonts w:ascii="Times New Roman" w:hAnsi="Times New Roman" w:cs="Times New Roman"/>
          <w:noProof/>
          <w:position w:val="-34"/>
          <w:sz w:val="28"/>
          <w:szCs w:val="28"/>
          <w:lang w:val="uk-UA"/>
        </w:rPr>
        <w:object w:dxaOrig="5380" w:dyaOrig="800">
          <v:shape id="_x0000_i1058" type="#_x0000_t75" style="width:5in;height:53.25pt" o:ole="">
            <v:imagedata r:id="rId83" o:title=""/>
          </v:shape>
          <o:OLEObject Type="Embed" ProgID="Equation.3" ShapeID="_x0000_i1058" DrawAspect="Content" ObjectID="_1527320865" r:id="rId84"/>
        </w:objec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(3.15)</w:t>
      </w:r>
    </w:p>
    <w:p w:rsidR="001D6845" w:rsidRPr="00A41682" w:rsidRDefault="001D6845" w:rsidP="001D68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воротній струм насичення(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1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з дифузійним механізмом протікання струму набагато менший за зворотній струм насичення(I</w:t>
      </w:r>
      <w:r w:rsidRPr="00A41682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02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) з рекомбінаційним механізмом протікання струму в області p-n-переходу, тому першим доданком можна знехтувати</w:t>
      </w:r>
    </w:p>
    <w:p w:rsidR="001D6845" w:rsidRPr="00A41682" w:rsidRDefault="00355C4E" w:rsidP="001D6845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position w:val="-34"/>
          <w:sz w:val="28"/>
          <w:szCs w:val="28"/>
          <w:lang w:val="uk-UA"/>
        </w:rPr>
        <w:object w:dxaOrig="3360" w:dyaOrig="800">
          <v:shape id="_x0000_i1059" type="#_x0000_t75" style="width:230.25pt;height:54pt" o:ole="">
            <v:imagedata r:id="rId85" o:title=""/>
          </v:shape>
          <o:OLEObject Type="Embed" ProgID="Equation.3" ShapeID="_x0000_i1059" DrawAspect="Content" ObjectID="_1527320866" r:id="rId86"/>
        </w:object>
      </w:r>
      <w:r w:rsidR="001D684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(3.16)</w:t>
      </w:r>
    </w:p>
    <w:p w:rsidR="00D53E53" w:rsidRPr="00A41682" w:rsidRDefault="005228AF" w:rsidP="00D53E5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61" o:spid="_x0000_s1101" type="#_x0000_t202" style="position:absolute;left:0;text-align:left;margin-left:35.6pt;margin-top:136.95pt;width:47.5pt;height:18.1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" strokecolor="white [3212]">
            <v:textbox inset="0,0,0,0">
              <w:txbxContent>
                <w:p w:rsidR="002D68BB" w:rsidRPr="00355C4E" w:rsidRDefault="002D68BB" w:rsidP="00355C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 xml:space="preserve">oc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(B)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Text Box 160" o:spid="_x0000_s1102" type="#_x0000_t202" style="position:absolute;left:0;text-align:left;margin-left:235.55pt;margin-top:299.35pt;width:33.55pt;height:18.1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" strokecolor="white [3212]">
            <v:textbox inset="0,0,0,0">
              <w:txbxContent>
                <w:p w:rsidR="002D68BB" w:rsidRPr="004A24F3" w:rsidRDefault="002D68BB" w:rsidP="00801BFE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w:t>T(K)</w:t>
                  </w:r>
                </w:p>
              </w:txbxContent>
            </v:textbox>
          </v:shape>
        </w:pict>
      </w:r>
      <w:r w:rsidRPr="005228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03" type="#_x0000_t202" style="position:absolute;left:0;text-align:left;margin-left:399.1pt;margin-top:115.7pt;width:73.4pt;height:71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" filled="f" stroked="f">
            <v:path arrowok="t"/>
            <v:textbox style="mso-fit-shape-to-text:t">
              <w:txbxContent>
                <w:p w:rsidR="002D68BB" w:rsidRPr="00FA5473" w:rsidRDefault="002D68BB" w:rsidP="00801B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2D68BB" w:rsidRPr="008A4065" w:rsidRDefault="002D68BB" w:rsidP="00801BFE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00B050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00B050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2D68BB" w:rsidRPr="00FA5473" w:rsidRDefault="002D68BB" w:rsidP="00801BFE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2D68BB" w:rsidRPr="008A4065" w:rsidRDefault="002D68BB" w:rsidP="00801BFE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color w:val="1F497D" w:themeColor="text2"/>
                      <w:sz w:val="28"/>
                      <w:szCs w:val="28"/>
                    </w:rPr>
                  </w:pPr>
                  <w:r w:rsidRPr="008A4065"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801BFE" w:rsidRPr="00A416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541780</wp:posOffset>
            </wp:positionV>
            <wp:extent cx="97155" cy="777875"/>
            <wp:effectExtent l="19050" t="0" r="0" b="0"/>
            <wp:wrapNone/>
            <wp:docPr id="5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BF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object w:dxaOrig="5678" w:dyaOrig="4488">
          <v:shape id="_x0000_i1060" type="#_x0000_t75" style="width:420pt;height:330.75pt" o:ole="">
            <v:imagedata r:id="rId87" o:title=""/>
          </v:shape>
          <o:OLEObject Type="Embed" ProgID="Origin50.Graph" ShapeID="_x0000_i1060" DrawAspect="Content" ObjectID="_1527320867" r:id="rId88"/>
        </w:object>
      </w:r>
    </w:p>
    <w:p w:rsidR="00801BFE" w:rsidRPr="00A41682" w:rsidRDefault="00801BFE" w:rsidP="003850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3.12 Температурна залежність напруги холостого ходу для зразків з різною дозою опромінення. </w:t>
      </w:r>
    </w:p>
    <w:p w:rsidR="00355C4E" w:rsidRPr="00A41682" w:rsidRDefault="00355C4E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6E73D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 вище наведеного рисунку бачимо, що в γ-опромінених зразках напруга холостого ходу зменшується із дозою опромінення</w:t>
      </w:r>
      <w:r w:rsidR="00392D7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міняється температурна залежність. На нашу думку це пов’язано зі збільшенням впливом шунтуючого опору.</w:t>
      </w:r>
    </w:p>
    <w:p w:rsidR="00184BF9" w:rsidRPr="00A41682" w:rsidRDefault="00184BF9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На рис.3.13 спостерігається зменшення напруги холостого ходу </w:t>
      </w:r>
      <w:r w:rsidR="005831E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ри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ЗН</w:t>
      </w:r>
      <w:r w:rsidR="005831E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В γ-опромінених зразках із поглинутою дозою змінюється характер кривої</w:t>
      </w:r>
      <w:r w:rsidR="00B67C2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На </w:t>
      </w:r>
      <w:r w:rsidR="00B67C28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шу думку зменшення напруги холостого ходу пов’язане із впливом УЗН на фактор не ідеальності і на величини шунтуючих опорів.</w:t>
      </w:r>
    </w:p>
    <w:tbl>
      <w:tblPr>
        <w:tblStyle w:val="a8"/>
        <w:tblW w:w="9889" w:type="dxa"/>
        <w:tblLayout w:type="fixed"/>
        <w:tblLook w:val="04A0"/>
      </w:tblPr>
      <w:tblGrid>
        <w:gridCol w:w="4927"/>
        <w:gridCol w:w="4962"/>
      </w:tblGrid>
      <w:tr w:rsidR="00F140F2" w:rsidRPr="00A41682" w:rsidTr="00F140F2">
        <w:tc>
          <w:tcPr>
            <w:tcW w:w="4927" w:type="dxa"/>
          </w:tcPr>
          <w:p w:rsidR="005B0314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63" o:spid="_x0000_s1104" type="#_x0000_t202" style="position:absolute;left:0;text-align:left;margin-left:102.6pt;margin-top:163.8pt;width:33.55pt;height:18.15pt;z-index:25178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" strokecolor="white [3212]">
                  <v:textbox inset="0,0,0,0">
                    <w:txbxContent>
                      <w:p w:rsidR="002D68BB" w:rsidRPr="004A24F3" w:rsidRDefault="002D68BB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F140F2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064" w:dyaOrig="4683">
                <v:shape id="_x0000_i1061" type="#_x0000_t75" style="width:234.75pt;height:181.5pt" o:ole="">
                  <v:imagedata r:id="rId89" o:title=""/>
                </v:shape>
                <o:OLEObject Type="Embed" ProgID="Origin50.Graph" ShapeID="_x0000_i1061" DrawAspect="Content" ObjectID="_1527320868" r:id="rId90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)</w:t>
            </w:r>
          </w:p>
        </w:tc>
        <w:tc>
          <w:tcPr>
            <w:tcW w:w="4962" w:type="dxa"/>
          </w:tcPr>
          <w:p w:rsidR="005B0314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62" o:spid="_x0000_s1105" type="#_x0000_t202" style="position:absolute;left:0;text-align:left;margin-left:102.15pt;margin-top:163.8pt;width:33.55pt;height:18.15pt;z-index:251788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" strokecolor="white [3212]">
                  <v:textbox inset="0,0,0,0">
                    <w:txbxContent>
                      <w:p w:rsidR="002D68BB" w:rsidRPr="004A24F3" w:rsidRDefault="002D68BB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5B031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551" w:dyaOrig="4683">
                <v:shape id="_x0000_i1062" type="#_x0000_t75" style="width:234.75pt;height:180.75pt" o:ole="">
                  <v:imagedata r:id="rId91" o:title=""/>
                </v:shape>
                <o:OLEObject Type="Embed" ProgID="Origin50.Graph" ShapeID="_x0000_i1062" DrawAspect="Content" ObjectID="_1527320869" r:id="rId92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)</w:t>
            </w:r>
          </w:p>
        </w:tc>
      </w:tr>
      <w:tr w:rsidR="00F140F2" w:rsidRPr="00A41682" w:rsidTr="00F140F2">
        <w:tc>
          <w:tcPr>
            <w:tcW w:w="4927" w:type="dxa"/>
          </w:tcPr>
          <w:p w:rsidR="005B0314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65" o:spid="_x0000_s1106" type="#_x0000_t202" style="position:absolute;left:0;text-align:left;margin-left:102.6pt;margin-top:155.85pt;width:33.55pt;height:18.15pt;z-index:251791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" strokecolor="white [3212]">
                  <v:textbox inset="0,0,0,0">
                    <w:txbxContent>
                      <w:p w:rsidR="002D68BB" w:rsidRPr="004A24F3" w:rsidRDefault="002D68BB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F140F2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368" w:dyaOrig="4683">
                <v:shape id="_x0000_i1063" type="#_x0000_t75" style="width:234.75pt;height:173.25pt" o:ole="">
                  <v:imagedata r:id="rId93" o:title=""/>
                </v:shape>
                <o:OLEObject Type="Embed" ProgID="Origin50.Graph" ShapeID="_x0000_i1063" DrawAspect="Content" ObjectID="_1527320870" r:id="rId94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)</w:t>
            </w:r>
          </w:p>
        </w:tc>
        <w:tc>
          <w:tcPr>
            <w:tcW w:w="4962" w:type="dxa"/>
          </w:tcPr>
          <w:p w:rsidR="005B0314" w:rsidRPr="00A41682" w:rsidRDefault="005228AF" w:rsidP="00621A9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228A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pict>
                <v:shape id="Text Box 164" o:spid="_x0000_s1107" type="#_x0000_t202" style="position:absolute;left:0;text-align:left;margin-left:102.15pt;margin-top:155.85pt;width:33.55pt;height:18.15pt;z-index:251790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" strokecolor="white [3212]">
                  <v:textbox inset="0,0,0,0">
                    <w:txbxContent>
                      <w:p w:rsidR="002D68BB" w:rsidRPr="004A24F3" w:rsidRDefault="002D68BB" w:rsidP="005B031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T(K)</w:t>
                        </w:r>
                      </w:p>
                    </w:txbxContent>
                  </v:textbox>
                </v:shape>
              </w:pict>
            </w:r>
            <w:r w:rsidR="005B0314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object w:dxaOrig="6100" w:dyaOrig="4683">
                <v:shape id="_x0000_i1064" type="#_x0000_t75" style="width:234.75pt;height:173.25pt" o:ole="">
                  <v:imagedata r:id="rId95" o:title=""/>
                </v:shape>
                <o:OLEObject Type="Embed" ProgID="Origin50.Graph" ShapeID="_x0000_i1064" DrawAspect="Content" ObjectID="_1527320871" r:id="rId96"/>
              </w:object>
            </w:r>
            <w:r w:rsidR="00621A90" w:rsidRPr="00A4168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)</w:t>
            </w:r>
          </w:p>
        </w:tc>
      </w:tr>
    </w:tbl>
    <w:p w:rsidR="00EF09AE" w:rsidRPr="00A41682" w:rsidRDefault="00C75FBE" w:rsidP="00801BFE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3.13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Температурна залежність 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τ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g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для зразків SC0- (а), SCg6- (б), SCg7- (в), SCn- (г). Крива 1(</w:t>
      </w:r>
      <w:r w:rsidR="00621A9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■</w:t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темряві без УЗН, 2(</w:t>
      </w:r>
      <w:r w:rsidR="00621A90" w:rsidRPr="00A4168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sym w:font="Wingdings 2" w:char="F0EC"/>
      </w:r>
      <w:r w:rsidR="00621A90" w:rsidRPr="00A416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) – отримана в умовах УЗН при освітленні.</w:t>
      </w:r>
    </w:p>
    <w:p w:rsidR="00EF09AE" w:rsidRPr="00A41682" w:rsidRDefault="00EF09AE" w:rsidP="00801BFE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EF09AE" w:rsidRPr="00A41682" w:rsidRDefault="00EF09AE" w:rsidP="00801BFE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4B5938" w:rsidRDefault="004B5938" w:rsidP="00801BFE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001F4D" w:rsidRPr="00A41682" w:rsidRDefault="00001F4D" w:rsidP="00801BFE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4B5938" w:rsidRPr="00A41682" w:rsidRDefault="004B5938" w:rsidP="00801BFE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EF09AE" w:rsidRPr="00A41682" w:rsidRDefault="00EF09AE" w:rsidP="00801BFE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EF09AE" w:rsidRPr="00A41682" w:rsidRDefault="00EF09AE" w:rsidP="00EF09AE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lastRenderedPageBreak/>
        <w:t>ВИСНОВКИ</w:t>
      </w:r>
    </w:p>
    <w:p w:rsidR="00BA448B" w:rsidRDefault="0027779E" w:rsidP="00CB333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В роботі</w:t>
      </w:r>
      <w:r w:rsidR="00F82A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E4EC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кспериментально </w:t>
      </w:r>
      <w:r w:rsidR="00BA448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о</w:t>
      </w:r>
      <w:r w:rsidR="00EF09A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плив гамма</w:t>
      </w:r>
      <w:r w:rsidR="00F82ABF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EF09A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нейтронного опромінення на параметри </w:t>
      </w:r>
      <w:r w:rsidR="00F82ABF">
        <w:rPr>
          <w:rFonts w:ascii="Times New Roman" w:hAnsi="Times New Roman" w:cs="Times New Roman"/>
          <w:noProof/>
          <w:sz w:val="28"/>
          <w:szCs w:val="28"/>
          <w:lang w:val="uk-UA"/>
        </w:rPr>
        <w:t>кремнієвих сонячних елементів.</w:t>
      </w:r>
      <w:r w:rsidR="00F82AB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448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явлено, </w:t>
      </w:r>
      <w:r w:rsidR="00465AC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</w:t>
      </w:r>
      <w:r w:rsidR="00F82ABF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радіаційного опромінення зростають як рекомбінаційна, так і дифузійна складові струму, що пов’язано з утворенням радіаційних дефектів.</w:t>
      </w:r>
      <w:r w:rsidR="00CB33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82ABF">
        <w:rPr>
          <w:rFonts w:ascii="Times New Roman" w:hAnsi="Times New Roman" w:cs="Times New Roman"/>
          <w:noProof/>
          <w:sz w:val="28"/>
          <w:szCs w:val="28"/>
          <w:lang w:val="uk-UA"/>
        </w:rPr>
        <w:t>Показано, що в опромінених струтурах спостерігається суттєве зменшення величини шунтуючого опору, а також змінюється характер його температурної залежності. Це, в свою чергу, суттєво модифікує температурну залежність напруги холостого ходу.</w:t>
      </w:r>
    </w:p>
    <w:p w:rsidR="00F82ABF" w:rsidRPr="00A41682" w:rsidRDefault="00F82ABF" w:rsidP="00F82A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явлено, що умовах ультразвукового навантаження відбувається збільшення дифузійної компоненти струму та зменшення фактору неідеальності, величини шунтуючого опору</w:t>
      </w:r>
      <w:r w:rsidR="007C77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7C77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уги холостого ходу. </w:t>
      </w:r>
    </w:p>
    <w:p w:rsidR="008E4ECD" w:rsidRPr="00A41682" w:rsidRDefault="00365B10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сліджено особливості впливу </w:t>
      </w:r>
      <w:r w:rsidR="008E4EC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льтразвукового навантаження на параметри сонячних елементів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залежності від </w:t>
      </w:r>
      <w:r w:rsidR="00EE367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упеня </w:t>
      </w:r>
      <w:r w:rsidR="008E4EC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х </w:t>
      </w:r>
      <w:r w:rsidR="00EE367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промінення</w:t>
      </w:r>
      <w:r w:rsidR="008E4EC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82A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4ECD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окрема виявлено, що ефективність акустоіндукованого зростання дифузійного струму зменшується зі збільшенням дози гамма-опромінення. Характер впливу УЗН на величину рекомбінаційного струму опромінених та неопромінених зразків має протилежний характер. Вплив УЗН на струм короткого замикання переважно спостерігається лише в опромінених зразках і полягає у зменшенні струму фото генерованих носіїв.</w:t>
      </w:r>
    </w:p>
    <w:p w:rsidR="00635B90" w:rsidRDefault="00635B90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явлено, що ефективність ультразвукового впливу параметри рекомбінаційного струму залежить від освітленості зразка. </w:t>
      </w:r>
    </w:p>
    <w:p w:rsidR="006E4584" w:rsidRPr="00A41682" w:rsidRDefault="006E4584" w:rsidP="006E458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E4584" w:rsidRPr="00A41682" w:rsidRDefault="006E4584" w:rsidP="006E458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E4584" w:rsidRDefault="006E4584" w:rsidP="006E458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168A1" w:rsidRDefault="008168A1" w:rsidP="006E458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0566" w:rsidRPr="00A41682" w:rsidRDefault="003E0566" w:rsidP="006E458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E4584" w:rsidRPr="003E0566" w:rsidRDefault="006E4584" w:rsidP="006E4584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E0566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СПИСОК ВИКОРИСТАНОЇ ЛІТЕРАТУРИ</w:t>
      </w:r>
    </w:p>
    <w:p w:rsidR="006E4584" w:rsidRPr="003E0566" w:rsidRDefault="0018155B" w:rsidP="0018155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Колтун М. М. Оптика и метрология солн</w:t>
      </w:r>
      <w:r w:rsidR="003E0566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чних елементов/ М. М. Колтун. </w:t>
      </w:r>
      <w:r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сква: Наука, 1985 – 26-27 с.</w:t>
      </w:r>
    </w:p>
    <w:p w:rsidR="000D09A3" w:rsidRPr="003E0566" w:rsidRDefault="00C15106" w:rsidP="0018155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Грундман. М. Основы физики полупроводников</w:t>
      </w:r>
      <w:r w:rsidR="00232C7D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A0909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нофизика и технические приложения.</w:t>
      </w:r>
      <w:r w:rsidR="00232C7D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изматлит. Москва</w:t>
      </w:r>
      <w:r w:rsidR="00977F0C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. 2012</w:t>
      </w:r>
      <w:r w:rsidR="000D09A3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77F0C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С.574</w:t>
      </w:r>
      <w:r w:rsidR="000D09A3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D09A3" w:rsidRPr="003E0566" w:rsidRDefault="000D09A3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L. Peng</w:t>
      </w:r>
      <w:r w:rsidR="00872928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H. Peide, Y. Fan, Y. Xind. </w:t>
      </w:r>
      <w:r w:rsidR="00977F0C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// </w:t>
      </w:r>
      <w:r w:rsidR="00857642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Se</w:t>
      </w:r>
      <w:r w:rsidR="00121AA7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micon. Sci. Technol.</w:t>
      </w:r>
      <w:r w:rsidR="00977F0C"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14.V.29</w:t>
      </w:r>
    </w:p>
    <w:p w:rsidR="001C443A" w:rsidRPr="00A41682" w:rsidRDefault="001C443A" w:rsidP="001C443A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0566">
        <w:rPr>
          <w:rFonts w:ascii="Times New Roman" w:hAnsi="Times New Roman" w:cs="Times New Roman"/>
          <w:noProof/>
          <w:sz w:val="28"/>
          <w:szCs w:val="28"/>
          <w:lang w:val="uk-UA"/>
        </w:rPr>
        <w:t>Коротченков О. А. Об индентификации точених дефектов вблизи границыраздела полупроводников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средством возмущения акустической волной // Университет им. Тараса Шевченко, том 30, №7, С. 1274-1278.</w:t>
      </w:r>
    </w:p>
    <w:p w:rsidR="00121AA7" w:rsidRPr="00A41682" w:rsidRDefault="001C443A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Ostapenko S. Korsunskaya N.E., Sheinkman M.K. // Solid State Phenom. 2002. V. 85-86 P.317-336.</w:t>
      </w:r>
    </w:p>
    <w:p w:rsidR="001C443A" w:rsidRPr="00A41682" w:rsidRDefault="00210620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ашаев И.Г. Влияние различных обработок на свойства диодов Шоттки. Физика и техника </w:t>
      </w:r>
      <w:r w:rsidR="005D5FD4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полупроводников, 2012, том 46, вип. 8</w:t>
      </w:r>
    </w:p>
    <w:p w:rsidR="005D5FD4" w:rsidRPr="00A41682" w:rsidRDefault="005D5FD4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Ostrovskii V., </w:t>
      </w:r>
      <w:r w:rsidRPr="00A416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Korotchenkov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A.,</w:t>
      </w:r>
      <w:r w:rsidRPr="00A416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Olikh Ya., Podolyan A., Chupryna G., Torres-Cisneros M. </w:t>
      </w:r>
      <w:r w:rsidR="00977F0C" w:rsidRPr="00A416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//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Journal of opti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cs a: pure and applied optics. 2001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P.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S82–S86.</w:t>
      </w:r>
    </w:p>
    <w:p w:rsidR="005D5FD4" w:rsidRPr="00A41682" w:rsidRDefault="00326784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Олих Я.М. Тимочко Н.Д.// Письма в ЖТФ, 2011, том 37, вип.1</w:t>
      </w:r>
    </w:p>
    <w:p w:rsidR="00604F96" w:rsidRPr="00A41682" w:rsidRDefault="00604F96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Кулакова Л.А., Аверкиев Н.С., Лютецкий А.В., Горелов В.А.</w:t>
      </w:r>
      <w:r w:rsidRPr="00A416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//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Физика и техника полупроводников.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2013.  T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47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B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. 1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С. 137-142.</w:t>
      </w:r>
    </w:p>
    <w:p w:rsidR="00F27C21" w:rsidRPr="00A41682" w:rsidRDefault="00604F96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Кулакова Л.А., Лютецкий А.В., Волошинов В.Б. </w:t>
      </w:r>
      <w:r w:rsidRPr="00A416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// 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Письма в ЖТФ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2010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T.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36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B.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12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С. 48-54.</w:t>
      </w:r>
    </w:p>
    <w:p w:rsidR="00604F96" w:rsidRPr="00A41682" w:rsidRDefault="0052725E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Кулакова Л.А., Питхин Н.А., Слипченко</w:t>
      </w:r>
      <w:r w:rsidR="00497058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С.О., Тарасов И.С.</w:t>
      </w:r>
      <w:r w:rsidR="009D5370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//</w:t>
      </w:r>
      <w:r w:rsidR="00497058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ЖЭТФ. 2007. Т. 131. В. 5. С.</w:t>
      </w:r>
      <w:r w:rsidR="00F27C21" w:rsidRPr="00A4168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>790-797</w:t>
      </w:r>
    </w:p>
    <w:p w:rsidR="00F27C21" w:rsidRPr="00A41682" w:rsidRDefault="00F27C21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Благовещенский В.В., Панин И.Г. // Физика твердого тела. Кострома. Костромской государственный технологический университет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11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T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53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B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0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. 2005-2009.</w:t>
      </w:r>
    </w:p>
    <w:p w:rsidR="00F27C21" w:rsidRPr="00A41682" w:rsidRDefault="00F27C21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Заверюхин Б.Н, Заверюхина Н.Н,</w:t>
      </w:r>
      <w:r w:rsidR="009D537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урсункулов О.М, // Письма в ЖТФ, 2002, Т.28 В.18</w:t>
      </w:r>
    </w:p>
    <w:p w:rsidR="009D5370" w:rsidRPr="00A41682" w:rsidRDefault="009D5370" w:rsidP="009D5370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Sanjaykumar J. Patel, Ashish K. Panchal, VipulKheraj // AppliedEnergy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2014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119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P. 384–393.</w:t>
      </w:r>
    </w:p>
    <w:p w:rsidR="00604F96" w:rsidRPr="00A41682" w:rsidRDefault="00BC25E3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Wang</w:t>
      </w:r>
      <w:r w:rsidR="003D4CB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K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D4CB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Ye M. // Solid-State Electronics</w:t>
      </w:r>
      <w:r w:rsidR="00977F0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2009.</w:t>
      </w:r>
      <w:r w:rsidR="0045060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V. </w:t>
      </w:r>
      <w:r w:rsidR="003D4CB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3 </w:t>
      </w:r>
      <w:r w:rsidR="0045060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P. 234-240</w:t>
      </w:r>
    </w:p>
    <w:p w:rsidR="001E01BF" w:rsidRPr="00A41682" w:rsidRDefault="001E01BF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Ishaque K., Salam Z., Taheri H., Shamsudin A. // Solar </w:t>
      </w:r>
      <w:r w:rsidR="00AB264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Energy. 2011. V. 85. P.1768-1779</w:t>
      </w:r>
    </w:p>
    <w:p w:rsidR="00AB2645" w:rsidRPr="00A41682" w:rsidRDefault="00AB2645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anhellemont J., Simoen </w:t>
      </w:r>
      <w:r w:rsidR="00393456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E., Kaniava A., Libenzy M., Claeys C. //</w:t>
      </w:r>
      <w:r w:rsidR="00EA18F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J. Appl. Phys. 1 June 1995. V. 77(11). P. 5669</w:t>
      </w:r>
    </w:p>
    <w:p w:rsidR="00EA18F7" w:rsidRPr="00A41682" w:rsidRDefault="003B7C5A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Poyan A., Simoen E., Claeys C. //Appl. Phys. Lett. </w:t>
      </w:r>
      <w:r w:rsidR="00CE4C2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001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.78. N.14. </w:t>
      </w:r>
    </w:p>
    <w:p w:rsidR="00CE4C2E" w:rsidRPr="00A41682" w:rsidRDefault="00CE4C2E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 xml:space="preserve">Mungulia M., Bluet J., Matry O., Bremond G., Mermoux M., </w:t>
      </w:r>
      <w:r w:rsidR="008E6AEF" w:rsidRPr="00A41682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Roychon D. // American Institute of Physics. 2012. Let</w:t>
      </w:r>
      <w:r w:rsidR="00FB3827" w:rsidRPr="00A41682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t. 100. P. 102107</w:t>
      </w:r>
    </w:p>
    <w:p w:rsidR="00604F96" w:rsidRPr="00A41682" w:rsidRDefault="00EE3313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Varshni</w:t>
      </w:r>
      <w:r w:rsidR="0043365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Y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43365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//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Physica </w:t>
      </w:r>
      <w:r w:rsidR="0043365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. 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34</w:t>
      </w:r>
      <w:r w:rsidR="0043365E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P.</w:t>
      </w: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49 </w:t>
      </w:r>
    </w:p>
    <w:p w:rsidR="0043365E" w:rsidRPr="00A41682" w:rsidRDefault="0043365E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Osward J. // Microelectronic Engineering. 2009</w:t>
      </w:r>
      <w:r w:rsidR="003B7775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. V. 86. P. 117-120</w:t>
      </w:r>
    </w:p>
    <w:p w:rsidR="003B7775" w:rsidRPr="00A41682" w:rsidRDefault="003B7775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онч-Бруевич В., Калашников С. // Физика </w:t>
      </w:r>
      <w:r w:rsidRPr="00A41682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полупро</w:t>
      </w:r>
      <w:r w:rsidR="008076E5" w:rsidRPr="00A41682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в</w:t>
      </w:r>
      <w:r w:rsidRPr="00A41682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одников</w:t>
      </w:r>
      <w:r w:rsidR="00800B50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. 225.</w:t>
      </w:r>
    </w:p>
    <w:p w:rsidR="00800B50" w:rsidRPr="00A41682" w:rsidRDefault="00800B50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Czerwinski</w:t>
      </w:r>
      <w:r w:rsidR="00A24BDC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A., Simoen E., Vanhellemont J., Tomaszewski J., Gibki J., Bakovski A. // </w:t>
      </w:r>
      <w:r w:rsidR="00C8661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Solid Phenomena. </w:t>
      </w:r>
      <w:r w:rsidR="00AF6B07" w:rsidRPr="00A41682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1997</w:t>
      </w:r>
      <w:r w:rsidR="00AF6B07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C86611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V. 57-58. P. 477-482</w:t>
      </w:r>
    </w:p>
    <w:p w:rsidR="00C86611" w:rsidRPr="00A41682" w:rsidRDefault="00C86611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Breitenstein O., Rakotoniaina J., Rifai</w:t>
      </w:r>
      <w:r w:rsidR="00B965EB" w:rsidRPr="00A41682">
        <w:rPr>
          <w:rFonts w:ascii="Times New Roman" w:hAnsi="Times New Roman" w:cs="Times New Roman"/>
          <w:noProof/>
          <w:sz w:val="28"/>
          <w:szCs w:val="28"/>
          <w:lang w:val="uk-UA"/>
        </w:rPr>
        <w:t>A., Wemer M. // Prog. Photovolt. Appl. 2004. V. 12. P. 529-538.</w:t>
      </w:r>
      <w:bookmarkStart w:id="0" w:name="_GoBack"/>
      <w:bookmarkEnd w:id="0"/>
    </w:p>
    <w:sectPr w:rsidR="00C86611" w:rsidRPr="00A41682" w:rsidSect="004A491A">
      <w:footerReference w:type="default" r:id="rId9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68" w:rsidRDefault="00796668" w:rsidP="004A2147">
      <w:pPr>
        <w:spacing w:after="0" w:line="240" w:lineRule="auto"/>
      </w:pPr>
      <w:r>
        <w:separator/>
      </w:r>
    </w:p>
  </w:endnote>
  <w:endnote w:type="continuationSeparator" w:id="1">
    <w:p w:rsidR="00796668" w:rsidRDefault="00796668" w:rsidP="004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361785"/>
    </w:sdtPr>
    <w:sdtContent>
      <w:p w:rsidR="002D68BB" w:rsidRDefault="002D68BB">
        <w:pPr>
          <w:pStyle w:val="af2"/>
          <w:jc w:val="center"/>
        </w:pPr>
        <w:fldSimple w:instr=" PAGE   \* MERGEFORMAT ">
          <w:r w:rsidR="00C818A9">
            <w:rPr>
              <w:noProof/>
            </w:rPr>
            <w:t>35</w:t>
          </w:r>
        </w:fldSimple>
      </w:p>
    </w:sdtContent>
  </w:sdt>
  <w:p w:rsidR="002D68BB" w:rsidRDefault="002D68B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68" w:rsidRDefault="00796668" w:rsidP="004A2147">
      <w:pPr>
        <w:spacing w:after="0" w:line="240" w:lineRule="auto"/>
      </w:pPr>
      <w:r>
        <w:separator/>
      </w:r>
    </w:p>
  </w:footnote>
  <w:footnote w:type="continuationSeparator" w:id="1">
    <w:p w:rsidR="00796668" w:rsidRDefault="00796668" w:rsidP="004A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3642A2C"/>
    <w:multiLevelType w:val="hybridMultilevel"/>
    <w:tmpl w:val="685031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3655A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FFD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04989"/>
    <w:multiLevelType w:val="hybridMultilevel"/>
    <w:tmpl w:val="526A0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B1D80"/>
    <w:multiLevelType w:val="multilevel"/>
    <w:tmpl w:val="CB0E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DCA7B1A"/>
    <w:multiLevelType w:val="hybridMultilevel"/>
    <w:tmpl w:val="D49C09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AE3"/>
    <w:rsid w:val="00000440"/>
    <w:rsid w:val="000014C0"/>
    <w:rsid w:val="00001F4D"/>
    <w:rsid w:val="0000249D"/>
    <w:rsid w:val="000315EF"/>
    <w:rsid w:val="00034C69"/>
    <w:rsid w:val="00035D32"/>
    <w:rsid w:val="0004407C"/>
    <w:rsid w:val="00044844"/>
    <w:rsid w:val="00045330"/>
    <w:rsid w:val="00045AE3"/>
    <w:rsid w:val="00051CF8"/>
    <w:rsid w:val="000526E5"/>
    <w:rsid w:val="00052DED"/>
    <w:rsid w:val="00057DEF"/>
    <w:rsid w:val="00062ADA"/>
    <w:rsid w:val="00065733"/>
    <w:rsid w:val="00066303"/>
    <w:rsid w:val="00074A4D"/>
    <w:rsid w:val="000761CD"/>
    <w:rsid w:val="00077326"/>
    <w:rsid w:val="0008253E"/>
    <w:rsid w:val="000840FC"/>
    <w:rsid w:val="00091172"/>
    <w:rsid w:val="000946A4"/>
    <w:rsid w:val="000A19E7"/>
    <w:rsid w:val="000A21E2"/>
    <w:rsid w:val="000A472C"/>
    <w:rsid w:val="000C7497"/>
    <w:rsid w:val="000D09A3"/>
    <w:rsid w:val="000D6AAA"/>
    <w:rsid w:val="000D747B"/>
    <w:rsid w:val="000E0B39"/>
    <w:rsid w:val="000E0E4B"/>
    <w:rsid w:val="000E3753"/>
    <w:rsid w:val="000F28D2"/>
    <w:rsid w:val="000F37BD"/>
    <w:rsid w:val="000F4CAE"/>
    <w:rsid w:val="000F69FA"/>
    <w:rsid w:val="000F6A4D"/>
    <w:rsid w:val="000F6B4C"/>
    <w:rsid w:val="000F7A7A"/>
    <w:rsid w:val="0010330B"/>
    <w:rsid w:val="0010563B"/>
    <w:rsid w:val="0011038C"/>
    <w:rsid w:val="00110EFA"/>
    <w:rsid w:val="001116CE"/>
    <w:rsid w:val="00112EB4"/>
    <w:rsid w:val="00114A80"/>
    <w:rsid w:val="00121AA7"/>
    <w:rsid w:val="00122197"/>
    <w:rsid w:val="00126D49"/>
    <w:rsid w:val="00127FB5"/>
    <w:rsid w:val="001338DA"/>
    <w:rsid w:val="001338ED"/>
    <w:rsid w:val="00133DC5"/>
    <w:rsid w:val="00133DF4"/>
    <w:rsid w:val="00134401"/>
    <w:rsid w:val="001351AD"/>
    <w:rsid w:val="0014616F"/>
    <w:rsid w:val="00155D46"/>
    <w:rsid w:val="00156B3F"/>
    <w:rsid w:val="00164709"/>
    <w:rsid w:val="00172878"/>
    <w:rsid w:val="00174758"/>
    <w:rsid w:val="00177961"/>
    <w:rsid w:val="00177DE6"/>
    <w:rsid w:val="00180A4D"/>
    <w:rsid w:val="0018155B"/>
    <w:rsid w:val="001834A9"/>
    <w:rsid w:val="00184BF9"/>
    <w:rsid w:val="0019348E"/>
    <w:rsid w:val="00197DB5"/>
    <w:rsid w:val="001A6C2A"/>
    <w:rsid w:val="001B4358"/>
    <w:rsid w:val="001B439A"/>
    <w:rsid w:val="001B751F"/>
    <w:rsid w:val="001C30A4"/>
    <w:rsid w:val="001C443A"/>
    <w:rsid w:val="001D6845"/>
    <w:rsid w:val="001D7246"/>
    <w:rsid w:val="001E01BF"/>
    <w:rsid w:val="001E5402"/>
    <w:rsid w:val="001F18FC"/>
    <w:rsid w:val="001F1FD0"/>
    <w:rsid w:val="001F45AE"/>
    <w:rsid w:val="001F4A2E"/>
    <w:rsid w:val="00200AC9"/>
    <w:rsid w:val="0020154F"/>
    <w:rsid w:val="00204CDA"/>
    <w:rsid w:val="002050DA"/>
    <w:rsid w:val="002061DB"/>
    <w:rsid w:val="00206AA3"/>
    <w:rsid w:val="00210620"/>
    <w:rsid w:val="00214FD2"/>
    <w:rsid w:val="00216E26"/>
    <w:rsid w:val="002203A8"/>
    <w:rsid w:val="00222586"/>
    <w:rsid w:val="00222743"/>
    <w:rsid w:val="00223919"/>
    <w:rsid w:val="00225D8F"/>
    <w:rsid w:val="002262C0"/>
    <w:rsid w:val="0023279C"/>
    <w:rsid w:val="00232C7D"/>
    <w:rsid w:val="002366A4"/>
    <w:rsid w:val="00240E71"/>
    <w:rsid w:val="00240EF4"/>
    <w:rsid w:val="00245D63"/>
    <w:rsid w:val="00250706"/>
    <w:rsid w:val="0025661C"/>
    <w:rsid w:val="00257723"/>
    <w:rsid w:val="00261B79"/>
    <w:rsid w:val="002635AD"/>
    <w:rsid w:val="002636BD"/>
    <w:rsid w:val="002641A9"/>
    <w:rsid w:val="00265305"/>
    <w:rsid w:val="002702B0"/>
    <w:rsid w:val="00270883"/>
    <w:rsid w:val="002708B7"/>
    <w:rsid w:val="002721E8"/>
    <w:rsid w:val="00274B34"/>
    <w:rsid w:val="0027779E"/>
    <w:rsid w:val="00282D2C"/>
    <w:rsid w:val="002848E2"/>
    <w:rsid w:val="002871D6"/>
    <w:rsid w:val="00287245"/>
    <w:rsid w:val="00292B5D"/>
    <w:rsid w:val="00292BB1"/>
    <w:rsid w:val="0029344E"/>
    <w:rsid w:val="002A73BA"/>
    <w:rsid w:val="002B5EAB"/>
    <w:rsid w:val="002C311D"/>
    <w:rsid w:val="002C481E"/>
    <w:rsid w:val="002C4C04"/>
    <w:rsid w:val="002D21B2"/>
    <w:rsid w:val="002D68BB"/>
    <w:rsid w:val="002E1066"/>
    <w:rsid w:val="002E1593"/>
    <w:rsid w:val="002E296B"/>
    <w:rsid w:val="002E522D"/>
    <w:rsid w:val="00307205"/>
    <w:rsid w:val="0031047E"/>
    <w:rsid w:val="00310940"/>
    <w:rsid w:val="00310D72"/>
    <w:rsid w:val="00311ABF"/>
    <w:rsid w:val="00312530"/>
    <w:rsid w:val="003126DC"/>
    <w:rsid w:val="003210ED"/>
    <w:rsid w:val="00326784"/>
    <w:rsid w:val="0032788B"/>
    <w:rsid w:val="00331761"/>
    <w:rsid w:val="00337C02"/>
    <w:rsid w:val="00342F52"/>
    <w:rsid w:val="003432F4"/>
    <w:rsid w:val="00346F4F"/>
    <w:rsid w:val="00355C4E"/>
    <w:rsid w:val="00364662"/>
    <w:rsid w:val="0036509F"/>
    <w:rsid w:val="00365B10"/>
    <w:rsid w:val="003717F0"/>
    <w:rsid w:val="0037461F"/>
    <w:rsid w:val="003849F5"/>
    <w:rsid w:val="0038508C"/>
    <w:rsid w:val="003860D8"/>
    <w:rsid w:val="003872B9"/>
    <w:rsid w:val="00390BCF"/>
    <w:rsid w:val="00392B40"/>
    <w:rsid w:val="00392D7E"/>
    <w:rsid w:val="00393456"/>
    <w:rsid w:val="003A380C"/>
    <w:rsid w:val="003A535B"/>
    <w:rsid w:val="003A7C8A"/>
    <w:rsid w:val="003A7D62"/>
    <w:rsid w:val="003B5A84"/>
    <w:rsid w:val="003B7775"/>
    <w:rsid w:val="003B7C5A"/>
    <w:rsid w:val="003C1A61"/>
    <w:rsid w:val="003C28FF"/>
    <w:rsid w:val="003D114B"/>
    <w:rsid w:val="003D339D"/>
    <w:rsid w:val="003D4282"/>
    <w:rsid w:val="003D4CBE"/>
    <w:rsid w:val="003E0566"/>
    <w:rsid w:val="003E4AC3"/>
    <w:rsid w:val="003E74A5"/>
    <w:rsid w:val="003F2C52"/>
    <w:rsid w:val="003F3583"/>
    <w:rsid w:val="003F3856"/>
    <w:rsid w:val="00401379"/>
    <w:rsid w:val="00401E3C"/>
    <w:rsid w:val="0040295C"/>
    <w:rsid w:val="004107EC"/>
    <w:rsid w:val="004164BD"/>
    <w:rsid w:val="0043365E"/>
    <w:rsid w:val="00434144"/>
    <w:rsid w:val="00434AAF"/>
    <w:rsid w:val="00440D7E"/>
    <w:rsid w:val="00441A34"/>
    <w:rsid w:val="004434C2"/>
    <w:rsid w:val="00444487"/>
    <w:rsid w:val="004451C2"/>
    <w:rsid w:val="00450605"/>
    <w:rsid w:val="00451940"/>
    <w:rsid w:val="00454A3A"/>
    <w:rsid w:val="00457D38"/>
    <w:rsid w:val="00462BE5"/>
    <w:rsid w:val="004653DA"/>
    <w:rsid w:val="00465554"/>
    <w:rsid w:val="0046591B"/>
    <w:rsid w:val="00465AC0"/>
    <w:rsid w:val="004707E1"/>
    <w:rsid w:val="00480CBE"/>
    <w:rsid w:val="00484778"/>
    <w:rsid w:val="00486565"/>
    <w:rsid w:val="00492A8F"/>
    <w:rsid w:val="00497058"/>
    <w:rsid w:val="004A0072"/>
    <w:rsid w:val="004A05F2"/>
    <w:rsid w:val="004A2147"/>
    <w:rsid w:val="004A2361"/>
    <w:rsid w:val="004A24F3"/>
    <w:rsid w:val="004A3147"/>
    <w:rsid w:val="004A491A"/>
    <w:rsid w:val="004B1525"/>
    <w:rsid w:val="004B27AD"/>
    <w:rsid w:val="004B2F12"/>
    <w:rsid w:val="004B3B41"/>
    <w:rsid w:val="004B419E"/>
    <w:rsid w:val="004B5938"/>
    <w:rsid w:val="004B5A8A"/>
    <w:rsid w:val="004B76FB"/>
    <w:rsid w:val="004C1C25"/>
    <w:rsid w:val="004C3B5B"/>
    <w:rsid w:val="004C3DAA"/>
    <w:rsid w:val="004C414B"/>
    <w:rsid w:val="004C66A3"/>
    <w:rsid w:val="004D25F1"/>
    <w:rsid w:val="004D6964"/>
    <w:rsid w:val="004E1DB2"/>
    <w:rsid w:val="004E33D0"/>
    <w:rsid w:val="004E3776"/>
    <w:rsid w:val="004E7B73"/>
    <w:rsid w:val="004F19A5"/>
    <w:rsid w:val="004F1B5A"/>
    <w:rsid w:val="004F3307"/>
    <w:rsid w:val="00500D8E"/>
    <w:rsid w:val="00500EDF"/>
    <w:rsid w:val="0050246E"/>
    <w:rsid w:val="00510276"/>
    <w:rsid w:val="00510C83"/>
    <w:rsid w:val="00516134"/>
    <w:rsid w:val="005228AF"/>
    <w:rsid w:val="0052725E"/>
    <w:rsid w:val="005310E3"/>
    <w:rsid w:val="00534503"/>
    <w:rsid w:val="00535FB3"/>
    <w:rsid w:val="00542CF9"/>
    <w:rsid w:val="00543BEA"/>
    <w:rsid w:val="00544A77"/>
    <w:rsid w:val="00552789"/>
    <w:rsid w:val="00554C5A"/>
    <w:rsid w:val="00560563"/>
    <w:rsid w:val="005609D7"/>
    <w:rsid w:val="00562574"/>
    <w:rsid w:val="00567A65"/>
    <w:rsid w:val="005759AF"/>
    <w:rsid w:val="005816DC"/>
    <w:rsid w:val="00582BD6"/>
    <w:rsid w:val="005831E0"/>
    <w:rsid w:val="00586461"/>
    <w:rsid w:val="005869B7"/>
    <w:rsid w:val="00586B98"/>
    <w:rsid w:val="00587DE0"/>
    <w:rsid w:val="00594544"/>
    <w:rsid w:val="005967DA"/>
    <w:rsid w:val="005979AA"/>
    <w:rsid w:val="005A0F27"/>
    <w:rsid w:val="005A19D0"/>
    <w:rsid w:val="005A1E8F"/>
    <w:rsid w:val="005A3DF0"/>
    <w:rsid w:val="005B0314"/>
    <w:rsid w:val="005B1D22"/>
    <w:rsid w:val="005B20E0"/>
    <w:rsid w:val="005B5AA9"/>
    <w:rsid w:val="005B6857"/>
    <w:rsid w:val="005C6412"/>
    <w:rsid w:val="005D0221"/>
    <w:rsid w:val="005D16DC"/>
    <w:rsid w:val="005D5FD4"/>
    <w:rsid w:val="005E525A"/>
    <w:rsid w:val="005E5F7A"/>
    <w:rsid w:val="005F32B2"/>
    <w:rsid w:val="005F3A89"/>
    <w:rsid w:val="005F3F95"/>
    <w:rsid w:val="005F6E88"/>
    <w:rsid w:val="005F7F64"/>
    <w:rsid w:val="00604F96"/>
    <w:rsid w:val="00607D90"/>
    <w:rsid w:val="0061143F"/>
    <w:rsid w:val="00617052"/>
    <w:rsid w:val="00621A90"/>
    <w:rsid w:val="0063272E"/>
    <w:rsid w:val="00632FB8"/>
    <w:rsid w:val="00634B2B"/>
    <w:rsid w:val="00635B90"/>
    <w:rsid w:val="00636323"/>
    <w:rsid w:val="00641F5A"/>
    <w:rsid w:val="006437BC"/>
    <w:rsid w:val="00646513"/>
    <w:rsid w:val="00655DDC"/>
    <w:rsid w:val="0066000C"/>
    <w:rsid w:val="006669BC"/>
    <w:rsid w:val="0066747C"/>
    <w:rsid w:val="006740B7"/>
    <w:rsid w:val="0068154E"/>
    <w:rsid w:val="006820D3"/>
    <w:rsid w:val="00683C75"/>
    <w:rsid w:val="00690F8A"/>
    <w:rsid w:val="00691BE4"/>
    <w:rsid w:val="006944A4"/>
    <w:rsid w:val="006979A5"/>
    <w:rsid w:val="006A585B"/>
    <w:rsid w:val="006A6F0D"/>
    <w:rsid w:val="006A7A41"/>
    <w:rsid w:val="006B1029"/>
    <w:rsid w:val="006B22F2"/>
    <w:rsid w:val="006B2E00"/>
    <w:rsid w:val="006B3256"/>
    <w:rsid w:val="006B52A6"/>
    <w:rsid w:val="006B53C6"/>
    <w:rsid w:val="006B7B16"/>
    <w:rsid w:val="006C2FF4"/>
    <w:rsid w:val="006C5702"/>
    <w:rsid w:val="006D7DA5"/>
    <w:rsid w:val="006E4584"/>
    <w:rsid w:val="006E73D1"/>
    <w:rsid w:val="006E792B"/>
    <w:rsid w:val="006F52AB"/>
    <w:rsid w:val="0070007B"/>
    <w:rsid w:val="00701CCE"/>
    <w:rsid w:val="0070549B"/>
    <w:rsid w:val="00705863"/>
    <w:rsid w:val="00714F1B"/>
    <w:rsid w:val="007210D5"/>
    <w:rsid w:val="0072226A"/>
    <w:rsid w:val="00723411"/>
    <w:rsid w:val="00723776"/>
    <w:rsid w:val="0072562F"/>
    <w:rsid w:val="0073161F"/>
    <w:rsid w:val="00731A5E"/>
    <w:rsid w:val="00733727"/>
    <w:rsid w:val="00734247"/>
    <w:rsid w:val="00734C16"/>
    <w:rsid w:val="00737337"/>
    <w:rsid w:val="007373B5"/>
    <w:rsid w:val="00745AF0"/>
    <w:rsid w:val="00753759"/>
    <w:rsid w:val="0075489D"/>
    <w:rsid w:val="00756C02"/>
    <w:rsid w:val="00757825"/>
    <w:rsid w:val="00766CA7"/>
    <w:rsid w:val="00773896"/>
    <w:rsid w:val="007770E9"/>
    <w:rsid w:val="007772F8"/>
    <w:rsid w:val="00780487"/>
    <w:rsid w:val="0078150B"/>
    <w:rsid w:val="00781B61"/>
    <w:rsid w:val="00791B99"/>
    <w:rsid w:val="00793006"/>
    <w:rsid w:val="0079505F"/>
    <w:rsid w:val="00796668"/>
    <w:rsid w:val="007A32C8"/>
    <w:rsid w:val="007C3A03"/>
    <w:rsid w:val="007C3B82"/>
    <w:rsid w:val="007C5E0E"/>
    <w:rsid w:val="007C7700"/>
    <w:rsid w:val="007D154C"/>
    <w:rsid w:val="007D226B"/>
    <w:rsid w:val="007D5289"/>
    <w:rsid w:val="007D7386"/>
    <w:rsid w:val="007E3EE8"/>
    <w:rsid w:val="007F023D"/>
    <w:rsid w:val="007F40DE"/>
    <w:rsid w:val="00800AF6"/>
    <w:rsid w:val="00800B50"/>
    <w:rsid w:val="008012D2"/>
    <w:rsid w:val="00801BFE"/>
    <w:rsid w:val="0080562D"/>
    <w:rsid w:val="008076E5"/>
    <w:rsid w:val="00812AAB"/>
    <w:rsid w:val="008168A1"/>
    <w:rsid w:val="008200BD"/>
    <w:rsid w:val="00821153"/>
    <w:rsid w:val="008328B5"/>
    <w:rsid w:val="0083492B"/>
    <w:rsid w:val="00834B33"/>
    <w:rsid w:val="008376B5"/>
    <w:rsid w:val="0084074B"/>
    <w:rsid w:val="00845220"/>
    <w:rsid w:val="008469B7"/>
    <w:rsid w:val="00850122"/>
    <w:rsid w:val="008531A3"/>
    <w:rsid w:val="00853808"/>
    <w:rsid w:val="008541D7"/>
    <w:rsid w:val="00854B95"/>
    <w:rsid w:val="00857642"/>
    <w:rsid w:val="00861DBB"/>
    <w:rsid w:val="00862631"/>
    <w:rsid w:val="00864052"/>
    <w:rsid w:val="008661E3"/>
    <w:rsid w:val="008708E5"/>
    <w:rsid w:val="00872274"/>
    <w:rsid w:val="00872928"/>
    <w:rsid w:val="00872EEB"/>
    <w:rsid w:val="00873195"/>
    <w:rsid w:val="0087489A"/>
    <w:rsid w:val="00875F53"/>
    <w:rsid w:val="00880BFA"/>
    <w:rsid w:val="00883B3E"/>
    <w:rsid w:val="00886269"/>
    <w:rsid w:val="00891FCA"/>
    <w:rsid w:val="008957A3"/>
    <w:rsid w:val="00895E9E"/>
    <w:rsid w:val="008A3E39"/>
    <w:rsid w:val="008A4065"/>
    <w:rsid w:val="008B55F0"/>
    <w:rsid w:val="008B74A4"/>
    <w:rsid w:val="008C1D06"/>
    <w:rsid w:val="008C42C7"/>
    <w:rsid w:val="008D2A78"/>
    <w:rsid w:val="008D6C48"/>
    <w:rsid w:val="008D70DA"/>
    <w:rsid w:val="008E0600"/>
    <w:rsid w:val="008E183B"/>
    <w:rsid w:val="008E3116"/>
    <w:rsid w:val="008E4ECD"/>
    <w:rsid w:val="008E6AEF"/>
    <w:rsid w:val="008E7C51"/>
    <w:rsid w:val="008E7FF3"/>
    <w:rsid w:val="008F0539"/>
    <w:rsid w:val="00903992"/>
    <w:rsid w:val="00904C5D"/>
    <w:rsid w:val="00905F6D"/>
    <w:rsid w:val="00911CCD"/>
    <w:rsid w:val="0091290C"/>
    <w:rsid w:val="00915FDF"/>
    <w:rsid w:val="00917329"/>
    <w:rsid w:val="00922318"/>
    <w:rsid w:val="00923D38"/>
    <w:rsid w:val="0092525B"/>
    <w:rsid w:val="00926114"/>
    <w:rsid w:val="00927782"/>
    <w:rsid w:val="00927972"/>
    <w:rsid w:val="00941FD4"/>
    <w:rsid w:val="00943BF0"/>
    <w:rsid w:val="00946033"/>
    <w:rsid w:val="009476D7"/>
    <w:rsid w:val="00947E71"/>
    <w:rsid w:val="009517FF"/>
    <w:rsid w:val="00952BCF"/>
    <w:rsid w:val="00961A6A"/>
    <w:rsid w:val="00961F3F"/>
    <w:rsid w:val="00966B8C"/>
    <w:rsid w:val="00971A17"/>
    <w:rsid w:val="009741C5"/>
    <w:rsid w:val="00975F80"/>
    <w:rsid w:val="00977B1F"/>
    <w:rsid w:val="00977F0C"/>
    <w:rsid w:val="009825F4"/>
    <w:rsid w:val="009827A5"/>
    <w:rsid w:val="009844B6"/>
    <w:rsid w:val="009945D3"/>
    <w:rsid w:val="009948DE"/>
    <w:rsid w:val="009976CC"/>
    <w:rsid w:val="00997773"/>
    <w:rsid w:val="00997862"/>
    <w:rsid w:val="009A0909"/>
    <w:rsid w:val="009A0BA8"/>
    <w:rsid w:val="009A13D9"/>
    <w:rsid w:val="009A365C"/>
    <w:rsid w:val="009A3891"/>
    <w:rsid w:val="009A6384"/>
    <w:rsid w:val="009B028B"/>
    <w:rsid w:val="009B0B23"/>
    <w:rsid w:val="009B40E9"/>
    <w:rsid w:val="009B437D"/>
    <w:rsid w:val="009C034E"/>
    <w:rsid w:val="009C1879"/>
    <w:rsid w:val="009D1535"/>
    <w:rsid w:val="009D4480"/>
    <w:rsid w:val="009D5370"/>
    <w:rsid w:val="009E21FA"/>
    <w:rsid w:val="009F17E8"/>
    <w:rsid w:val="009F1CA2"/>
    <w:rsid w:val="009F2E0A"/>
    <w:rsid w:val="00A02989"/>
    <w:rsid w:val="00A04299"/>
    <w:rsid w:val="00A070AF"/>
    <w:rsid w:val="00A12572"/>
    <w:rsid w:val="00A13F38"/>
    <w:rsid w:val="00A217C0"/>
    <w:rsid w:val="00A24BDC"/>
    <w:rsid w:val="00A25747"/>
    <w:rsid w:val="00A25A89"/>
    <w:rsid w:val="00A34F4A"/>
    <w:rsid w:val="00A35F32"/>
    <w:rsid w:val="00A41496"/>
    <w:rsid w:val="00A41682"/>
    <w:rsid w:val="00A450EB"/>
    <w:rsid w:val="00A46CF0"/>
    <w:rsid w:val="00A46E6B"/>
    <w:rsid w:val="00A476ED"/>
    <w:rsid w:val="00A50B74"/>
    <w:rsid w:val="00A50FD0"/>
    <w:rsid w:val="00A52A30"/>
    <w:rsid w:val="00A6132A"/>
    <w:rsid w:val="00A644C1"/>
    <w:rsid w:val="00A71D59"/>
    <w:rsid w:val="00A76C52"/>
    <w:rsid w:val="00A77091"/>
    <w:rsid w:val="00A822D4"/>
    <w:rsid w:val="00A876B8"/>
    <w:rsid w:val="00AA0D4C"/>
    <w:rsid w:val="00AA1503"/>
    <w:rsid w:val="00AA1565"/>
    <w:rsid w:val="00AA67AF"/>
    <w:rsid w:val="00AB06EC"/>
    <w:rsid w:val="00AB2396"/>
    <w:rsid w:val="00AB2645"/>
    <w:rsid w:val="00AC06A7"/>
    <w:rsid w:val="00AC4982"/>
    <w:rsid w:val="00AE0C8C"/>
    <w:rsid w:val="00AE2427"/>
    <w:rsid w:val="00AE4F8F"/>
    <w:rsid w:val="00AE6AF4"/>
    <w:rsid w:val="00AE72A9"/>
    <w:rsid w:val="00AF52EE"/>
    <w:rsid w:val="00AF6B07"/>
    <w:rsid w:val="00B01A24"/>
    <w:rsid w:val="00B04A05"/>
    <w:rsid w:val="00B04FC8"/>
    <w:rsid w:val="00B07E08"/>
    <w:rsid w:val="00B16B8C"/>
    <w:rsid w:val="00B170C5"/>
    <w:rsid w:val="00B23FBC"/>
    <w:rsid w:val="00B24D46"/>
    <w:rsid w:val="00B315DB"/>
    <w:rsid w:val="00B339EF"/>
    <w:rsid w:val="00B33FAC"/>
    <w:rsid w:val="00B36070"/>
    <w:rsid w:val="00B46946"/>
    <w:rsid w:val="00B469AF"/>
    <w:rsid w:val="00B505D5"/>
    <w:rsid w:val="00B52E4A"/>
    <w:rsid w:val="00B61E49"/>
    <w:rsid w:val="00B643F7"/>
    <w:rsid w:val="00B64F51"/>
    <w:rsid w:val="00B67C28"/>
    <w:rsid w:val="00B7121B"/>
    <w:rsid w:val="00B7479F"/>
    <w:rsid w:val="00B7651C"/>
    <w:rsid w:val="00B77903"/>
    <w:rsid w:val="00B81187"/>
    <w:rsid w:val="00B827F0"/>
    <w:rsid w:val="00B82C16"/>
    <w:rsid w:val="00B84BF0"/>
    <w:rsid w:val="00B84DD9"/>
    <w:rsid w:val="00B8695C"/>
    <w:rsid w:val="00B91FB7"/>
    <w:rsid w:val="00B965EB"/>
    <w:rsid w:val="00BA140C"/>
    <w:rsid w:val="00BA1BB2"/>
    <w:rsid w:val="00BA448B"/>
    <w:rsid w:val="00BB1875"/>
    <w:rsid w:val="00BB33D4"/>
    <w:rsid w:val="00BB4290"/>
    <w:rsid w:val="00BB5CD5"/>
    <w:rsid w:val="00BC25E3"/>
    <w:rsid w:val="00BC4547"/>
    <w:rsid w:val="00BD0083"/>
    <w:rsid w:val="00BD6A34"/>
    <w:rsid w:val="00BE3196"/>
    <w:rsid w:val="00BE3D71"/>
    <w:rsid w:val="00BF337E"/>
    <w:rsid w:val="00C02A03"/>
    <w:rsid w:val="00C03C4A"/>
    <w:rsid w:val="00C03C5F"/>
    <w:rsid w:val="00C06850"/>
    <w:rsid w:val="00C07DA9"/>
    <w:rsid w:val="00C14F9B"/>
    <w:rsid w:val="00C15106"/>
    <w:rsid w:val="00C20A71"/>
    <w:rsid w:val="00C24534"/>
    <w:rsid w:val="00C247EB"/>
    <w:rsid w:val="00C34403"/>
    <w:rsid w:val="00C37785"/>
    <w:rsid w:val="00C37D8C"/>
    <w:rsid w:val="00C42338"/>
    <w:rsid w:val="00C50F9C"/>
    <w:rsid w:val="00C5201A"/>
    <w:rsid w:val="00C53C38"/>
    <w:rsid w:val="00C53D15"/>
    <w:rsid w:val="00C56064"/>
    <w:rsid w:val="00C57CB0"/>
    <w:rsid w:val="00C6363F"/>
    <w:rsid w:val="00C75FBE"/>
    <w:rsid w:val="00C7730A"/>
    <w:rsid w:val="00C818A9"/>
    <w:rsid w:val="00C820CA"/>
    <w:rsid w:val="00C83AAF"/>
    <w:rsid w:val="00C858FE"/>
    <w:rsid w:val="00C86611"/>
    <w:rsid w:val="00C961D1"/>
    <w:rsid w:val="00CA455B"/>
    <w:rsid w:val="00CA5496"/>
    <w:rsid w:val="00CB3338"/>
    <w:rsid w:val="00CB3F6F"/>
    <w:rsid w:val="00CB71E7"/>
    <w:rsid w:val="00CC0059"/>
    <w:rsid w:val="00CC0D4D"/>
    <w:rsid w:val="00CC49BB"/>
    <w:rsid w:val="00CC4CE6"/>
    <w:rsid w:val="00CC7D50"/>
    <w:rsid w:val="00CD0F37"/>
    <w:rsid w:val="00CD1573"/>
    <w:rsid w:val="00CE4C2E"/>
    <w:rsid w:val="00CF2733"/>
    <w:rsid w:val="00CF5D02"/>
    <w:rsid w:val="00D05409"/>
    <w:rsid w:val="00D05CAE"/>
    <w:rsid w:val="00D125E0"/>
    <w:rsid w:val="00D1434A"/>
    <w:rsid w:val="00D2138A"/>
    <w:rsid w:val="00D21EBC"/>
    <w:rsid w:val="00D234CA"/>
    <w:rsid w:val="00D23891"/>
    <w:rsid w:val="00D30999"/>
    <w:rsid w:val="00D35DD4"/>
    <w:rsid w:val="00D5107E"/>
    <w:rsid w:val="00D52339"/>
    <w:rsid w:val="00D53E53"/>
    <w:rsid w:val="00D540C2"/>
    <w:rsid w:val="00D54A5C"/>
    <w:rsid w:val="00D603BC"/>
    <w:rsid w:val="00D72D67"/>
    <w:rsid w:val="00D7705F"/>
    <w:rsid w:val="00D8395B"/>
    <w:rsid w:val="00D91438"/>
    <w:rsid w:val="00D9399E"/>
    <w:rsid w:val="00D93A31"/>
    <w:rsid w:val="00D93DE0"/>
    <w:rsid w:val="00D94F07"/>
    <w:rsid w:val="00DA068C"/>
    <w:rsid w:val="00DA3ECE"/>
    <w:rsid w:val="00DA4B29"/>
    <w:rsid w:val="00DA4FCE"/>
    <w:rsid w:val="00DA6602"/>
    <w:rsid w:val="00DA7809"/>
    <w:rsid w:val="00DB0286"/>
    <w:rsid w:val="00DB10F4"/>
    <w:rsid w:val="00DB1ED7"/>
    <w:rsid w:val="00DB3D86"/>
    <w:rsid w:val="00DB4B5A"/>
    <w:rsid w:val="00DB6364"/>
    <w:rsid w:val="00DC2C3D"/>
    <w:rsid w:val="00DC3BA5"/>
    <w:rsid w:val="00DC6498"/>
    <w:rsid w:val="00DC6F59"/>
    <w:rsid w:val="00DD0207"/>
    <w:rsid w:val="00DD03E5"/>
    <w:rsid w:val="00DD2D9A"/>
    <w:rsid w:val="00DD3EC4"/>
    <w:rsid w:val="00DE1EEE"/>
    <w:rsid w:val="00DE3C4E"/>
    <w:rsid w:val="00DE4E20"/>
    <w:rsid w:val="00DE5E79"/>
    <w:rsid w:val="00DF033A"/>
    <w:rsid w:val="00DF11CA"/>
    <w:rsid w:val="00DF1208"/>
    <w:rsid w:val="00DF2DB4"/>
    <w:rsid w:val="00DF3CB1"/>
    <w:rsid w:val="00DF4920"/>
    <w:rsid w:val="00DF4AB7"/>
    <w:rsid w:val="00DF7107"/>
    <w:rsid w:val="00DF7228"/>
    <w:rsid w:val="00E00B49"/>
    <w:rsid w:val="00E0283E"/>
    <w:rsid w:val="00E06B85"/>
    <w:rsid w:val="00E14552"/>
    <w:rsid w:val="00E14CE6"/>
    <w:rsid w:val="00E17BD5"/>
    <w:rsid w:val="00E226FA"/>
    <w:rsid w:val="00E31254"/>
    <w:rsid w:val="00E4002D"/>
    <w:rsid w:val="00E41E2D"/>
    <w:rsid w:val="00E51D60"/>
    <w:rsid w:val="00E52DE0"/>
    <w:rsid w:val="00E548D5"/>
    <w:rsid w:val="00E6045B"/>
    <w:rsid w:val="00E66AB0"/>
    <w:rsid w:val="00E6790F"/>
    <w:rsid w:val="00E707E1"/>
    <w:rsid w:val="00E7183D"/>
    <w:rsid w:val="00E83FEF"/>
    <w:rsid w:val="00E841CC"/>
    <w:rsid w:val="00E84C6E"/>
    <w:rsid w:val="00E85849"/>
    <w:rsid w:val="00E87813"/>
    <w:rsid w:val="00E96306"/>
    <w:rsid w:val="00EA18F7"/>
    <w:rsid w:val="00EA532B"/>
    <w:rsid w:val="00EA53EB"/>
    <w:rsid w:val="00EA7B4D"/>
    <w:rsid w:val="00EB1828"/>
    <w:rsid w:val="00EC0F8F"/>
    <w:rsid w:val="00EC4F41"/>
    <w:rsid w:val="00ED0626"/>
    <w:rsid w:val="00ED32B1"/>
    <w:rsid w:val="00ED7375"/>
    <w:rsid w:val="00EE1984"/>
    <w:rsid w:val="00EE3313"/>
    <w:rsid w:val="00EE367E"/>
    <w:rsid w:val="00EE3C73"/>
    <w:rsid w:val="00EF0604"/>
    <w:rsid w:val="00EF09AE"/>
    <w:rsid w:val="00EF265E"/>
    <w:rsid w:val="00EF3BBE"/>
    <w:rsid w:val="00EF4271"/>
    <w:rsid w:val="00EF57CF"/>
    <w:rsid w:val="00F04821"/>
    <w:rsid w:val="00F07C8B"/>
    <w:rsid w:val="00F140F2"/>
    <w:rsid w:val="00F25EE8"/>
    <w:rsid w:val="00F27C21"/>
    <w:rsid w:val="00F3244B"/>
    <w:rsid w:val="00F32DD8"/>
    <w:rsid w:val="00F340DD"/>
    <w:rsid w:val="00F45702"/>
    <w:rsid w:val="00F50157"/>
    <w:rsid w:val="00F538DB"/>
    <w:rsid w:val="00F557D9"/>
    <w:rsid w:val="00F5646E"/>
    <w:rsid w:val="00F610DB"/>
    <w:rsid w:val="00F72841"/>
    <w:rsid w:val="00F76B86"/>
    <w:rsid w:val="00F81383"/>
    <w:rsid w:val="00F82ABF"/>
    <w:rsid w:val="00F9748B"/>
    <w:rsid w:val="00FA107E"/>
    <w:rsid w:val="00FA298E"/>
    <w:rsid w:val="00FA2E0C"/>
    <w:rsid w:val="00FA5473"/>
    <w:rsid w:val="00FB3827"/>
    <w:rsid w:val="00FB420A"/>
    <w:rsid w:val="00FB741F"/>
    <w:rsid w:val="00FC4455"/>
    <w:rsid w:val="00FD0E11"/>
    <w:rsid w:val="00FD1481"/>
    <w:rsid w:val="00FD18EA"/>
    <w:rsid w:val="00FD77A0"/>
    <w:rsid w:val="00FF042F"/>
    <w:rsid w:val="00FF0439"/>
    <w:rsid w:val="00FF0496"/>
    <w:rsid w:val="00FF1D20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AF"/>
  </w:style>
  <w:style w:type="paragraph" w:styleId="3">
    <w:name w:val="heading 3"/>
    <w:basedOn w:val="a"/>
    <w:next w:val="a"/>
    <w:link w:val="30"/>
    <w:qFormat/>
    <w:rsid w:val="003D42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28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D42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D42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E3"/>
    <w:pPr>
      <w:ind w:left="720"/>
      <w:contextualSpacing/>
    </w:pPr>
  </w:style>
  <w:style w:type="character" w:customStyle="1" w:styleId="apple-converted-space">
    <w:name w:val="apple-converted-space"/>
    <w:basedOn w:val="a0"/>
    <w:rsid w:val="00045AE3"/>
  </w:style>
  <w:style w:type="character" w:styleId="a4">
    <w:name w:val="Hyperlink"/>
    <w:basedOn w:val="a0"/>
    <w:uiPriority w:val="99"/>
    <w:semiHidden/>
    <w:unhideWhenUsed/>
    <w:rsid w:val="00045AE3"/>
    <w:rPr>
      <w:color w:val="0000FF"/>
      <w:u w:val="single"/>
    </w:rPr>
  </w:style>
  <w:style w:type="character" w:styleId="a5">
    <w:name w:val="Emphasis"/>
    <w:basedOn w:val="a0"/>
    <w:uiPriority w:val="20"/>
    <w:qFormat/>
    <w:rsid w:val="00045A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21EBC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3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2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02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02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0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0207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2147"/>
  </w:style>
  <w:style w:type="paragraph" w:styleId="af2">
    <w:name w:val="footer"/>
    <w:basedOn w:val="a"/>
    <w:link w:val="af3"/>
    <w:uiPriority w:val="99"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2147"/>
  </w:style>
  <w:style w:type="table" w:customStyle="1" w:styleId="1">
    <w:name w:val="Стиль1"/>
    <w:basedOn w:val="a1"/>
    <w:uiPriority w:val="99"/>
    <w:qFormat/>
    <w:rsid w:val="00DC6F59"/>
    <w:pPr>
      <w:spacing w:after="0" w:line="240" w:lineRule="auto"/>
    </w:pPr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30">
    <w:name w:val="Заголовок 3 Знак"/>
    <w:basedOn w:val="a0"/>
    <w:link w:val="3"/>
    <w:rsid w:val="003D428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D4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3D428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D428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R1">
    <w:name w:val="FR1"/>
    <w:rsid w:val="003D4282"/>
    <w:pPr>
      <w:widowControl w:val="0"/>
      <w:spacing w:before="120" w:after="0" w:line="52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76" Type="http://schemas.openxmlformats.org/officeDocument/2006/relationships/image" Target="media/image37.emf"/><Relationship Id="rId84" Type="http://schemas.openxmlformats.org/officeDocument/2006/relationships/oleObject" Target="embeddings/oleObject34.bin"/><Relationship Id="rId89" Type="http://schemas.openxmlformats.org/officeDocument/2006/relationships/image" Target="media/image44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7.wmf"/><Relationship Id="rId19" Type="http://schemas.openxmlformats.org/officeDocument/2006/relationships/image" Target="media/image6.png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77" Type="http://schemas.openxmlformats.org/officeDocument/2006/relationships/image" Target="media/image38.wmf"/><Relationship Id="rId8" Type="http://schemas.openxmlformats.org/officeDocument/2006/relationships/hyperlink" Target="http://uk.wikipedia.org/wiki/%D0%92%D0%BB%D0%B0%D1%81%D0%BD%D0%B8%D0%B9_%D0%BD%D0%B0%D0%BF%D1%96%D0%B2%D0%BF%D1%80%D0%BE%D0%B2%D1%96%D0%B4%D0%BD%D0%B8%D0%BA" TargetMode="External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1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1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4%D0%BE%D0%BD%D0%BE%D1%80_%D0%B5%D0%BB%D0%B5%D0%BA%D1%82%D1%80%D0%BE%D0%BD%D0%B0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E509-C8CC-4C25-8A17-770E0B8A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5862</Words>
  <Characters>3341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</dc:creator>
  <cp:lastModifiedBy>SamLab.ws</cp:lastModifiedBy>
  <cp:revision>15</cp:revision>
  <cp:lastPrinted>2014-06-23T17:09:00Z</cp:lastPrinted>
  <dcterms:created xsi:type="dcterms:W3CDTF">2016-06-12T12:00:00Z</dcterms:created>
  <dcterms:modified xsi:type="dcterms:W3CDTF">2016-06-13T06:59:00Z</dcterms:modified>
</cp:coreProperties>
</file>